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4110F3" w14:paraId="06441210" w14:textId="77777777" w:rsidTr="00940B2A">
        <w:trPr>
          <w:trHeight w:val="302"/>
          <w:jc w:val="center"/>
        </w:trPr>
        <w:tc>
          <w:tcPr>
            <w:tcW w:w="9466" w:type="dxa"/>
            <w:gridSpan w:val="2"/>
            <w:shd w:val="clear" w:color="auto" w:fill="B42025"/>
          </w:tcPr>
          <w:p w14:paraId="13B79E64" w14:textId="77777777" w:rsidR="00CE0481" w:rsidRPr="004110F3" w:rsidRDefault="00CE0481" w:rsidP="00FE265C">
            <w:pPr>
              <w:pStyle w:val="oneM2M-CoverTableTitle"/>
              <w:tabs>
                <w:tab w:val="left" w:pos="6500"/>
              </w:tabs>
              <w:rPr>
                <w:sz w:val="20"/>
                <w:szCs w:val="20"/>
              </w:rPr>
            </w:pPr>
            <w:r w:rsidRPr="004110F3">
              <w:rPr>
                <w:sz w:val="20"/>
                <w:szCs w:val="20"/>
              </w:rPr>
              <w:t>MINUTES</w:t>
            </w:r>
          </w:p>
        </w:tc>
      </w:tr>
      <w:tr w:rsidR="009B54F2" w:rsidRPr="004110F3" w14:paraId="226CEE90" w14:textId="77777777" w:rsidTr="00940B2A">
        <w:trPr>
          <w:trHeight w:val="124"/>
          <w:jc w:val="center"/>
        </w:trPr>
        <w:tc>
          <w:tcPr>
            <w:tcW w:w="2513" w:type="dxa"/>
            <w:shd w:val="clear" w:color="auto" w:fill="A0A0A3"/>
          </w:tcPr>
          <w:p w14:paraId="7C7597F9" w14:textId="77777777" w:rsidR="009B54F2" w:rsidRPr="004110F3" w:rsidRDefault="009B54F2" w:rsidP="009B54F2">
            <w:pPr>
              <w:pStyle w:val="oneM2M-CoverTableLeft"/>
              <w:rPr>
                <w:sz w:val="20"/>
                <w:szCs w:val="20"/>
              </w:rPr>
            </w:pPr>
            <w:r w:rsidRPr="004110F3">
              <w:rPr>
                <w:sz w:val="20"/>
                <w:szCs w:val="20"/>
              </w:rPr>
              <w:t>Meeting:</w:t>
            </w:r>
          </w:p>
        </w:tc>
        <w:tc>
          <w:tcPr>
            <w:tcW w:w="6953" w:type="dxa"/>
            <w:shd w:val="clear" w:color="auto" w:fill="FFFFFF"/>
          </w:tcPr>
          <w:p w14:paraId="46541315" w14:textId="4FC6C4B9" w:rsidR="009B54F2" w:rsidRPr="004110F3" w:rsidRDefault="004629AE" w:rsidP="00BE6C4B">
            <w:pPr>
              <w:pStyle w:val="FrontMatter"/>
              <w:rPr>
                <w:rFonts w:ascii="Times New Roman" w:hAnsi="Times New Roman"/>
                <w:szCs w:val="20"/>
              </w:rPr>
            </w:pPr>
            <w:r>
              <w:rPr>
                <w:rFonts w:ascii="Times New Roman" w:hAnsi="Times New Roman"/>
                <w:szCs w:val="20"/>
              </w:rPr>
              <w:t>TDE 5</w:t>
            </w:r>
            <w:r w:rsidR="00104716">
              <w:rPr>
                <w:rFonts w:ascii="Times New Roman" w:hAnsi="Times New Roman"/>
                <w:szCs w:val="20"/>
              </w:rPr>
              <w:t>3</w:t>
            </w:r>
            <w:r>
              <w:rPr>
                <w:rFonts w:ascii="Times New Roman" w:hAnsi="Times New Roman"/>
                <w:szCs w:val="20"/>
              </w:rPr>
              <w:t>.</w:t>
            </w:r>
            <w:r w:rsidR="00064A9C">
              <w:rPr>
                <w:rFonts w:ascii="Times New Roman" w:hAnsi="Times New Roman"/>
                <w:szCs w:val="20"/>
              </w:rPr>
              <w:t>1</w:t>
            </w:r>
          </w:p>
        </w:tc>
      </w:tr>
      <w:tr w:rsidR="009B54F2" w:rsidRPr="00A46808" w14:paraId="22D19A85" w14:textId="77777777" w:rsidTr="00940B2A">
        <w:trPr>
          <w:trHeight w:val="116"/>
          <w:jc w:val="center"/>
        </w:trPr>
        <w:tc>
          <w:tcPr>
            <w:tcW w:w="2513" w:type="dxa"/>
            <w:shd w:val="clear" w:color="auto" w:fill="A0A0A3"/>
          </w:tcPr>
          <w:p w14:paraId="4808CD4C" w14:textId="77777777" w:rsidR="009B54F2" w:rsidRPr="004110F3" w:rsidRDefault="009B54F2" w:rsidP="009B54F2">
            <w:pPr>
              <w:pStyle w:val="oneM2M-CoverTableLeft"/>
              <w:rPr>
                <w:sz w:val="20"/>
                <w:szCs w:val="20"/>
              </w:rPr>
            </w:pPr>
            <w:r w:rsidRPr="004110F3">
              <w:rPr>
                <w:sz w:val="20"/>
                <w:szCs w:val="20"/>
              </w:rPr>
              <w:t>Chair:</w:t>
            </w:r>
          </w:p>
        </w:tc>
        <w:tc>
          <w:tcPr>
            <w:tcW w:w="6953" w:type="dxa"/>
            <w:shd w:val="clear" w:color="auto" w:fill="FFFFFF"/>
          </w:tcPr>
          <w:p w14:paraId="14B8C54A" w14:textId="77777777" w:rsidR="00385716" w:rsidRPr="00F019B7" w:rsidRDefault="00385716" w:rsidP="00385716">
            <w:pPr>
              <w:pStyle w:val="FrontMatter"/>
              <w:rPr>
                <w:rFonts w:ascii="Times" w:hAnsi="Times" w:cs="Times"/>
                <w:szCs w:val="20"/>
                <w:lang w:val="sv-SE"/>
              </w:rPr>
            </w:pPr>
            <w:r w:rsidRPr="00F019B7">
              <w:rPr>
                <w:rFonts w:ascii="Times" w:hAnsi="Times" w:cs="Times"/>
                <w:szCs w:val="20"/>
                <w:lang w:val="sv-SE"/>
              </w:rPr>
              <w:t>Chair:</w:t>
            </w:r>
            <w:r w:rsidR="00741F2B" w:rsidRPr="00F019B7">
              <w:rPr>
                <w:rFonts w:ascii="Times" w:hAnsi="Times" w:cs="Times"/>
                <w:szCs w:val="20"/>
                <w:lang w:val="sv-SE"/>
              </w:rPr>
              <w:t xml:space="preserve"> </w:t>
            </w:r>
            <w:r w:rsidRPr="00F019B7">
              <w:rPr>
                <w:rFonts w:ascii="Times" w:hAnsi="Times" w:cs="Times"/>
                <w:szCs w:val="20"/>
                <w:lang w:val="sv-SE"/>
              </w:rPr>
              <w:t>Andrew Min-gyu Han, Hansung University</w:t>
            </w:r>
          </w:p>
          <w:p w14:paraId="0F7551D9" w14:textId="77777777" w:rsidR="007E3417" w:rsidRPr="00A46808" w:rsidRDefault="00385716" w:rsidP="003F5634">
            <w:pPr>
              <w:pStyle w:val="FrontMatter"/>
              <w:rPr>
                <w:rFonts w:ascii="Times New Roman" w:hAnsi="Times New Roman"/>
                <w:szCs w:val="20"/>
              </w:rPr>
            </w:pPr>
            <w:r>
              <w:rPr>
                <w:rFonts w:ascii="Times" w:hAnsi="Times" w:cs="Times"/>
                <w:szCs w:val="20"/>
                <w:lang w:val="en-US"/>
              </w:rPr>
              <w:t>Vice-chairs:</w:t>
            </w:r>
            <w:r w:rsidR="003F5634">
              <w:rPr>
                <w:rFonts w:ascii="Times" w:hAnsi="Times" w:cs="Times"/>
                <w:szCs w:val="20"/>
                <w:lang w:val="en-US"/>
              </w:rPr>
              <w:t xml:space="preserve"> </w:t>
            </w:r>
            <w:r w:rsidR="00D232A2">
              <w:rPr>
                <w:rFonts w:ascii="Times" w:hAnsi="Times" w:cs="Times"/>
                <w:szCs w:val="20"/>
                <w:lang w:val="en-US"/>
              </w:rPr>
              <w:t>Bob Flynn, Exacta</w:t>
            </w:r>
          </w:p>
        </w:tc>
      </w:tr>
      <w:tr w:rsidR="009B54F2" w:rsidRPr="00E0482B" w14:paraId="65E5E80E" w14:textId="77777777" w:rsidTr="00940B2A">
        <w:trPr>
          <w:trHeight w:val="124"/>
          <w:jc w:val="center"/>
        </w:trPr>
        <w:tc>
          <w:tcPr>
            <w:tcW w:w="2513" w:type="dxa"/>
            <w:shd w:val="clear" w:color="auto" w:fill="A0A0A3"/>
          </w:tcPr>
          <w:p w14:paraId="5E21ABFE" w14:textId="77777777" w:rsidR="009B54F2" w:rsidRPr="004110F3" w:rsidRDefault="009B54F2" w:rsidP="009B54F2">
            <w:pPr>
              <w:pStyle w:val="oneM2M-CoverTableLeft"/>
              <w:rPr>
                <w:sz w:val="20"/>
                <w:szCs w:val="20"/>
              </w:rPr>
            </w:pPr>
            <w:r w:rsidRPr="004110F3">
              <w:rPr>
                <w:sz w:val="20"/>
                <w:szCs w:val="20"/>
              </w:rPr>
              <w:t>Secretary:</w:t>
            </w:r>
          </w:p>
        </w:tc>
        <w:tc>
          <w:tcPr>
            <w:tcW w:w="6953" w:type="dxa"/>
            <w:shd w:val="clear" w:color="auto" w:fill="FFFFFF"/>
          </w:tcPr>
          <w:p w14:paraId="669B10F1" w14:textId="1775C83F" w:rsidR="00BE6C4B" w:rsidRPr="00E0482B" w:rsidRDefault="00D41917" w:rsidP="00064A9C">
            <w:pPr>
              <w:pStyle w:val="FrontMatter"/>
              <w:rPr>
                <w:rFonts w:ascii="Times New Roman" w:hAnsi="Times New Roman"/>
                <w:szCs w:val="20"/>
                <w:lang w:val="fr-FR"/>
              </w:rPr>
            </w:pPr>
            <w:r>
              <w:rPr>
                <w:rFonts w:ascii="Times New Roman" w:hAnsi="Times New Roman"/>
                <w:szCs w:val="20"/>
                <w:lang w:val="fr-FR"/>
              </w:rPr>
              <w:t>Akash Malik</w:t>
            </w:r>
            <w:r w:rsidR="00D232A2" w:rsidRPr="00E0482B">
              <w:rPr>
                <w:rFonts w:ascii="Times New Roman" w:hAnsi="Times New Roman"/>
                <w:szCs w:val="20"/>
                <w:lang w:val="fr-FR"/>
              </w:rPr>
              <w:t xml:space="preserve">, </w:t>
            </w:r>
            <w:r>
              <w:rPr>
                <w:rFonts w:ascii="Times New Roman" w:hAnsi="Times New Roman"/>
                <w:szCs w:val="20"/>
                <w:lang w:val="fr-FR"/>
              </w:rPr>
              <w:t>TSDSI</w:t>
            </w:r>
          </w:p>
        </w:tc>
      </w:tr>
      <w:tr w:rsidR="009B54F2" w:rsidRPr="004110F3" w14:paraId="7CD4D8F5" w14:textId="77777777" w:rsidTr="00940B2A">
        <w:trPr>
          <w:trHeight w:val="124"/>
          <w:jc w:val="center"/>
        </w:trPr>
        <w:tc>
          <w:tcPr>
            <w:tcW w:w="2513" w:type="dxa"/>
            <w:shd w:val="clear" w:color="auto" w:fill="A0A0A3"/>
          </w:tcPr>
          <w:p w14:paraId="4004609D" w14:textId="77777777" w:rsidR="009B54F2" w:rsidRPr="004110F3" w:rsidRDefault="009B54F2" w:rsidP="009B54F2">
            <w:pPr>
              <w:pStyle w:val="oneM2M-CoverTableLeft"/>
              <w:rPr>
                <w:sz w:val="20"/>
                <w:szCs w:val="20"/>
              </w:rPr>
            </w:pPr>
            <w:r w:rsidRPr="004110F3">
              <w:rPr>
                <w:sz w:val="20"/>
                <w:szCs w:val="20"/>
              </w:rPr>
              <w:t>Meeting Date:</w:t>
            </w:r>
          </w:p>
        </w:tc>
        <w:tc>
          <w:tcPr>
            <w:tcW w:w="6953" w:type="dxa"/>
            <w:shd w:val="clear" w:color="auto" w:fill="FFFFFF"/>
          </w:tcPr>
          <w:p w14:paraId="02FB46B9" w14:textId="701E399D" w:rsidR="004629AE" w:rsidRPr="004110F3" w:rsidRDefault="004629AE" w:rsidP="00397784">
            <w:pPr>
              <w:pStyle w:val="FrontMatter"/>
              <w:rPr>
                <w:rFonts w:ascii="Times New Roman" w:hAnsi="Times New Roman"/>
                <w:szCs w:val="20"/>
              </w:rPr>
            </w:pPr>
            <w:r>
              <w:rPr>
                <w:rFonts w:ascii="Times New Roman" w:hAnsi="Times New Roman"/>
                <w:szCs w:val="20"/>
              </w:rPr>
              <w:t>202</w:t>
            </w:r>
            <w:r w:rsidR="00D41917">
              <w:rPr>
                <w:rFonts w:ascii="Times New Roman" w:hAnsi="Times New Roman"/>
                <w:szCs w:val="20"/>
              </w:rPr>
              <w:t>2</w:t>
            </w:r>
            <w:r>
              <w:rPr>
                <w:rFonts w:ascii="Times New Roman" w:hAnsi="Times New Roman"/>
                <w:szCs w:val="20"/>
              </w:rPr>
              <w:t>-</w:t>
            </w:r>
            <w:r w:rsidR="00D41917">
              <w:rPr>
                <w:rFonts w:ascii="Times New Roman" w:hAnsi="Times New Roman"/>
                <w:szCs w:val="20"/>
              </w:rPr>
              <w:t>0</w:t>
            </w:r>
            <w:r w:rsidR="00064A9C">
              <w:rPr>
                <w:rFonts w:ascii="Times New Roman" w:hAnsi="Times New Roman"/>
                <w:szCs w:val="20"/>
              </w:rPr>
              <w:t>5</w:t>
            </w:r>
            <w:r>
              <w:rPr>
                <w:rFonts w:ascii="Times New Roman" w:hAnsi="Times New Roman"/>
                <w:szCs w:val="20"/>
              </w:rPr>
              <w:t>-</w:t>
            </w:r>
            <w:r w:rsidR="00064A9C">
              <w:rPr>
                <w:rFonts w:ascii="Times New Roman" w:hAnsi="Times New Roman"/>
                <w:szCs w:val="20"/>
              </w:rPr>
              <w:t>31</w:t>
            </w:r>
          </w:p>
        </w:tc>
      </w:tr>
      <w:tr w:rsidR="00C3450A" w:rsidRPr="004110F3" w14:paraId="3B027CA7" w14:textId="77777777" w:rsidTr="00940B2A">
        <w:trPr>
          <w:trHeight w:val="937"/>
          <w:jc w:val="center"/>
        </w:trPr>
        <w:tc>
          <w:tcPr>
            <w:tcW w:w="2513" w:type="dxa"/>
            <w:shd w:val="clear" w:color="auto" w:fill="A0A0A3"/>
          </w:tcPr>
          <w:p w14:paraId="0C94203A" w14:textId="77777777" w:rsidR="00C3450A" w:rsidRPr="004110F3" w:rsidRDefault="00C3450A" w:rsidP="00C3450A">
            <w:pPr>
              <w:pStyle w:val="oneM2M-CoverTableLeft"/>
              <w:rPr>
                <w:sz w:val="20"/>
                <w:szCs w:val="20"/>
              </w:rPr>
            </w:pPr>
            <w:r w:rsidRPr="004110F3">
              <w:rPr>
                <w:sz w:val="20"/>
                <w:szCs w:val="20"/>
              </w:rPr>
              <w:t>Meeting Details:</w:t>
            </w:r>
          </w:p>
        </w:tc>
        <w:tc>
          <w:tcPr>
            <w:tcW w:w="6953" w:type="dxa"/>
            <w:shd w:val="clear" w:color="auto" w:fill="FFFFFF"/>
          </w:tcPr>
          <w:p w14:paraId="29A506CC" w14:textId="3F56D708" w:rsidR="00D41917" w:rsidRPr="004110F3" w:rsidRDefault="00D42F06" w:rsidP="00C3450A">
            <w:pPr>
              <w:pStyle w:val="FrontMatter"/>
              <w:ind w:left="0" w:firstLine="0"/>
              <w:rPr>
                <w:rFonts w:ascii="Times New Roman" w:hAnsi="Times New Roman"/>
                <w:szCs w:val="20"/>
              </w:rPr>
            </w:pPr>
            <w:r w:rsidRPr="00D42F06">
              <w:rPr>
                <w:rFonts w:ascii="Times New Roman" w:hAnsi="Times New Roman"/>
                <w:szCs w:val="20"/>
              </w:rPr>
              <w:t>TDE 5</w:t>
            </w:r>
            <w:r w:rsidR="00064A9C">
              <w:rPr>
                <w:rFonts w:ascii="Times New Roman" w:hAnsi="Times New Roman"/>
                <w:szCs w:val="20"/>
              </w:rPr>
              <w:t>4</w:t>
            </w:r>
            <w:r w:rsidR="00D41917">
              <w:rPr>
                <w:rFonts w:ascii="Times New Roman" w:hAnsi="Times New Roman"/>
                <w:szCs w:val="20"/>
              </w:rPr>
              <w:t>.</w:t>
            </w:r>
            <w:r w:rsidR="00064A9C">
              <w:rPr>
                <w:rFonts w:ascii="Times New Roman" w:hAnsi="Times New Roman"/>
                <w:szCs w:val="20"/>
              </w:rPr>
              <w:t>1</w:t>
            </w:r>
            <w:r w:rsidR="00D41917">
              <w:rPr>
                <w:rFonts w:ascii="Times New Roman" w:hAnsi="Times New Roman"/>
                <w:szCs w:val="20"/>
              </w:rPr>
              <w:t xml:space="preserve"> e-meeting</w:t>
            </w:r>
          </w:p>
        </w:tc>
      </w:tr>
      <w:tr w:rsidR="00CE0481" w:rsidRPr="004110F3" w14:paraId="3E37AE68"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74E383" w14:textId="77777777" w:rsidR="00CE0481" w:rsidRPr="004110F3" w:rsidRDefault="00CE0481" w:rsidP="00FD29B7">
            <w:pPr>
              <w:pStyle w:val="oneM2M-CoverTableLeft"/>
              <w:rPr>
                <w:sz w:val="20"/>
                <w:szCs w:val="20"/>
              </w:rPr>
            </w:pPr>
            <w:r w:rsidRPr="004110F3">
              <w:rPr>
                <w:sz w:val="20"/>
                <w:szCs w:val="20"/>
              </w:rPr>
              <w:t>Intended purpose of</w:t>
            </w:r>
          </w:p>
          <w:p w14:paraId="4449186B" w14:textId="77777777" w:rsidR="00CE0481" w:rsidRPr="004110F3" w:rsidRDefault="00CE0481" w:rsidP="00FD29B7">
            <w:pPr>
              <w:pStyle w:val="oneM2M-CoverTableLeft"/>
              <w:rPr>
                <w:sz w:val="20"/>
                <w:szCs w:val="20"/>
              </w:rPr>
            </w:pPr>
            <w:r w:rsidRPr="004110F3">
              <w:rPr>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3A9611"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1"/>
                  </w:checkBox>
                </w:ffData>
              </w:fldChar>
            </w:r>
            <w:r w:rsidRPr="004110F3">
              <w:rPr>
                <w:sz w:val="20"/>
                <w:szCs w:val="20"/>
              </w:rPr>
              <w:instrText xml:space="preserve"> FORMCHECKBOX </w:instrText>
            </w:r>
            <w:r w:rsidR="00211BFB">
              <w:rPr>
                <w:sz w:val="20"/>
                <w:szCs w:val="20"/>
              </w:rPr>
            </w:r>
            <w:r w:rsidR="00211BFB">
              <w:rPr>
                <w:sz w:val="20"/>
                <w:szCs w:val="20"/>
              </w:rPr>
              <w:fldChar w:fldCharType="separate"/>
            </w:r>
            <w:r w:rsidRPr="004110F3">
              <w:rPr>
                <w:sz w:val="20"/>
                <w:szCs w:val="20"/>
              </w:rPr>
              <w:fldChar w:fldCharType="end"/>
            </w:r>
            <w:r w:rsidRPr="004110F3">
              <w:rPr>
                <w:sz w:val="20"/>
                <w:szCs w:val="20"/>
              </w:rPr>
              <w:t xml:space="preserve"> Decision</w:t>
            </w:r>
          </w:p>
          <w:p w14:paraId="399BD1CF"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211BFB">
              <w:rPr>
                <w:sz w:val="20"/>
                <w:szCs w:val="20"/>
              </w:rPr>
            </w:r>
            <w:r w:rsidR="00211BFB">
              <w:rPr>
                <w:sz w:val="20"/>
                <w:szCs w:val="20"/>
              </w:rPr>
              <w:fldChar w:fldCharType="separate"/>
            </w:r>
            <w:r w:rsidRPr="004110F3">
              <w:rPr>
                <w:sz w:val="20"/>
                <w:szCs w:val="20"/>
              </w:rPr>
              <w:fldChar w:fldCharType="end"/>
            </w:r>
            <w:r w:rsidRPr="004110F3">
              <w:rPr>
                <w:sz w:val="20"/>
                <w:szCs w:val="20"/>
              </w:rPr>
              <w:t xml:space="preserve"> Discussion</w:t>
            </w:r>
          </w:p>
          <w:p w14:paraId="29CCBE8E"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211BFB">
              <w:rPr>
                <w:sz w:val="20"/>
                <w:szCs w:val="20"/>
              </w:rPr>
            </w:r>
            <w:r w:rsidR="00211BFB">
              <w:rPr>
                <w:sz w:val="20"/>
                <w:szCs w:val="20"/>
              </w:rPr>
              <w:fldChar w:fldCharType="separate"/>
            </w:r>
            <w:r w:rsidRPr="004110F3">
              <w:rPr>
                <w:sz w:val="20"/>
                <w:szCs w:val="20"/>
              </w:rPr>
              <w:fldChar w:fldCharType="end"/>
            </w:r>
            <w:r w:rsidRPr="004110F3">
              <w:rPr>
                <w:sz w:val="20"/>
                <w:szCs w:val="20"/>
              </w:rPr>
              <w:t xml:space="preserve"> Information</w:t>
            </w:r>
          </w:p>
          <w:p w14:paraId="2EB70496"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211BFB">
              <w:rPr>
                <w:sz w:val="20"/>
                <w:szCs w:val="20"/>
              </w:rPr>
            </w:r>
            <w:r w:rsidR="00211BFB">
              <w:rPr>
                <w:sz w:val="20"/>
                <w:szCs w:val="20"/>
              </w:rPr>
              <w:fldChar w:fldCharType="separate"/>
            </w:r>
            <w:r w:rsidRPr="004110F3">
              <w:rPr>
                <w:sz w:val="20"/>
                <w:szCs w:val="20"/>
              </w:rPr>
              <w:fldChar w:fldCharType="end"/>
            </w:r>
            <w:r w:rsidRPr="004110F3">
              <w:rPr>
                <w:sz w:val="20"/>
                <w:szCs w:val="20"/>
              </w:rPr>
              <w:t xml:space="preserve"> Other &lt;specify&gt;</w:t>
            </w:r>
          </w:p>
        </w:tc>
      </w:tr>
      <w:tr w:rsidR="00B462B7" w:rsidRPr="004110F3" w14:paraId="73C77A71"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92AA34B" w14:textId="77777777" w:rsidR="00B462B7" w:rsidRPr="004110F3" w:rsidRDefault="00B462B7" w:rsidP="003F6A09">
            <w:pPr>
              <w:pStyle w:val="oneM2M-CoverTableLeft"/>
              <w:tabs>
                <w:tab w:val="left" w:pos="6248"/>
              </w:tabs>
              <w:rPr>
                <w:sz w:val="20"/>
                <w:szCs w:val="20"/>
                <w:lang w:eastAsia="ja-JP"/>
              </w:rPr>
            </w:pPr>
            <w:r w:rsidRPr="004110F3">
              <w:rPr>
                <w:sz w:val="20"/>
                <w:szCs w:val="20"/>
              </w:rPr>
              <w:t>Template Version:23</w:t>
            </w:r>
            <w:r w:rsidRPr="004110F3">
              <w:rPr>
                <w:sz w:val="20"/>
                <w:szCs w:val="20"/>
                <w:lang w:eastAsia="ja-JP"/>
              </w:rPr>
              <w:t xml:space="preserve"> February 2015 (Dot not modify)</w:t>
            </w:r>
          </w:p>
        </w:tc>
      </w:tr>
    </w:tbl>
    <w:p w14:paraId="46B1272E" w14:textId="77777777" w:rsidR="0043296F" w:rsidRPr="004110F3" w:rsidRDefault="0043296F" w:rsidP="00992FD9">
      <w:pPr>
        <w:rPr>
          <w:szCs w:val="20"/>
        </w:rPr>
      </w:pPr>
    </w:p>
    <w:p w14:paraId="1538D95E" w14:textId="77777777" w:rsidR="000A11AD" w:rsidRPr="004110F3" w:rsidRDefault="000A11AD" w:rsidP="00C84EC0">
      <w:pPr>
        <w:pStyle w:val="oneM2M-Normal"/>
        <w:rPr>
          <w:szCs w:val="20"/>
        </w:rPr>
      </w:pPr>
    </w:p>
    <w:p w14:paraId="40F7B3D4" w14:textId="77777777" w:rsidR="006A4B75" w:rsidRPr="004110F3" w:rsidRDefault="006A4B75" w:rsidP="00636A38">
      <w:pPr>
        <w:pStyle w:val="oneM2M-IPRTitle"/>
        <w:rPr>
          <w:sz w:val="20"/>
          <w:szCs w:val="20"/>
        </w:rPr>
      </w:pPr>
      <w:r w:rsidRPr="004110F3">
        <w:rPr>
          <w:sz w:val="20"/>
          <w:szCs w:val="20"/>
        </w:rPr>
        <w:t>oneM2M Notice</w:t>
      </w:r>
    </w:p>
    <w:p w14:paraId="79BAAD32" w14:textId="77777777" w:rsidR="006A4B75" w:rsidRPr="004110F3" w:rsidRDefault="006A4B75" w:rsidP="00636A38">
      <w:pPr>
        <w:pStyle w:val="oneM2M-IPR"/>
        <w:rPr>
          <w:szCs w:val="20"/>
        </w:rPr>
      </w:pPr>
      <w:r w:rsidRPr="004110F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993478F" w14:textId="77777777" w:rsidR="00C84EC0" w:rsidRPr="004110F3" w:rsidRDefault="00F54BCF" w:rsidP="009E6EF1">
      <w:pPr>
        <w:pStyle w:val="oneM2M-Heading1"/>
        <w:rPr>
          <w:sz w:val="20"/>
          <w:szCs w:val="20"/>
        </w:rPr>
      </w:pPr>
      <w:r w:rsidRPr="004110F3">
        <w:rPr>
          <w:sz w:val="20"/>
          <w:szCs w:val="20"/>
        </w:rPr>
        <w:br w:type="page"/>
      </w:r>
      <w:r w:rsidR="00C84EC0" w:rsidRPr="004110F3">
        <w:rPr>
          <w:sz w:val="20"/>
          <w:szCs w:val="20"/>
        </w:rPr>
        <w:lastRenderedPageBreak/>
        <w:t>1</w:t>
      </w:r>
      <w:r w:rsidR="00C84EC0" w:rsidRPr="004110F3">
        <w:rPr>
          <w:sz w:val="20"/>
          <w:szCs w:val="20"/>
        </w:rPr>
        <w:tab/>
      </w:r>
      <w:r w:rsidR="00643848" w:rsidRPr="004110F3">
        <w:rPr>
          <w:sz w:val="20"/>
          <w:szCs w:val="20"/>
        </w:rPr>
        <w:t>Opening of the meeting</w:t>
      </w:r>
      <w:r w:rsidR="00C84EC0" w:rsidRPr="004110F3">
        <w:rPr>
          <w:sz w:val="20"/>
          <w:szCs w:val="20"/>
        </w:rPr>
        <w:tab/>
      </w:r>
    </w:p>
    <w:p w14:paraId="722CFE1B" w14:textId="745D429E" w:rsidR="00AD5AD2" w:rsidRDefault="00076184" w:rsidP="002468B8">
      <w:pPr>
        <w:pStyle w:val="oneM2M-Normal"/>
        <w:rPr>
          <w:szCs w:val="20"/>
        </w:rPr>
      </w:pPr>
      <w:r>
        <w:rPr>
          <w:bCs/>
          <w:szCs w:val="20"/>
        </w:rPr>
        <w:tab/>
      </w:r>
      <w:r w:rsidR="00064A9C">
        <w:rPr>
          <w:bCs/>
          <w:szCs w:val="20"/>
        </w:rPr>
        <w:t xml:space="preserve">The meeting </w:t>
      </w:r>
      <w:r>
        <w:rPr>
          <w:bCs/>
          <w:szCs w:val="20"/>
        </w:rPr>
        <w:t xml:space="preserve">was chaired by </w:t>
      </w:r>
      <w:r w:rsidR="00AD5AD2">
        <w:rPr>
          <w:szCs w:val="20"/>
        </w:rPr>
        <w:t xml:space="preserve">Andrew </w:t>
      </w:r>
      <w:r w:rsidR="00AD5AD2">
        <w:rPr>
          <w:rFonts w:ascii="Times" w:hAnsi="Times" w:cs="Times"/>
          <w:szCs w:val="20"/>
          <w:lang w:val="en-US"/>
        </w:rPr>
        <w:t>Min-</w:t>
      </w:r>
      <w:r>
        <w:rPr>
          <w:rFonts w:ascii="Times" w:hAnsi="Times" w:cs="Times"/>
          <w:szCs w:val="20"/>
          <w:lang w:val="en-US"/>
        </w:rPr>
        <w:t>g</w:t>
      </w:r>
      <w:r w:rsidR="00AD5AD2">
        <w:rPr>
          <w:rFonts w:ascii="Times" w:hAnsi="Times" w:cs="Times"/>
          <w:szCs w:val="20"/>
          <w:lang w:val="en-US"/>
        </w:rPr>
        <w:t>yu Han</w:t>
      </w:r>
      <w:r w:rsidR="00AD5AD2">
        <w:rPr>
          <w:szCs w:val="20"/>
        </w:rPr>
        <w:t xml:space="preserve">, </w:t>
      </w:r>
      <w:r w:rsidR="00064A9C" w:rsidRPr="006015A4">
        <w:rPr>
          <w:szCs w:val="20"/>
        </w:rPr>
        <w:t xml:space="preserve">Chair of the </w:t>
      </w:r>
      <w:r w:rsidR="00064A9C">
        <w:rPr>
          <w:szCs w:val="20"/>
        </w:rPr>
        <w:t>TDE</w:t>
      </w:r>
      <w:r w:rsidR="00064A9C" w:rsidRPr="006015A4">
        <w:rPr>
          <w:szCs w:val="20"/>
        </w:rPr>
        <w:t xml:space="preserve"> WG</w:t>
      </w:r>
    </w:p>
    <w:p w14:paraId="431D44C0" w14:textId="77777777" w:rsidR="00D41917" w:rsidRPr="008D2238" w:rsidRDefault="00D41917" w:rsidP="002468B8">
      <w:pPr>
        <w:pStyle w:val="oneM2M-Normal"/>
        <w:rPr>
          <w:bCs/>
          <w:szCs w:val="20"/>
        </w:rPr>
      </w:pPr>
    </w:p>
    <w:p w14:paraId="54E345CD" w14:textId="77777777" w:rsidR="002A677C" w:rsidRPr="00DF5372" w:rsidRDefault="002A677C" w:rsidP="002A677C">
      <w:pPr>
        <w:pStyle w:val="oneM2M-Heading1"/>
        <w:rPr>
          <w:sz w:val="20"/>
          <w:szCs w:val="20"/>
        </w:rPr>
      </w:pPr>
      <w:r w:rsidRPr="004110F3">
        <w:rPr>
          <w:sz w:val="20"/>
          <w:szCs w:val="20"/>
        </w:rPr>
        <w:t>2</w:t>
      </w:r>
      <w:r w:rsidRPr="004110F3">
        <w:rPr>
          <w:sz w:val="20"/>
          <w:szCs w:val="20"/>
        </w:rPr>
        <w:tab/>
        <w:t>Review &amp; Approval of Agenda</w:t>
      </w:r>
      <w:r w:rsidRPr="004110F3">
        <w:rPr>
          <w:sz w:val="20"/>
          <w:szCs w:val="20"/>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076184" w:rsidRPr="00866DC0" w14:paraId="07528215" w14:textId="77777777" w:rsidTr="00811EBE">
        <w:trPr>
          <w:trHeight w:val="226"/>
          <w:tblCellSpacing w:w="15" w:type="dxa"/>
        </w:trPr>
        <w:tc>
          <w:tcPr>
            <w:tcW w:w="1858" w:type="dxa"/>
            <w:shd w:val="clear" w:color="auto" w:fill="99CCFF"/>
          </w:tcPr>
          <w:p w14:paraId="2DF9B153" w14:textId="1C990311" w:rsidR="00076184" w:rsidRPr="00792437" w:rsidRDefault="00211BFB" w:rsidP="00076184">
            <w:pPr>
              <w:pStyle w:val="Doclink"/>
              <w:rPr>
                <w:rStyle w:val="Hyperlink"/>
                <w:color w:val="3B3B39"/>
              </w:rPr>
            </w:pPr>
            <w:hyperlink r:id="rId8" w:history="1">
              <w:r w:rsidR="00064A9C">
                <w:rPr>
                  <w:rStyle w:val="Hyperlink"/>
                  <w:rFonts w:ascii="Arial" w:hAnsi="Arial" w:cs="Arial"/>
                  <w:color w:val="0071B9"/>
                </w:rPr>
                <w:t>TDE-2022-0038</w:t>
              </w:r>
            </w:hyperlink>
          </w:p>
        </w:tc>
        <w:tc>
          <w:tcPr>
            <w:tcW w:w="3357" w:type="dxa"/>
            <w:shd w:val="clear" w:color="auto" w:fill="99CCFF"/>
          </w:tcPr>
          <w:p w14:paraId="5F148D8D" w14:textId="27D91016" w:rsidR="00076184" w:rsidRPr="00792437" w:rsidRDefault="00211BFB" w:rsidP="00076184">
            <w:pPr>
              <w:pStyle w:val="Doclink"/>
              <w:rPr>
                <w:rStyle w:val="Hyperlink"/>
                <w:color w:val="3B3B39"/>
                <w:u w:val="none"/>
              </w:rPr>
            </w:pPr>
            <w:hyperlink r:id="rId9" w:history="1">
              <w:r w:rsidR="00064A9C">
                <w:rPr>
                  <w:rStyle w:val="Hyperlink"/>
                  <w:rFonts w:ascii="Arial" w:hAnsi="Arial" w:cs="Arial"/>
                  <w:color w:val="002D4E"/>
                </w:rPr>
                <w:t>TDE54_1_Agenda</w:t>
              </w:r>
            </w:hyperlink>
          </w:p>
        </w:tc>
        <w:tc>
          <w:tcPr>
            <w:tcW w:w="4119" w:type="dxa"/>
            <w:shd w:val="clear" w:color="auto" w:fill="99CCFF"/>
          </w:tcPr>
          <w:p w14:paraId="3287303E" w14:textId="1B8FE0DE" w:rsidR="00076184" w:rsidRPr="0070248B" w:rsidRDefault="00076184" w:rsidP="00076184">
            <w:pPr>
              <w:pStyle w:val="Doclink"/>
              <w:rPr>
                <w:rStyle w:val="Hyperlink"/>
                <w:color w:val="3B3B39"/>
                <w:u w:val="none"/>
                <w:lang w:val="sv-SE"/>
              </w:rPr>
            </w:pPr>
            <w:r w:rsidRPr="00064A9C">
              <w:rPr>
                <w:rFonts w:ascii="Arial" w:hAnsi="Arial" w:cs="Arial"/>
                <w:lang w:val="sv-SE"/>
              </w:rPr>
              <w:t>TDE Chair (Andrew Min-gyu Han)</w:t>
            </w:r>
          </w:p>
        </w:tc>
      </w:tr>
    </w:tbl>
    <w:p w14:paraId="7479C592" w14:textId="700D14D3" w:rsidR="00B73548" w:rsidRDefault="00B73548" w:rsidP="00033859">
      <w:pPr>
        <w:pStyle w:val="oneM2M-Decision"/>
        <w:rPr>
          <w:szCs w:val="20"/>
        </w:rPr>
      </w:pPr>
      <w:r w:rsidRPr="00EB6353">
        <w:rPr>
          <w:szCs w:val="20"/>
        </w:rPr>
        <w:t>TDE-202</w:t>
      </w:r>
      <w:r w:rsidR="00EB6353" w:rsidRPr="00EB6353">
        <w:rPr>
          <w:szCs w:val="20"/>
        </w:rPr>
        <w:t>2</w:t>
      </w:r>
      <w:r w:rsidRPr="00EB6353">
        <w:rPr>
          <w:szCs w:val="20"/>
        </w:rPr>
        <w:t>-00</w:t>
      </w:r>
      <w:r w:rsidR="00064A9C">
        <w:rPr>
          <w:szCs w:val="20"/>
        </w:rPr>
        <w:t>38</w:t>
      </w:r>
      <w:r w:rsidRPr="00EB6353">
        <w:rPr>
          <w:szCs w:val="20"/>
        </w:rPr>
        <w:t xml:space="preserve"> was </w:t>
      </w:r>
      <w:r w:rsidR="009D5A0F" w:rsidRPr="00EB6353">
        <w:rPr>
          <w:szCs w:val="20"/>
        </w:rPr>
        <w:t>AGREED</w:t>
      </w:r>
    </w:p>
    <w:p w14:paraId="080FA0BB" w14:textId="77777777" w:rsidR="00076184" w:rsidRDefault="00076184" w:rsidP="00033859">
      <w:pPr>
        <w:pStyle w:val="oneM2M-Decision"/>
        <w:rPr>
          <w:szCs w:val="20"/>
        </w:rPr>
      </w:pPr>
    </w:p>
    <w:p w14:paraId="7E9D57F1" w14:textId="77777777" w:rsidR="00DC2ECB" w:rsidRPr="00AB72BB" w:rsidRDefault="00DC2ECB" w:rsidP="00DC2ECB">
      <w:pPr>
        <w:pStyle w:val="oneM2M-Heading1"/>
        <w:rPr>
          <w:sz w:val="20"/>
          <w:szCs w:val="20"/>
        </w:rPr>
      </w:pPr>
      <w:r w:rsidRPr="009B0F6D">
        <w:rPr>
          <w:sz w:val="20"/>
          <w:szCs w:val="20"/>
          <w:lang w:val="en-GB"/>
        </w:rPr>
        <w:t>3</w:t>
      </w:r>
      <w:r w:rsidRPr="009B0F6D">
        <w:rPr>
          <w:sz w:val="20"/>
          <w:szCs w:val="20"/>
          <w:lang w:val="en-GB"/>
        </w:rPr>
        <w:tab/>
      </w:r>
      <w:r w:rsidRPr="009B0F6D">
        <w:rPr>
          <w:sz w:val="20"/>
          <w:szCs w:val="20"/>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D31A5F" w:rsidRPr="00792437" w14:paraId="5E280302" w14:textId="77777777" w:rsidTr="008D3934">
        <w:trPr>
          <w:trHeight w:val="226"/>
          <w:tblCellSpacing w:w="15" w:type="dxa"/>
        </w:trPr>
        <w:tc>
          <w:tcPr>
            <w:tcW w:w="1858" w:type="dxa"/>
            <w:shd w:val="clear" w:color="auto" w:fill="99CCFF"/>
          </w:tcPr>
          <w:p w14:paraId="7543AAAA" w14:textId="598938AB" w:rsidR="00D31A5F" w:rsidRPr="00792437" w:rsidRDefault="00211BFB" w:rsidP="00D31A5F">
            <w:pPr>
              <w:pStyle w:val="Doclink"/>
              <w:rPr>
                <w:rStyle w:val="Hyperlink"/>
                <w:bCs w:val="0"/>
                <w:color w:val="3B3B39"/>
              </w:rPr>
            </w:pPr>
            <w:hyperlink r:id="rId10" w:history="1">
              <w:r w:rsidR="00064A9C">
                <w:rPr>
                  <w:rStyle w:val="Hyperlink"/>
                  <w:rFonts w:ascii="Arial" w:hAnsi="Arial" w:cs="Arial"/>
                  <w:color w:val="0071B9"/>
                </w:rPr>
                <w:t>TDE-2022-0034</w:t>
              </w:r>
            </w:hyperlink>
          </w:p>
        </w:tc>
        <w:tc>
          <w:tcPr>
            <w:tcW w:w="4916" w:type="dxa"/>
            <w:shd w:val="clear" w:color="auto" w:fill="99CCFF"/>
          </w:tcPr>
          <w:p w14:paraId="3FF72E2C" w14:textId="29D4A48C" w:rsidR="00D31A5F" w:rsidRPr="00792437" w:rsidRDefault="00211BFB" w:rsidP="00D31A5F">
            <w:pPr>
              <w:pStyle w:val="Doclink"/>
              <w:rPr>
                <w:rStyle w:val="Hyperlink"/>
                <w:bCs w:val="0"/>
                <w:color w:val="3B3B39"/>
                <w:u w:val="none"/>
              </w:rPr>
            </w:pPr>
            <w:hyperlink r:id="rId11" w:history="1">
              <w:r w:rsidR="00064A9C">
                <w:rPr>
                  <w:rStyle w:val="Hyperlink"/>
                  <w:rFonts w:ascii="Arial" w:hAnsi="Arial" w:cs="Arial"/>
                  <w:color w:val="002D4E"/>
                </w:rPr>
                <w:t>TDE 54 Minutes</w:t>
              </w:r>
            </w:hyperlink>
          </w:p>
        </w:tc>
        <w:tc>
          <w:tcPr>
            <w:tcW w:w="2560" w:type="dxa"/>
            <w:shd w:val="clear" w:color="auto" w:fill="99CCFF"/>
          </w:tcPr>
          <w:p w14:paraId="08B335EA" w14:textId="2CDDCDF1" w:rsidR="00D31A5F" w:rsidRPr="00792437" w:rsidRDefault="00D31A5F" w:rsidP="00D31A5F">
            <w:pPr>
              <w:pStyle w:val="Doclink"/>
              <w:rPr>
                <w:rStyle w:val="Hyperlink"/>
                <w:bCs w:val="0"/>
                <w:color w:val="3B3B39"/>
                <w:u w:val="none"/>
              </w:rPr>
            </w:pPr>
            <w:r>
              <w:t>Akash (TSDSI)</w:t>
            </w:r>
          </w:p>
        </w:tc>
      </w:tr>
    </w:tbl>
    <w:p w14:paraId="1BBDC0D8" w14:textId="1249B19C" w:rsidR="00920610" w:rsidRPr="00920610" w:rsidRDefault="00920610" w:rsidP="00792437">
      <w:pPr>
        <w:pStyle w:val="oneM2M-Decision"/>
        <w:rPr>
          <w:szCs w:val="20"/>
        </w:rPr>
      </w:pPr>
      <w:r w:rsidRPr="00EB6353">
        <w:rPr>
          <w:szCs w:val="20"/>
        </w:rPr>
        <w:t>TDE-202</w:t>
      </w:r>
      <w:r w:rsidR="0070248B" w:rsidRPr="00EB6353">
        <w:rPr>
          <w:szCs w:val="20"/>
        </w:rPr>
        <w:t>2</w:t>
      </w:r>
      <w:r w:rsidRPr="00EB6353">
        <w:rPr>
          <w:szCs w:val="20"/>
        </w:rPr>
        <w:t>-00</w:t>
      </w:r>
      <w:r w:rsidR="00064A9C">
        <w:rPr>
          <w:szCs w:val="20"/>
        </w:rPr>
        <w:t>34R01</w:t>
      </w:r>
      <w:r w:rsidRPr="00EB6353">
        <w:rPr>
          <w:szCs w:val="20"/>
        </w:rPr>
        <w:t xml:space="preserve"> was AGREED</w:t>
      </w:r>
    </w:p>
    <w:p w14:paraId="599BE054" w14:textId="2769EF7A" w:rsidR="00DC2ECB" w:rsidRPr="004110F3" w:rsidRDefault="00DC2ECB" w:rsidP="00DC2ECB">
      <w:pPr>
        <w:pStyle w:val="oneM2M-Heading1"/>
        <w:rPr>
          <w:sz w:val="20"/>
          <w:szCs w:val="20"/>
        </w:rPr>
      </w:pPr>
      <w:r w:rsidRPr="004110F3">
        <w:rPr>
          <w:sz w:val="20"/>
          <w:szCs w:val="20"/>
        </w:rPr>
        <w:t>4</w:t>
      </w:r>
      <w:r w:rsidR="00F019B7">
        <w:rPr>
          <w:sz w:val="20"/>
          <w:szCs w:val="20"/>
          <w:lang w:val="en-GB"/>
        </w:rPr>
        <w:tab/>
      </w:r>
      <w:r w:rsidRPr="004110F3">
        <w:rPr>
          <w:sz w:val="20"/>
          <w:szCs w:val="20"/>
        </w:rPr>
        <w:t>Review of open Action and Issue Status</w:t>
      </w:r>
      <w:r w:rsidRPr="004110F3">
        <w:rPr>
          <w:sz w:val="20"/>
          <w:szCs w:val="20"/>
        </w:rPr>
        <w:tab/>
      </w:r>
    </w:p>
    <w:p w14:paraId="4BF9E9C1" w14:textId="5F0C9384" w:rsidR="00815C7E" w:rsidRDefault="00815C7E" w:rsidP="00603B81">
      <w:pPr>
        <w:keepNext/>
        <w:rPr>
          <w:sz w:val="21"/>
          <w:szCs w:val="21"/>
        </w:rPr>
      </w:pPr>
      <w:r>
        <w:rPr>
          <w:sz w:val="21"/>
          <w:szCs w:val="21"/>
        </w:rPr>
        <w:t>None</w:t>
      </w:r>
    </w:p>
    <w:p w14:paraId="00840773" w14:textId="77777777" w:rsidR="0070248B" w:rsidRPr="000D2C36" w:rsidRDefault="0070248B" w:rsidP="00603B81">
      <w:pPr>
        <w:keepNext/>
        <w:rPr>
          <w:sz w:val="21"/>
          <w:szCs w:val="21"/>
        </w:rPr>
      </w:pPr>
    </w:p>
    <w:p w14:paraId="4D8978E3" w14:textId="77777777" w:rsidR="00006E3A" w:rsidRDefault="008D3934" w:rsidP="008555B0">
      <w:pPr>
        <w:pStyle w:val="oneM2M-Heading1"/>
        <w:ind w:left="0" w:firstLine="0"/>
        <w:rPr>
          <w:sz w:val="20"/>
          <w:szCs w:val="20"/>
        </w:rPr>
      </w:pPr>
      <w:r>
        <w:rPr>
          <w:sz w:val="20"/>
          <w:szCs w:val="20"/>
          <w:lang w:val="fr-FR"/>
        </w:rPr>
        <w:t>6</w:t>
      </w:r>
      <w:r w:rsidR="00DC2ECB" w:rsidRPr="004110F3">
        <w:rPr>
          <w:sz w:val="20"/>
          <w:szCs w:val="20"/>
        </w:rPr>
        <w:t xml:space="preserve"> </w:t>
      </w:r>
      <w:r w:rsidR="00DC2ECB" w:rsidRPr="00E01269">
        <w:rPr>
          <w:sz w:val="20"/>
          <w:szCs w:val="20"/>
          <w:lang w:val="fr-FR"/>
        </w:rPr>
        <w:tab/>
      </w:r>
      <w:r w:rsidR="00DC2ECB" w:rsidRPr="004110F3">
        <w:rPr>
          <w:sz w:val="20"/>
          <w:szCs w:val="20"/>
        </w:rPr>
        <w:t>Contributions</w:t>
      </w:r>
    </w:p>
    <w:p w14:paraId="2DEF8C42" w14:textId="57FA8F7B" w:rsidR="00DF5372" w:rsidRDefault="008D3934" w:rsidP="00DF5372">
      <w:pPr>
        <w:pStyle w:val="oneM2M-Heading2"/>
        <w:rPr>
          <w:sz w:val="20"/>
          <w:szCs w:val="20"/>
          <w:lang w:val="fr-FR"/>
        </w:rPr>
      </w:pPr>
      <w:r>
        <w:rPr>
          <w:sz w:val="20"/>
          <w:szCs w:val="20"/>
          <w:lang w:val="fr-FR"/>
        </w:rPr>
        <w:t>6</w:t>
      </w:r>
      <w:r w:rsidR="00DF5372" w:rsidRPr="00DF5372">
        <w:rPr>
          <w:sz w:val="20"/>
          <w:szCs w:val="20"/>
          <w:lang w:val="fr-FR"/>
        </w:rPr>
        <w:t>.1</w:t>
      </w:r>
      <w:r w:rsidR="00DF5372" w:rsidRPr="00DF5372">
        <w:rPr>
          <w:sz w:val="20"/>
          <w:szCs w:val="20"/>
          <w:lang w:val="fr-FR"/>
        </w:rPr>
        <w:tab/>
        <w:t>Contributions on T</w:t>
      </w:r>
      <w:r w:rsidR="00317B3E">
        <w:rPr>
          <w:sz w:val="20"/>
          <w:szCs w:val="20"/>
          <w:lang w:val="fr-FR"/>
        </w:rPr>
        <w:t>R</w:t>
      </w:r>
      <w:r w:rsidR="00DF5372" w:rsidRPr="00DF5372">
        <w:rPr>
          <w:sz w:val="20"/>
          <w:szCs w:val="20"/>
          <w:lang w:val="fr-FR"/>
        </w:rPr>
        <w:t>-00</w:t>
      </w:r>
      <w:r w:rsidR="00064A9C">
        <w:rPr>
          <w:sz w:val="20"/>
          <w:szCs w:val="20"/>
          <w:lang w:val="fr-FR"/>
        </w:rPr>
        <w:t>57</w:t>
      </w:r>
      <w:r w:rsidR="00DF5372" w:rsidRPr="00DF5372">
        <w:rPr>
          <w:sz w:val="20"/>
          <w:szCs w:val="20"/>
          <w:lang w:val="fr-FR"/>
        </w:rPr>
        <w:t xml:space="preserve"> </w:t>
      </w: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21684A" w:rsidRPr="001A7283" w14:paraId="5043C57E" w14:textId="77777777" w:rsidTr="000C33EC">
        <w:trPr>
          <w:trHeight w:val="226"/>
          <w:tblCellSpacing w:w="15" w:type="dxa"/>
        </w:trPr>
        <w:tc>
          <w:tcPr>
            <w:tcW w:w="1858" w:type="dxa"/>
            <w:shd w:val="clear" w:color="auto" w:fill="99CCFF"/>
          </w:tcPr>
          <w:p w14:paraId="59E49A1D" w14:textId="456FE633" w:rsidR="0021684A" w:rsidRPr="000C33EC" w:rsidRDefault="00211BFB" w:rsidP="0021684A">
            <w:pPr>
              <w:pStyle w:val="Doclink"/>
              <w:rPr>
                <w:rStyle w:val="Hyperlink"/>
                <w:bCs w:val="0"/>
                <w:color w:val="3B3B39"/>
              </w:rPr>
            </w:pPr>
            <w:hyperlink r:id="rId12" w:history="1">
              <w:r w:rsidR="00064A9C">
                <w:rPr>
                  <w:rStyle w:val="Hyperlink"/>
                  <w:rFonts w:ascii="Arial" w:hAnsi="Arial" w:cs="Arial"/>
                  <w:color w:val="002D4E"/>
                </w:rPr>
                <w:t>TDE-2022-0035</w:t>
              </w:r>
            </w:hyperlink>
          </w:p>
        </w:tc>
        <w:tc>
          <w:tcPr>
            <w:tcW w:w="4916" w:type="dxa"/>
            <w:shd w:val="clear" w:color="auto" w:fill="99CCFF"/>
          </w:tcPr>
          <w:p w14:paraId="31F93815" w14:textId="6488D53C" w:rsidR="0021684A" w:rsidRPr="000C33EC" w:rsidRDefault="00211BFB" w:rsidP="0021684A">
            <w:pPr>
              <w:pStyle w:val="Doclink"/>
              <w:rPr>
                <w:rStyle w:val="Hyperlink"/>
                <w:color w:val="3B3B39"/>
                <w:u w:val="none"/>
              </w:rPr>
            </w:pPr>
            <w:hyperlink r:id="rId13" w:history="1">
              <w:r w:rsidR="00064A9C">
                <w:rPr>
                  <w:rStyle w:val="Hyperlink"/>
                  <w:rFonts w:ascii="Arial" w:hAnsi="Arial" w:cs="Arial"/>
                  <w:color w:val="002D4E"/>
                </w:rPr>
                <w:t>GettingStarted_Guide_Semantics_update</w:t>
              </w:r>
            </w:hyperlink>
          </w:p>
        </w:tc>
        <w:tc>
          <w:tcPr>
            <w:tcW w:w="2560" w:type="dxa"/>
            <w:shd w:val="clear" w:color="auto" w:fill="99CCFF"/>
          </w:tcPr>
          <w:p w14:paraId="40E94689" w14:textId="78B60216" w:rsidR="0021684A" w:rsidRPr="001A7283" w:rsidRDefault="00064A9C" w:rsidP="0021684A">
            <w:pPr>
              <w:pStyle w:val="Doclink"/>
              <w:rPr>
                <w:rStyle w:val="Hyperlink"/>
                <w:color w:val="3B3B39"/>
                <w:u w:val="none"/>
                <w:lang w:val="sv-SE"/>
              </w:rPr>
            </w:pPr>
            <w:r>
              <w:rPr>
                <w:rFonts w:ascii="Arial" w:hAnsi="Arial" w:cs="Arial"/>
              </w:rPr>
              <w:t>Exacta</w:t>
            </w:r>
          </w:p>
        </w:tc>
      </w:tr>
    </w:tbl>
    <w:p w14:paraId="2F4F4493" w14:textId="6EDBD368" w:rsidR="0021684A" w:rsidRDefault="000A3503" w:rsidP="009D4363">
      <w:pPr>
        <w:spacing w:before="0"/>
        <w:rPr>
          <w:lang w:val="en-US"/>
        </w:rPr>
      </w:pPr>
      <w:r>
        <w:rPr>
          <w:lang w:val="en-US"/>
        </w:rPr>
        <w:t xml:space="preserve">This </w:t>
      </w:r>
      <w:r w:rsidR="009D4363">
        <w:rPr>
          <w:lang w:val="en-US"/>
        </w:rPr>
        <w:t>contribution</w:t>
      </w:r>
      <w:r>
        <w:rPr>
          <w:lang w:val="en-US"/>
        </w:rPr>
        <w:t xml:space="preserve"> was presented by </w:t>
      </w:r>
      <w:r w:rsidR="00064A9C">
        <w:rPr>
          <w:lang w:val="en-US"/>
        </w:rPr>
        <w:t xml:space="preserve">Bob Flynn </w:t>
      </w:r>
      <w:r>
        <w:rPr>
          <w:lang w:val="en-US"/>
        </w:rPr>
        <w:t>(</w:t>
      </w:r>
      <w:r w:rsidR="00064A9C">
        <w:rPr>
          <w:lang w:val="en-US"/>
        </w:rPr>
        <w:t>Exacta</w:t>
      </w:r>
      <w:r>
        <w:rPr>
          <w:lang w:val="en-US"/>
        </w:rPr>
        <w:t>)</w:t>
      </w:r>
      <w:r w:rsidR="009D4363">
        <w:rPr>
          <w:lang w:val="en-US"/>
        </w:rPr>
        <w:t xml:space="preserve">. </w:t>
      </w:r>
    </w:p>
    <w:p w14:paraId="3818711B" w14:textId="3D6FF143" w:rsidR="00B14D37" w:rsidRDefault="006A1AE2" w:rsidP="00B14D37">
      <w:pPr>
        <w:spacing w:before="0"/>
        <w:rPr>
          <w:szCs w:val="20"/>
        </w:rPr>
      </w:pPr>
      <w:r>
        <w:rPr>
          <w:lang w:val="en-US"/>
        </w:rPr>
        <w:t xml:space="preserve">This </w:t>
      </w:r>
      <w:r w:rsidR="00A03A78">
        <w:rPr>
          <w:lang w:val="en-US"/>
        </w:rPr>
        <w:t xml:space="preserve">CR provides text for clause 7.4 on Semantics of </w:t>
      </w:r>
      <w:r w:rsidR="00A03A78">
        <w:t>TR-</w:t>
      </w:r>
      <w:r w:rsidR="00A03A78" w:rsidRPr="00EF29B5">
        <w:t>00</w:t>
      </w:r>
      <w:r w:rsidR="00A03A78">
        <w:t xml:space="preserve">57v0.6.0. It </w:t>
      </w:r>
      <w:r>
        <w:rPr>
          <w:szCs w:val="20"/>
        </w:rPr>
        <w:t>highlights</w:t>
      </w:r>
      <w:r w:rsidR="00B14D37">
        <w:rPr>
          <w:szCs w:val="20"/>
        </w:rPr>
        <w:t xml:space="preserve"> the </w:t>
      </w:r>
      <w:r>
        <w:rPr>
          <w:szCs w:val="20"/>
        </w:rPr>
        <w:t>top-level functionality that would get out of use of semantics with ontologies and SPARQL.</w:t>
      </w:r>
    </w:p>
    <w:p w14:paraId="1BC0A5BA" w14:textId="35923A08" w:rsidR="003750C4" w:rsidRDefault="000C33EC" w:rsidP="006A1AE2">
      <w:pPr>
        <w:pStyle w:val="oneM2M-Decision"/>
        <w:rPr>
          <w:szCs w:val="20"/>
        </w:rPr>
      </w:pPr>
      <w:r w:rsidRPr="00B73548">
        <w:rPr>
          <w:szCs w:val="20"/>
        </w:rPr>
        <w:t>TDE-202</w:t>
      </w:r>
      <w:r w:rsidR="00595368">
        <w:rPr>
          <w:szCs w:val="20"/>
        </w:rPr>
        <w:t>2</w:t>
      </w:r>
      <w:r w:rsidRPr="00B73548">
        <w:rPr>
          <w:szCs w:val="20"/>
        </w:rPr>
        <w:t>-0</w:t>
      </w:r>
      <w:r w:rsidR="00595368">
        <w:rPr>
          <w:szCs w:val="20"/>
        </w:rPr>
        <w:t>0</w:t>
      </w:r>
      <w:r w:rsidR="00064A9C">
        <w:rPr>
          <w:szCs w:val="20"/>
        </w:rPr>
        <w:t>35</w:t>
      </w:r>
      <w:r>
        <w:rPr>
          <w:szCs w:val="20"/>
        </w:rPr>
        <w:t xml:space="preserve"> was </w:t>
      </w:r>
      <w:r w:rsidR="00324076">
        <w:rPr>
          <w:szCs w:val="20"/>
        </w:rPr>
        <w:t>AGREED</w:t>
      </w:r>
    </w:p>
    <w:p w14:paraId="45C92530" w14:textId="50A48BF0" w:rsidR="006A1AE2" w:rsidRDefault="006A1AE2" w:rsidP="006A1AE2">
      <w:pPr>
        <w:pStyle w:val="oneM2M-Decision"/>
        <w:rPr>
          <w:szCs w:val="20"/>
        </w:rPr>
      </w:pPr>
    </w:p>
    <w:p w14:paraId="5399466F" w14:textId="77777777" w:rsidR="006A1AE2" w:rsidRPr="006A1AE2" w:rsidRDefault="006A1AE2" w:rsidP="006A1AE2">
      <w:pPr>
        <w:pStyle w:val="oneM2M-Decision"/>
        <w:rPr>
          <w:szCs w:val="20"/>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21684A" w:rsidRPr="00F019B7" w14:paraId="114D2897" w14:textId="77777777" w:rsidTr="00E32359">
        <w:trPr>
          <w:trHeight w:val="226"/>
          <w:tblCellSpacing w:w="15" w:type="dxa"/>
        </w:trPr>
        <w:tc>
          <w:tcPr>
            <w:tcW w:w="1858" w:type="dxa"/>
            <w:shd w:val="clear" w:color="auto" w:fill="99CCFF"/>
          </w:tcPr>
          <w:p w14:paraId="52E6FE3E" w14:textId="72335162" w:rsidR="0021684A" w:rsidRPr="009B0F6D" w:rsidRDefault="00211BFB" w:rsidP="0021684A">
            <w:pPr>
              <w:pStyle w:val="Doclink"/>
              <w:rPr>
                <w:rStyle w:val="Hyperlink"/>
                <w:bCs w:val="0"/>
                <w:color w:val="3B3B39"/>
              </w:rPr>
            </w:pPr>
            <w:hyperlink r:id="rId14" w:history="1">
              <w:r w:rsidR="00064A9C">
                <w:rPr>
                  <w:rStyle w:val="Hyperlink"/>
                  <w:rFonts w:ascii="Arial" w:hAnsi="Arial" w:cs="Arial"/>
                  <w:color w:val="0071B9"/>
                </w:rPr>
                <w:t>TDE-2022-0036</w:t>
              </w:r>
            </w:hyperlink>
          </w:p>
        </w:tc>
        <w:tc>
          <w:tcPr>
            <w:tcW w:w="4916" w:type="dxa"/>
            <w:shd w:val="clear" w:color="auto" w:fill="99CCFF"/>
          </w:tcPr>
          <w:p w14:paraId="02B47010" w14:textId="13BC7D2D" w:rsidR="0021684A" w:rsidRPr="009B0F6D" w:rsidRDefault="00211BFB" w:rsidP="0021684A">
            <w:pPr>
              <w:pStyle w:val="Doclink"/>
              <w:rPr>
                <w:rStyle w:val="Hyperlink"/>
                <w:color w:val="3B3B39"/>
                <w:u w:val="none"/>
              </w:rPr>
            </w:pPr>
            <w:hyperlink r:id="rId15" w:history="1">
              <w:r w:rsidR="00064A9C">
                <w:rPr>
                  <w:rStyle w:val="Hyperlink"/>
                  <w:rFonts w:ascii="Arial" w:hAnsi="Arial" w:cs="Arial"/>
                  <w:color w:val="002D4E"/>
                </w:rPr>
                <w:t>GettingStarted_Guide_TimeSeries_update</w:t>
              </w:r>
            </w:hyperlink>
          </w:p>
        </w:tc>
        <w:tc>
          <w:tcPr>
            <w:tcW w:w="2560" w:type="dxa"/>
            <w:shd w:val="clear" w:color="auto" w:fill="99CCFF"/>
          </w:tcPr>
          <w:p w14:paraId="5F3BB9A0" w14:textId="6F539CD0" w:rsidR="0021684A" w:rsidRPr="00595368" w:rsidRDefault="00064A9C" w:rsidP="0021684A">
            <w:pPr>
              <w:pStyle w:val="Doclink"/>
              <w:rPr>
                <w:rStyle w:val="Hyperlink"/>
                <w:color w:val="3B3B39"/>
                <w:u w:val="none"/>
                <w:lang w:val="sv-SE"/>
              </w:rPr>
            </w:pPr>
            <w:r>
              <w:rPr>
                <w:rFonts w:ascii="Arial" w:hAnsi="Arial" w:cs="Arial"/>
              </w:rPr>
              <w:t>Exacta</w:t>
            </w:r>
          </w:p>
        </w:tc>
      </w:tr>
    </w:tbl>
    <w:p w14:paraId="567EE560" w14:textId="77777777" w:rsidR="00064A9C" w:rsidRDefault="00064A9C" w:rsidP="00064A9C">
      <w:pPr>
        <w:spacing w:before="0"/>
        <w:rPr>
          <w:lang w:val="en-US"/>
        </w:rPr>
      </w:pPr>
      <w:r>
        <w:rPr>
          <w:lang w:val="en-US"/>
        </w:rPr>
        <w:t xml:space="preserve">This contribution was presented by Bob Flynn (Exacta). </w:t>
      </w:r>
    </w:p>
    <w:p w14:paraId="31EAB4C0" w14:textId="05A197F2" w:rsidR="00804989" w:rsidRDefault="00804989" w:rsidP="00ED3710">
      <w:pPr>
        <w:spacing w:before="0"/>
        <w:rPr>
          <w:lang w:val="en-US"/>
        </w:rPr>
      </w:pPr>
      <w:r>
        <w:rPr>
          <w:lang w:val="en-US"/>
        </w:rPr>
        <w:t xml:space="preserve">This </w:t>
      </w:r>
      <w:r w:rsidR="00A03A78">
        <w:rPr>
          <w:lang w:val="en-US"/>
        </w:rPr>
        <w:t xml:space="preserve">CR provides updates for the clause 7.5.1 on Time Series of the </w:t>
      </w:r>
      <w:r w:rsidR="00A03A78">
        <w:t>TR-0057v0.6.0</w:t>
      </w:r>
    </w:p>
    <w:p w14:paraId="19BCF7F8" w14:textId="49904A4C" w:rsidR="003E3904" w:rsidRDefault="003E3904" w:rsidP="003E3904">
      <w:pPr>
        <w:pStyle w:val="oneM2M-Decision"/>
        <w:rPr>
          <w:szCs w:val="20"/>
        </w:rPr>
      </w:pPr>
      <w:r w:rsidRPr="00B73548">
        <w:rPr>
          <w:szCs w:val="20"/>
        </w:rPr>
        <w:t>TDE-202</w:t>
      </w:r>
      <w:r w:rsidR="005D1552">
        <w:rPr>
          <w:szCs w:val="20"/>
        </w:rPr>
        <w:t>2</w:t>
      </w:r>
      <w:r w:rsidRPr="00B73548">
        <w:rPr>
          <w:szCs w:val="20"/>
        </w:rPr>
        <w:t>-00</w:t>
      </w:r>
      <w:r w:rsidR="00064A9C">
        <w:rPr>
          <w:szCs w:val="20"/>
        </w:rPr>
        <w:t>36</w:t>
      </w:r>
      <w:r>
        <w:rPr>
          <w:szCs w:val="20"/>
        </w:rPr>
        <w:t xml:space="preserve"> was </w:t>
      </w:r>
      <w:r w:rsidR="00324076">
        <w:rPr>
          <w:szCs w:val="20"/>
        </w:rPr>
        <w:t>AGREED</w:t>
      </w:r>
    </w:p>
    <w:p w14:paraId="3F7F1BDA" w14:textId="0A5C56A9" w:rsidR="00064A9C" w:rsidRDefault="00064A9C" w:rsidP="003E3904">
      <w:pPr>
        <w:pStyle w:val="oneM2M-Decision"/>
        <w:rPr>
          <w:szCs w:val="20"/>
        </w:rPr>
      </w:pPr>
    </w:p>
    <w:p w14:paraId="13754A6B" w14:textId="77777777" w:rsidR="00064A9C" w:rsidRDefault="00064A9C" w:rsidP="003E3904">
      <w:pPr>
        <w:pStyle w:val="oneM2M-Decision"/>
        <w:rPr>
          <w:szCs w:val="20"/>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064A9C" w:rsidRPr="00F019B7" w14:paraId="7F8918FB" w14:textId="77777777" w:rsidTr="0026392C">
        <w:trPr>
          <w:trHeight w:val="226"/>
          <w:tblCellSpacing w:w="15" w:type="dxa"/>
        </w:trPr>
        <w:tc>
          <w:tcPr>
            <w:tcW w:w="1858" w:type="dxa"/>
            <w:shd w:val="clear" w:color="auto" w:fill="99CCFF"/>
          </w:tcPr>
          <w:p w14:paraId="0F2672DB" w14:textId="1005087B" w:rsidR="00064A9C" w:rsidRPr="009B0F6D" w:rsidRDefault="00211BFB" w:rsidP="0026392C">
            <w:pPr>
              <w:pStyle w:val="Doclink"/>
              <w:rPr>
                <w:rStyle w:val="Hyperlink"/>
                <w:bCs w:val="0"/>
                <w:color w:val="3B3B39"/>
              </w:rPr>
            </w:pPr>
            <w:hyperlink r:id="rId16" w:history="1">
              <w:r w:rsidR="00064A9C">
                <w:rPr>
                  <w:rStyle w:val="Hyperlink"/>
                  <w:rFonts w:ascii="Arial" w:hAnsi="Arial" w:cs="Arial"/>
                  <w:color w:val="0071B9"/>
                </w:rPr>
                <w:t>TDE-2022-0037</w:t>
              </w:r>
            </w:hyperlink>
          </w:p>
        </w:tc>
        <w:tc>
          <w:tcPr>
            <w:tcW w:w="4916" w:type="dxa"/>
            <w:shd w:val="clear" w:color="auto" w:fill="99CCFF"/>
          </w:tcPr>
          <w:p w14:paraId="5110E777" w14:textId="3606D4B3" w:rsidR="00064A9C" w:rsidRPr="009B0F6D" w:rsidRDefault="00211BFB" w:rsidP="0026392C">
            <w:pPr>
              <w:pStyle w:val="Doclink"/>
              <w:rPr>
                <w:rStyle w:val="Hyperlink"/>
                <w:color w:val="3B3B39"/>
                <w:u w:val="none"/>
              </w:rPr>
            </w:pPr>
            <w:hyperlink r:id="rId17" w:history="1">
              <w:r w:rsidR="00064A9C">
                <w:rPr>
                  <w:rStyle w:val="Hyperlink"/>
                  <w:rFonts w:ascii="Arial" w:hAnsi="Arial" w:cs="Arial"/>
                  <w:color w:val="002D4E"/>
                </w:rPr>
                <w:t>GettingStarted_Guide_Adv_Sub_Notify_update</w:t>
              </w:r>
            </w:hyperlink>
          </w:p>
        </w:tc>
        <w:tc>
          <w:tcPr>
            <w:tcW w:w="2560" w:type="dxa"/>
            <w:shd w:val="clear" w:color="auto" w:fill="99CCFF"/>
          </w:tcPr>
          <w:p w14:paraId="108CAB02" w14:textId="77777777" w:rsidR="00064A9C" w:rsidRPr="00595368" w:rsidRDefault="00064A9C" w:rsidP="0026392C">
            <w:pPr>
              <w:pStyle w:val="Doclink"/>
              <w:rPr>
                <w:rStyle w:val="Hyperlink"/>
                <w:color w:val="3B3B39"/>
                <w:u w:val="none"/>
                <w:lang w:val="sv-SE"/>
              </w:rPr>
            </w:pPr>
            <w:r>
              <w:rPr>
                <w:rFonts w:ascii="Arial" w:hAnsi="Arial" w:cs="Arial"/>
              </w:rPr>
              <w:t>Exacta</w:t>
            </w:r>
          </w:p>
        </w:tc>
      </w:tr>
    </w:tbl>
    <w:p w14:paraId="66741316" w14:textId="77777777" w:rsidR="00A03A78" w:rsidRDefault="00064A9C" w:rsidP="00064A9C">
      <w:pPr>
        <w:spacing w:before="0"/>
        <w:rPr>
          <w:lang w:val="en-US"/>
        </w:rPr>
      </w:pPr>
      <w:r>
        <w:rPr>
          <w:lang w:val="en-US"/>
        </w:rPr>
        <w:t>This contribution was presented by Bob Flynn (Exacta).</w:t>
      </w:r>
    </w:p>
    <w:p w14:paraId="11CF1C8F" w14:textId="79EEECF8" w:rsidR="00716328" w:rsidRDefault="00716328" w:rsidP="00064A9C">
      <w:pPr>
        <w:spacing w:before="0"/>
        <w:rPr>
          <w:lang w:val="en-US"/>
        </w:rPr>
      </w:pPr>
      <w:r>
        <w:rPr>
          <w:lang w:val="en-US"/>
        </w:rPr>
        <w:t xml:space="preserve">This CR provides enhanced text to clause 5.4.3 on Subscription and Notification of </w:t>
      </w:r>
      <w:r>
        <w:t>TR-0057v0.6.0.</w:t>
      </w:r>
      <w:r>
        <w:rPr>
          <w:lang w:val="en-US"/>
        </w:rPr>
        <w:t xml:space="preserve"> The enhanced text showcases additional capabilities.</w:t>
      </w:r>
    </w:p>
    <w:p w14:paraId="60B4D770" w14:textId="3865EAA6" w:rsidR="00064A9C" w:rsidRDefault="00064A9C" w:rsidP="00064A9C">
      <w:pPr>
        <w:pStyle w:val="oneM2M-Decision"/>
        <w:rPr>
          <w:szCs w:val="20"/>
        </w:rPr>
      </w:pPr>
      <w:r w:rsidRPr="00B73548">
        <w:rPr>
          <w:szCs w:val="20"/>
        </w:rPr>
        <w:t>TDE-202</w:t>
      </w:r>
      <w:r>
        <w:rPr>
          <w:szCs w:val="20"/>
        </w:rPr>
        <w:t>2</w:t>
      </w:r>
      <w:r w:rsidRPr="00B73548">
        <w:rPr>
          <w:szCs w:val="20"/>
        </w:rPr>
        <w:t>-00</w:t>
      </w:r>
      <w:r>
        <w:rPr>
          <w:szCs w:val="20"/>
        </w:rPr>
        <w:t>37 was AGREED</w:t>
      </w:r>
    </w:p>
    <w:p w14:paraId="6544B139" w14:textId="77777777" w:rsidR="005234CA" w:rsidRDefault="005234CA" w:rsidP="005234CA">
      <w:pPr>
        <w:pStyle w:val="oneM2M-Heading2"/>
        <w:rPr>
          <w:sz w:val="20"/>
          <w:szCs w:val="20"/>
          <w:lang w:val="fr-FR"/>
        </w:rPr>
      </w:pPr>
    </w:p>
    <w:p w14:paraId="62DB3550" w14:textId="02D180CB" w:rsidR="009B0F6D" w:rsidRDefault="005234CA" w:rsidP="005234CA">
      <w:pPr>
        <w:pStyle w:val="oneM2M-Heading2"/>
      </w:pPr>
      <w:r>
        <w:rPr>
          <w:sz w:val="20"/>
          <w:szCs w:val="20"/>
          <w:lang w:val="fr-FR"/>
        </w:rPr>
        <w:t xml:space="preserve">6.2 </w:t>
      </w:r>
      <w:r>
        <w:rPr>
          <w:sz w:val="20"/>
          <w:szCs w:val="20"/>
          <w:lang w:val="fr-FR"/>
        </w:rPr>
        <w:tab/>
      </w:r>
      <w:r w:rsidRPr="00DF5372">
        <w:rPr>
          <w:sz w:val="20"/>
          <w:szCs w:val="20"/>
          <w:lang w:val="fr-FR"/>
        </w:rPr>
        <w:t>Contributions on T</w:t>
      </w:r>
      <w:r>
        <w:rPr>
          <w:sz w:val="20"/>
          <w:szCs w:val="20"/>
          <w:lang w:val="fr-FR"/>
        </w:rPr>
        <w:t>R</w:t>
      </w:r>
      <w:r w:rsidRPr="00DF5372">
        <w:rPr>
          <w:sz w:val="20"/>
          <w:szCs w:val="20"/>
          <w:lang w:val="fr-FR"/>
        </w:rPr>
        <w:t>-00</w:t>
      </w:r>
      <w:r w:rsidR="00064A9C">
        <w:rPr>
          <w:sz w:val="20"/>
          <w:szCs w:val="20"/>
          <w:lang w:val="fr-FR"/>
        </w:rPr>
        <w:t>xx</w:t>
      </w:r>
    </w:p>
    <w:p w14:paraId="420628DA" w14:textId="77777777" w:rsidR="005234CA" w:rsidRDefault="005234CA" w:rsidP="009B0F6D"/>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B13C40" w:rsidRPr="00064A9C" w14:paraId="7CC51893" w14:textId="77777777" w:rsidTr="00AF08C7">
        <w:trPr>
          <w:trHeight w:val="226"/>
          <w:tblCellSpacing w:w="15" w:type="dxa"/>
        </w:trPr>
        <w:tc>
          <w:tcPr>
            <w:tcW w:w="1858" w:type="dxa"/>
            <w:shd w:val="clear" w:color="auto" w:fill="99CCFF"/>
          </w:tcPr>
          <w:p w14:paraId="23C10817" w14:textId="648D68E0" w:rsidR="00B13C40" w:rsidRDefault="00211BFB" w:rsidP="00B13C40">
            <w:pPr>
              <w:pStyle w:val="Doclink"/>
            </w:pPr>
            <w:hyperlink r:id="rId18" w:history="1">
              <w:r w:rsidR="00064A9C">
                <w:rPr>
                  <w:rStyle w:val="Hyperlink"/>
                  <w:rFonts w:ascii="Arial" w:hAnsi="Arial" w:cs="Arial"/>
                  <w:color w:val="0071B9"/>
                </w:rPr>
                <w:t>TDE-2022-0029R01</w:t>
              </w:r>
            </w:hyperlink>
          </w:p>
        </w:tc>
        <w:tc>
          <w:tcPr>
            <w:tcW w:w="4916" w:type="dxa"/>
            <w:shd w:val="clear" w:color="auto" w:fill="99CCFF"/>
          </w:tcPr>
          <w:p w14:paraId="3F60262F" w14:textId="5337F375" w:rsidR="00B13C40" w:rsidRDefault="00211BFB" w:rsidP="00B13C40">
            <w:pPr>
              <w:pStyle w:val="Doclink"/>
            </w:pPr>
            <w:hyperlink r:id="rId19" w:history="1">
              <w:r w:rsidR="00064A9C">
                <w:rPr>
                  <w:rStyle w:val="Hyperlink"/>
                  <w:rFonts w:ascii="Arial" w:hAnsi="Arial" w:cs="Arial"/>
                  <w:color w:val="002D4E"/>
                </w:rPr>
                <w:t>Developer_Guide_Adv_Sub_Notify_update</w:t>
              </w:r>
            </w:hyperlink>
          </w:p>
        </w:tc>
        <w:tc>
          <w:tcPr>
            <w:tcW w:w="2560" w:type="dxa"/>
            <w:shd w:val="clear" w:color="auto" w:fill="99CCFF"/>
          </w:tcPr>
          <w:p w14:paraId="66A5AC05" w14:textId="71D88EF7" w:rsidR="00B13C40" w:rsidRPr="0047261E" w:rsidRDefault="00064A9C" w:rsidP="00B13C40">
            <w:pPr>
              <w:pStyle w:val="Doclink"/>
              <w:rPr>
                <w:lang w:val="sv-SE"/>
              </w:rPr>
            </w:pPr>
            <w:r>
              <w:rPr>
                <w:rFonts w:ascii="Arial" w:hAnsi="Arial" w:cs="Arial"/>
              </w:rPr>
              <w:t>Exacta</w:t>
            </w:r>
          </w:p>
        </w:tc>
      </w:tr>
    </w:tbl>
    <w:p w14:paraId="5F6B1AC0" w14:textId="57C03B94" w:rsidR="00103052" w:rsidRDefault="00103052" w:rsidP="001E7166">
      <w:pPr>
        <w:spacing w:before="0"/>
        <w:rPr>
          <w:lang w:val="en-US"/>
        </w:rPr>
      </w:pPr>
      <w:r>
        <w:rPr>
          <w:lang w:val="en-US"/>
        </w:rPr>
        <w:t>This contribution was presented by Bob Flynn (Exacta).</w:t>
      </w:r>
    </w:p>
    <w:p w14:paraId="6A79BF57" w14:textId="2DDE8053" w:rsidR="00103052" w:rsidRPr="001E7166" w:rsidRDefault="00103052" w:rsidP="001E7166">
      <w:pPr>
        <w:spacing w:before="0"/>
        <w:rPr>
          <w:lang w:val="en-US"/>
        </w:rPr>
      </w:pPr>
      <w:r>
        <w:rPr>
          <w:lang w:val="en-US"/>
        </w:rPr>
        <w:t>It contains the updates for the Developer Guide: Advanced Subscription and Notification</w:t>
      </w:r>
      <w:r w:rsidRPr="001E7166">
        <w:rPr>
          <w:lang w:val="en-US"/>
        </w:rPr>
        <w:t xml:space="preserve"> - </w:t>
      </w:r>
      <w:r>
        <w:rPr>
          <w:lang w:val="en-US"/>
        </w:rPr>
        <w:t>fixed numbering of tables, figures, etc.</w:t>
      </w:r>
      <w:r w:rsidRPr="001E7166">
        <w:rPr>
          <w:lang w:val="en-US"/>
        </w:rPr>
        <w:t xml:space="preserve"> and</w:t>
      </w:r>
      <w:r>
        <w:rPr>
          <w:lang w:val="en-US"/>
        </w:rPr>
        <w:t xml:space="preserve"> more text to uses cases.</w:t>
      </w:r>
    </w:p>
    <w:p w14:paraId="2E341361" w14:textId="75C01228" w:rsidR="00064A9C" w:rsidRDefault="005E00AD" w:rsidP="00064A9C">
      <w:pPr>
        <w:spacing w:before="0"/>
        <w:rPr>
          <w:lang w:val="en-US"/>
        </w:rPr>
      </w:pPr>
      <w:r>
        <w:rPr>
          <w:lang w:val="en-US"/>
        </w:rPr>
        <w:t>Some editorial corrections to be fixed</w:t>
      </w:r>
      <w:r w:rsidR="001E7166">
        <w:rPr>
          <w:lang w:val="en-US"/>
        </w:rPr>
        <w:t xml:space="preserve"> in the revision</w:t>
      </w:r>
      <w:r>
        <w:rPr>
          <w:lang w:val="en-US"/>
        </w:rPr>
        <w:t>.</w:t>
      </w:r>
    </w:p>
    <w:p w14:paraId="1C23E313" w14:textId="77777777" w:rsidR="005E00AD" w:rsidRDefault="005E00AD" w:rsidP="00064A9C">
      <w:pPr>
        <w:spacing w:before="0"/>
        <w:rPr>
          <w:lang w:val="en-US"/>
        </w:rPr>
      </w:pPr>
    </w:p>
    <w:p w14:paraId="1ED8370C" w14:textId="569744B1" w:rsidR="00064A9C" w:rsidRDefault="00064A9C" w:rsidP="00064A9C">
      <w:pPr>
        <w:pStyle w:val="oneM2M-Decision"/>
        <w:rPr>
          <w:szCs w:val="20"/>
        </w:rPr>
      </w:pPr>
      <w:r w:rsidRPr="00B73548">
        <w:rPr>
          <w:szCs w:val="20"/>
        </w:rPr>
        <w:lastRenderedPageBreak/>
        <w:t>TDE-202</w:t>
      </w:r>
      <w:r>
        <w:rPr>
          <w:szCs w:val="20"/>
        </w:rPr>
        <w:t>2</w:t>
      </w:r>
      <w:r w:rsidRPr="00B73548">
        <w:rPr>
          <w:szCs w:val="20"/>
        </w:rPr>
        <w:t>-00</w:t>
      </w:r>
      <w:r w:rsidR="00330AB9">
        <w:rPr>
          <w:szCs w:val="20"/>
        </w:rPr>
        <w:t>29R01</w:t>
      </w:r>
      <w:r>
        <w:rPr>
          <w:szCs w:val="20"/>
        </w:rPr>
        <w:t xml:space="preserve"> was </w:t>
      </w:r>
      <w:r w:rsidR="00330AB9">
        <w:rPr>
          <w:szCs w:val="20"/>
        </w:rPr>
        <w:t>NOTED</w:t>
      </w:r>
    </w:p>
    <w:p w14:paraId="043326F3" w14:textId="21B460A7" w:rsidR="00330AB9" w:rsidRDefault="00330AB9" w:rsidP="00064A9C">
      <w:pPr>
        <w:pStyle w:val="oneM2M-Decision"/>
        <w:rPr>
          <w:szCs w:val="20"/>
        </w:rPr>
      </w:pPr>
      <w:r w:rsidRPr="00330AB9">
        <w:rPr>
          <w:szCs w:val="20"/>
          <w:highlight w:val="yellow"/>
        </w:rPr>
        <w:t>TED-2022-0029R02 was AGREED</w:t>
      </w:r>
    </w:p>
    <w:p w14:paraId="60054D0E" w14:textId="58BEA443" w:rsidR="00324076" w:rsidRDefault="00324076" w:rsidP="007A606E">
      <w:pPr>
        <w:pStyle w:val="oneM2M-Decision"/>
        <w:rPr>
          <w:szCs w:val="20"/>
        </w:rPr>
      </w:pPr>
    </w:p>
    <w:p w14:paraId="24B07841" w14:textId="77777777" w:rsidR="00B13C40" w:rsidRDefault="00B13C40" w:rsidP="007A606E">
      <w:pPr>
        <w:pStyle w:val="oneM2M-Decision"/>
        <w:rPr>
          <w:szCs w:val="20"/>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B13C40" w:rsidRPr="00064A9C" w14:paraId="4DFF5560" w14:textId="77777777" w:rsidTr="00823C42">
        <w:trPr>
          <w:trHeight w:val="226"/>
          <w:tblCellSpacing w:w="15" w:type="dxa"/>
        </w:trPr>
        <w:tc>
          <w:tcPr>
            <w:tcW w:w="1858" w:type="dxa"/>
            <w:shd w:val="clear" w:color="auto" w:fill="99CCFF"/>
          </w:tcPr>
          <w:p w14:paraId="6BF5169E" w14:textId="5EE94C51" w:rsidR="00B13C40" w:rsidRPr="009B0F6D" w:rsidRDefault="00211BFB" w:rsidP="00823C42">
            <w:pPr>
              <w:pStyle w:val="Doclink"/>
              <w:rPr>
                <w:bCs w:val="0"/>
                <w:u w:val="single"/>
              </w:rPr>
            </w:pPr>
            <w:hyperlink r:id="rId20" w:history="1">
              <w:r w:rsidR="00330AB9">
                <w:rPr>
                  <w:rStyle w:val="Hyperlink"/>
                  <w:rFonts w:ascii="Arial" w:hAnsi="Arial" w:cs="Arial"/>
                  <w:color w:val="0071B9"/>
                </w:rPr>
                <w:t>TDE-2022-0030R02</w:t>
              </w:r>
            </w:hyperlink>
          </w:p>
        </w:tc>
        <w:tc>
          <w:tcPr>
            <w:tcW w:w="4916" w:type="dxa"/>
            <w:shd w:val="clear" w:color="auto" w:fill="99CCFF"/>
          </w:tcPr>
          <w:p w14:paraId="3471925A" w14:textId="042EA742" w:rsidR="00B13C40" w:rsidRPr="009B0F6D" w:rsidRDefault="00211BFB" w:rsidP="00823C42">
            <w:pPr>
              <w:pStyle w:val="Doclink"/>
              <w:rPr>
                <w:bCs w:val="0"/>
              </w:rPr>
            </w:pPr>
            <w:hyperlink r:id="rId21" w:history="1">
              <w:r w:rsidR="00330AB9">
                <w:rPr>
                  <w:rStyle w:val="Hyperlink"/>
                  <w:rFonts w:ascii="Arial" w:hAnsi="Arial" w:cs="Arial"/>
                  <w:color w:val="002D4E"/>
                </w:rPr>
                <w:t>Developer_Guide_TimeSeries_update</w:t>
              </w:r>
            </w:hyperlink>
          </w:p>
        </w:tc>
        <w:tc>
          <w:tcPr>
            <w:tcW w:w="2560" w:type="dxa"/>
            <w:shd w:val="clear" w:color="auto" w:fill="99CCFF"/>
          </w:tcPr>
          <w:p w14:paraId="0408505B" w14:textId="4268017F" w:rsidR="00B13C40" w:rsidRPr="005D1552" w:rsidRDefault="00330AB9" w:rsidP="00823C42">
            <w:pPr>
              <w:pStyle w:val="Doclink"/>
              <w:rPr>
                <w:bCs w:val="0"/>
                <w:lang w:val="sv-SE"/>
              </w:rPr>
            </w:pPr>
            <w:r>
              <w:rPr>
                <w:rFonts w:ascii="Arial" w:hAnsi="Arial" w:cs="Arial"/>
              </w:rPr>
              <w:t>Exacta</w:t>
            </w:r>
          </w:p>
        </w:tc>
      </w:tr>
    </w:tbl>
    <w:p w14:paraId="5B9A3BC9" w14:textId="77777777" w:rsidR="00330AB9" w:rsidRDefault="00330AB9" w:rsidP="00330AB9">
      <w:pPr>
        <w:spacing w:before="0"/>
        <w:rPr>
          <w:lang w:val="en-US"/>
        </w:rPr>
      </w:pPr>
      <w:r>
        <w:rPr>
          <w:lang w:val="en-US"/>
        </w:rPr>
        <w:t xml:space="preserve">This contribution was presented by Bob Flynn (Exacta). </w:t>
      </w:r>
    </w:p>
    <w:p w14:paraId="0C6791B9" w14:textId="38992DF7" w:rsidR="001E7166" w:rsidRDefault="001E7166" w:rsidP="001E7166">
      <w:pPr>
        <w:spacing w:before="0"/>
        <w:rPr>
          <w:lang w:val="en-US"/>
        </w:rPr>
      </w:pPr>
      <w:r>
        <w:rPr>
          <w:lang w:val="en-US"/>
        </w:rPr>
        <w:t xml:space="preserve">It contains update for the Developer Guide: Time Series </w:t>
      </w:r>
    </w:p>
    <w:p w14:paraId="1AAAA82B" w14:textId="77777777" w:rsidR="001E7166" w:rsidRDefault="001E7166" w:rsidP="00330AB9">
      <w:pPr>
        <w:pStyle w:val="oneM2M-Decision"/>
        <w:rPr>
          <w:lang w:val="en-US"/>
        </w:rPr>
      </w:pPr>
    </w:p>
    <w:p w14:paraId="7F893A76" w14:textId="284C8583" w:rsidR="00AB722E" w:rsidRPr="00330AB9" w:rsidRDefault="005234CA" w:rsidP="00330AB9">
      <w:pPr>
        <w:pStyle w:val="oneM2M-Decision"/>
        <w:rPr>
          <w:szCs w:val="20"/>
        </w:rPr>
      </w:pPr>
      <w:r w:rsidRPr="001241C7">
        <w:rPr>
          <w:szCs w:val="20"/>
        </w:rPr>
        <w:t>TDE-2022-00</w:t>
      </w:r>
      <w:r w:rsidR="00330AB9">
        <w:rPr>
          <w:szCs w:val="20"/>
        </w:rPr>
        <w:t>30R02</w:t>
      </w:r>
      <w:r w:rsidRPr="001241C7">
        <w:rPr>
          <w:szCs w:val="20"/>
        </w:rPr>
        <w:t xml:space="preserve"> was </w:t>
      </w:r>
      <w:r w:rsidR="00D4093F">
        <w:rPr>
          <w:szCs w:val="20"/>
        </w:rPr>
        <w:t>AGREED</w:t>
      </w:r>
      <w:r w:rsidR="00AB722E">
        <w:t xml:space="preserve"> </w:t>
      </w:r>
    </w:p>
    <w:p w14:paraId="2F076BB5" w14:textId="77777777" w:rsidR="00AB722E" w:rsidRPr="005234CA" w:rsidRDefault="00AB722E" w:rsidP="00AB722E">
      <w:pPr>
        <w:pStyle w:val="oneM2M-Heading1"/>
        <w:ind w:left="0" w:firstLine="0"/>
        <w:rPr>
          <w:lang w:val="en-GB"/>
        </w:rPr>
      </w:pPr>
    </w:p>
    <w:p w14:paraId="2443B091" w14:textId="77777777" w:rsidR="00DC2ECB" w:rsidRDefault="008D3934" w:rsidP="003E3683">
      <w:pPr>
        <w:pStyle w:val="oneM2M-Heading1"/>
        <w:rPr>
          <w:sz w:val="20"/>
          <w:szCs w:val="20"/>
          <w:lang w:val="en-US"/>
        </w:rPr>
      </w:pPr>
      <w:r>
        <w:rPr>
          <w:sz w:val="20"/>
          <w:szCs w:val="20"/>
          <w:lang w:val="en-US"/>
        </w:rPr>
        <w:t>8</w:t>
      </w:r>
      <w:r w:rsidR="00DC2ECB" w:rsidRPr="004110F3">
        <w:rPr>
          <w:sz w:val="20"/>
          <w:szCs w:val="20"/>
          <w:lang w:val="en-US"/>
        </w:rPr>
        <w:tab/>
      </w:r>
      <w:r w:rsidR="00DC2ECB" w:rsidRPr="008D2238">
        <w:rPr>
          <w:sz w:val="20"/>
          <w:szCs w:val="20"/>
          <w:lang w:val="en-US"/>
        </w:rPr>
        <w:t>Planning for next Meetings</w:t>
      </w:r>
    </w:p>
    <w:p w14:paraId="53D97959" w14:textId="6033C680" w:rsidR="00070D7A" w:rsidRDefault="008D3934" w:rsidP="00070D7A">
      <w:pPr>
        <w:pStyle w:val="oneM2M-Heading2"/>
        <w:ind w:left="284" w:firstLine="0"/>
        <w:rPr>
          <w:sz w:val="20"/>
          <w:szCs w:val="20"/>
          <w:lang w:val="en-US"/>
        </w:rPr>
      </w:pPr>
      <w:r>
        <w:rPr>
          <w:sz w:val="20"/>
          <w:szCs w:val="20"/>
          <w:lang w:val="en-US"/>
        </w:rPr>
        <w:t>8</w:t>
      </w:r>
      <w:r w:rsidR="00070D7A" w:rsidRPr="00AE7198">
        <w:rPr>
          <w:sz w:val="20"/>
          <w:szCs w:val="20"/>
          <w:lang w:val="en-US"/>
        </w:rPr>
        <w:t>.1 Face to Face Meetings</w:t>
      </w:r>
      <w:r w:rsidR="006C4265">
        <w:rPr>
          <w:sz w:val="20"/>
          <w:szCs w:val="20"/>
          <w:lang w:val="en-US"/>
        </w:rPr>
        <w:t xml:space="preserve"> / e-Meetings</w:t>
      </w:r>
    </w:p>
    <w:p w14:paraId="3D530FE4" w14:textId="3F30F4FF" w:rsidR="00330AB9" w:rsidRPr="00330AB9" w:rsidRDefault="00330AB9" w:rsidP="00330AB9">
      <w:pPr>
        <w:pStyle w:val="oneM2M-Normal"/>
        <w:numPr>
          <w:ilvl w:val="0"/>
          <w:numId w:val="15"/>
        </w:numPr>
        <w:tabs>
          <w:tab w:val="clear" w:pos="284"/>
          <w:tab w:val="left" w:pos="851"/>
        </w:tabs>
      </w:pPr>
      <w:r>
        <w:t>TP#55-e-Meeting   11 Jul to 15 Jul 2022</w:t>
      </w:r>
    </w:p>
    <w:p w14:paraId="05F36ACF" w14:textId="77777777" w:rsidR="000060FC" w:rsidRPr="003022F9" w:rsidRDefault="00070D7A" w:rsidP="008D4567">
      <w:pPr>
        <w:pStyle w:val="oneM2M-Heading2"/>
        <w:numPr>
          <w:ilvl w:val="1"/>
          <w:numId w:val="40"/>
        </w:numPr>
        <w:rPr>
          <w:sz w:val="20"/>
          <w:szCs w:val="20"/>
          <w:lang w:val="en-US"/>
        </w:rPr>
      </w:pPr>
      <w:r w:rsidRPr="00AE7198">
        <w:rPr>
          <w:sz w:val="20"/>
          <w:szCs w:val="20"/>
          <w:lang w:val="en-US"/>
        </w:rPr>
        <w:t>Next Conference Calls</w:t>
      </w:r>
      <w:r w:rsidR="000060FC">
        <w:tab/>
      </w:r>
    </w:p>
    <w:p w14:paraId="569E28EF" w14:textId="77777777" w:rsidR="00330AB9" w:rsidRPr="00330AB9" w:rsidRDefault="00330AB9" w:rsidP="00330AB9">
      <w:pPr>
        <w:pStyle w:val="oneM2M-Normal"/>
        <w:numPr>
          <w:ilvl w:val="0"/>
          <w:numId w:val="24"/>
        </w:numPr>
        <w:tabs>
          <w:tab w:val="clear" w:pos="284"/>
          <w:tab w:val="left" w:pos="851"/>
        </w:tabs>
        <w:rPr>
          <w:strike/>
        </w:rPr>
      </w:pPr>
      <w:r w:rsidRPr="00330AB9">
        <w:rPr>
          <w:strike/>
        </w:rPr>
        <w:t>TDE 54.1</w:t>
      </w:r>
      <w:r w:rsidRPr="00330AB9">
        <w:rPr>
          <w:strike/>
        </w:rPr>
        <w:tab/>
        <w:t>31 May 2022 12:00 – 14:00 UTC</w:t>
      </w:r>
    </w:p>
    <w:p w14:paraId="6B4098EB" w14:textId="6F53F64C" w:rsidR="00317B3E" w:rsidRPr="00866DC0" w:rsidRDefault="00330AB9" w:rsidP="00330AB9">
      <w:pPr>
        <w:pStyle w:val="oneM2M-Normal"/>
        <w:numPr>
          <w:ilvl w:val="0"/>
          <w:numId w:val="24"/>
        </w:numPr>
        <w:tabs>
          <w:tab w:val="clear" w:pos="284"/>
          <w:tab w:val="left" w:pos="851"/>
        </w:tabs>
        <w:rPr>
          <w:strike/>
        </w:rPr>
      </w:pPr>
      <w:r w:rsidRPr="00866DC0">
        <w:t>TDE 54.2</w:t>
      </w:r>
      <w:r w:rsidRPr="00866DC0">
        <w:tab/>
        <w:t xml:space="preserve">28 Jun 2022 </w:t>
      </w:r>
      <w:r w:rsidRPr="00866DC0">
        <w:rPr>
          <w:strike/>
        </w:rPr>
        <w:t>12:00 - 14:00</w:t>
      </w:r>
      <w:r w:rsidR="002667EF" w:rsidRPr="00866DC0">
        <w:t xml:space="preserve"> 11:00 – 12:30 </w:t>
      </w:r>
      <w:r w:rsidRPr="00866DC0">
        <w:t>UTC</w:t>
      </w:r>
      <w:r w:rsidR="00796FAB" w:rsidRPr="00866DC0">
        <w:rPr>
          <w:strike/>
        </w:rPr>
        <w:t xml:space="preserve"> </w:t>
      </w:r>
    </w:p>
    <w:p w14:paraId="031CA531" w14:textId="0E8DBBD4" w:rsidR="00866DC0" w:rsidRPr="00866DC0" w:rsidRDefault="00866DC0" w:rsidP="00866DC0">
      <w:pPr>
        <w:pStyle w:val="oneM2M-Normal"/>
        <w:tabs>
          <w:tab w:val="clear" w:pos="284"/>
          <w:tab w:val="left" w:pos="851"/>
        </w:tabs>
        <w:ind w:left="1211"/>
      </w:pPr>
      <w:r w:rsidRPr="00866DC0">
        <w:t xml:space="preserve">The </w:t>
      </w:r>
      <w:r>
        <w:t>next call is rescheduled to 1 hr early</w:t>
      </w:r>
    </w:p>
    <w:p w14:paraId="665543F7" w14:textId="77777777" w:rsidR="003022F9" w:rsidRPr="008D4567" w:rsidRDefault="003022F9" w:rsidP="003022F9">
      <w:pPr>
        <w:pStyle w:val="oneM2M-Heading2"/>
        <w:ind w:left="644" w:firstLine="0"/>
        <w:rPr>
          <w:sz w:val="20"/>
          <w:szCs w:val="20"/>
          <w:lang w:val="en-US"/>
        </w:rPr>
      </w:pPr>
    </w:p>
    <w:p w14:paraId="5790AACD" w14:textId="41852ECD" w:rsidR="00FB6EB3" w:rsidRDefault="00DC2ECB" w:rsidP="000E24F0">
      <w:pPr>
        <w:pStyle w:val="oneM2M-Heading1"/>
        <w:numPr>
          <w:ilvl w:val="0"/>
          <w:numId w:val="40"/>
        </w:numPr>
        <w:rPr>
          <w:sz w:val="20"/>
          <w:szCs w:val="20"/>
        </w:rPr>
      </w:pPr>
      <w:r w:rsidRPr="004110F3">
        <w:rPr>
          <w:sz w:val="20"/>
          <w:szCs w:val="20"/>
        </w:rPr>
        <w:t>Any other business</w:t>
      </w:r>
    </w:p>
    <w:p w14:paraId="1951DE89" w14:textId="77777777" w:rsidR="00C615E5" w:rsidRDefault="00330AB9" w:rsidP="00C615E5">
      <w:pPr>
        <w:pStyle w:val="oneM2M-Normal"/>
        <w:tabs>
          <w:tab w:val="clear" w:pos="284"/>
          <w:tab w:val="left" w:pos="851"/>
        </w:tabs>
        <w:spacing w:before="0"/>
        <w:ind w:left="360"/>
      </w:pPr>
      <w:r>
        <w:br/>
        <w:t xml:space="preserve">Prof. Lee Woonghee </w:t>
      </w:r>
      <w:r w:rsidR="00C615E5">
        <w:t xml:space="preserve">(whlee@hansung.ac.kr) and his student from Hansung University have kindly volunteered to maintain the oneM2M SDT Tools. </w:t>
      </w:r>
    </w:p>
    <w:p w14:paraId="538DDE0E" w14:textId="0E168A2F" w:rsidR="00330AB9" w:rsidRPr="00330AB9" w:rsidRDefault="00C615E5" w:rsidP="002667EF">
      <w:pPr>
        <w:pStyle w:val="oneM2M-Normal"/>
        <w:tabs>
          <w:tab w:val="clear" w:pos="284"/>
          <w:tab w:val="left" w:pos="851"/>
        </w:tabs>
        <w:spacing w:before="0"/>
        <w:ind w:left="360"/>
      </w:pPr>
      <w:r>
        <w:t xml:space="preserve">Andrew (Chair TDE) offered to talk to Prof. Lee for having a call to discuss </w:t>
      </w:r>
      <w:r w:rsidR="002667EF">
        <w:t xml:space="preserve">plan to maintain </w:t>
      </w:r>
      <w:r>
        <w:t>the tools</w:t>
      </w:r>
      <w:r w:rsidR="002667EF">
        <w:t>.</w:t>
      </w:r>
      <w:r w:rsidR="00330AB9">
        <w:br/>
      </w:r>
    </w:p>
    <w:p w14:paraId="79C1FA94" w14:textId="77777777" w:rsidR="0021798D" w:rsidRPr="004110F3" w:rsidRDefault="0021798D" w:rsidP="00C856E5">
      <w:pPr>
        <w:pStyle w:val="oneM2M-Heading1"/>
        <w:numPr>
          <w:ilvl w:val="0"/>
          <w:numId w:val="40"/>
        </w:numPr>
        <w:rPr>
          <w:sz w:val="20"/>
          <w:szCs w:val="20"/>
          <w:lang w:val="en-US"/>
        </w:rPr>
      </w:pPr>
      <w:r w:rsidRPr="004110F3">
        <w:rPr>
          <w:sz w:val="20"/>
          <w:szCs w:val="20"/>
          <w:lang w:val="en-US"/>
        </w:rPr>
        <w:t>Closure of meeting</w:t>
      </w:r>
    </w:p>
    <w:p w14:paraId="21B6F4CE" w14:textId="6EFF1150" w:rsidR="002468B8" w:rsidRDefault="007C6EF7" w:rsidP="002468B8">
      <w:pPr>
        <w:pStyle w:val="oneM2M-Normal"/>
        <w:rPr>
          <w:szCs w:val="20"/>
        </w:rPr>
      </w:pPr>
      <w:r>
        <w:rPr>
          <w:szCs w:val="20"/>
          <w:lang w:val="en-US"/>
        </w:rPr>
        <w:t>Andrew</w:t>
      </w:r>
      <w:r w:rsidR="00A76DF0">
        <w:rPr>
          <w:szCs w:val="20"/>
          <w:lang w:val="en-US"/>
        </w:rPr>
        <w:t xml:space="preserve"> </w:t>
      </w:r>
      <w:r w:rsidR="002468B8" w:rsidRPr="004110F3">
        <w:rPr>
          <w:szCs w:val="20"/>
        </w:rPr>
        <w:t xml:space="preserve">thanked the </w:t>
      </w:r>
      <w:r w:rsidR="002468B8">
        <w:rPr>
          <w:szCs w:val="20"/>
        </w:rPr>
        <w:t>a</w:t>
      </w:r>
      <w:r w:rsidR="00EC435F">
        <w:rPr>
          <w:szCs w:val="20"/>
        </w:rPr>
        <w:t>ttendees</w:t>
      </w:r>
      <w:r w:rsidR="002468B8">
        <w:rPr>
          <w:szCs w:val="20"/>
        </w:rPr>
        <w:t xml:space="preserve"> for their participation</w:t>
      </w:r>
      <w:r w:rsidR="000E24F0">
        <w:rPr>
          <w:szCs w:val="20"/>
        </w:rPr>
        <w:t xml:space="preserve"> and closed the meeting</w:t>
      </w:r>
      <w:r w:rsidR="002468B8">
        <w:rPr>
          <w:szCs w:val="20"/>
        </w:rPr>
        <w:t xml:space="preserve">. </w:t>
      </w:r>
    </w:p>
    <w:p w14:paraId="02DA5230" w14:textId="77777777" w:rsidR="002510CA" w:rsidRDefault="002510CA" w:rsidP="002468B8">
      <w:pPr>
        <w:pStyle w:val="oneM2M-Normal"/>
        <w:rPr>
          <w:szCs w:val="20"/>
        </w:rPr>
      </w:pPr>
    </w:p>
    <w:p w14:paraId="0C8FBCA1" w14:textId="77777777" w:rsidR="002510CA" w:rsidRDefault="002510CA" w:rsidP="002468B8">
      <w:pPr>
        <w:pStyle w:val="oneM2M-Normal"/>
        <w:rPr>
          <w:b/>
          <w:bCs/>
          <w:szCs w:val="20"/>
        </w:rPr>
      </w:pPr>
      <w:r w:rsidRPr="00C856E5">
        <w:rPr>
          <w:b/>
          <w:bCs/>
          <w:szCs w:val="20"/>
        </w:rPr>
        <w:t>Annex 1: List of participants:</w:t>
      </w:r>
    </w:p>
    <w:p w14:paraId="01442105" w14:textId="77777777" w:rsidR="00F43427" w:rsidRPr="00C856E5" w:rsidRDefault="00F43427" w:rsidP="00F43427">
      <w:pPr>
        <w:pStyle w:val="oneM2M-Normal"/>
        <w:spacing w:before="0"/>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47"/>
        <w:gridCol w:w="5297"/>
      </w:tblGrid>
      <w:tr w:rsidR="0001301A" w:rsidRPr="00AA58AD" w14:paraId="36CECBD6" w14:textId="77777777" w:rsidTr="00330AB9">
        <w:tc>
          <w:tcPr>
            <w:tcW w:w="1773" w:type="dxa"/>
            <w:shd w:val="clear" w:color="auto" w:fill="BFBFBF"/>
            <w:vAlign w:val="center"/>
          </w:tcPr>
          <w:p w14:paraId="2DB36D96"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First Name</w:t>
            </w:r>
          </w:p>
        </w:tc>
        <w:tc>
          <w:tcPr>
            <w:tcW w:w="1947" w:type="dxa"/>
            <w:shd w:val="clear" w:color="auto" w:fill="BFBFBF"/>
            <w:vAlign w:val="center"/>
          </w:tcPr>
          <w:p w14:paraId="577FE797"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Last Name</w:t>
            </w:r>
          </w:p>
        </w:tc>
        <w:tc>
          <w:tcPr>
            <w:tcW w:w="5297" w:type="dxa"/>
            <w:shd w:val="clear" w:color="auto" w:fill="BFBFBF"/>
            <w:vAlign w:val="center"/>
          </w:tcPr>
          <w:p w14:paraId="60E470F8"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Organization</w:t>
            </w:r>
          </w:p>
        </w:tc>
      </w:tr>
      <w:tr w:rsidR="00E5679B" w:rsidRPr="00AA58AD" w14:paraId="2946BC88" w14:textId="77777777" w:rsidTr="00330AB9">
        <w:tc>
          <w:tcPr>
            <w:tcW w:w="1773" w:type="dxa"/>
            <w:shd w:val="clear" w:color="auto" w:fill="auto"/>
            <w:vAlign w:val="center"/>
          </w:tcPr>
          <w:p w14:paraId="366EA03E" w14:textId="442624BA" w:rsidR="00E5679B"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William (Bob)</w:t>
            </w:r>
          </w:p>
        </w:tc>
        <w:tc>
          <w:tcPr>
            <w:tcW w:w="1947" w:type="dxa"/>
            <w:shd w:val="clear" w:color="auto" w:fill="auto"/>
            <w:vAlign w:val="center"/>
          </w:tcPr>
          <w:p w14:paraId="4D0639A6" w14:textId="1C4EEFDC" w:rsidR="00E5679B"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Flynn</w:t>
            </w:r>
          </w:p>
        </w:tc>
        <w:tc>
          <w:tcPr>
            <w:tcW w:w="5297" w:type="dxa"/>
            <w:shd w:val="clear" w:color="auto" w:fill="auto"/>
            <w:vAlign w:val="center"/>
          </w:tcPr>
          <w:p w14:paraId="02DE67F4" w14:textId="16B7FBBE" w:rsidR="00E5679B" w:rsidRPr="00AA58AD" w:rsidRDefault="00E5679B" w:rsidP="00AA58AD">
            <w:pPr>
              <w:pStyle w:val="oneM2M-Normal"/>
              <w:spacing w:before="60" w:after="60"/>
              <w:rPr>
                <w:rFonts w:ascii="Geneva" w:hAnsi="Geneva"/>
                <w:color w:val="3B3B39"/>
                <w:sz w:val="16"/>
                <w:szCs w:val="16"/>
              </w:rPr>
            </w:pPr>
            <w:r w:rsidRPr="00751BC3">
              <w:rPr>
                <w:rFonts w:ascii="Geneva" w:hAnsi="Geneva"/>
                <w:sz w:val="16"/>
                <w:szCs w:val="16"/>
              </w:rPr>
              <w:t>Exacta</w:t>
            </w:r>
          </w:p>
        </w:tc>
      </w:tr>
      <w:tr w:rsidR="00F43427" w:rsidRPr="00AA58AD" w14:paraId="30D1A3BA" w14:textId="77777777" w:rsidTr="00330AB9">
        <w:tc>
          <w:tcPr>
            <w:tcW w:w="1773" w:type="dxa"/>
            <w:shd w:val="clear" w:color="auto" w:fill="auto"/>
            <w:vAlign w:val="center"/>
          </w:tcPr>
          <w:p w14:paraId="34CF125B" w14:textId="403E4B8E"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Andreas</w:t>
            </w:r>
          </w:p>
        </w:tc>
        <w:tc>
          <w:tcPr>
            <w:tcW w:w="1947" w:type="dxa"/>
            <w:shd w:val="clear" w:color="auto" w:fill="auto"/>
            <w:vAlign w:val="center"/>
          </w:tcPr>
          <w:p w14:paraId="070003FB" w14:textId="7A8CB4F0"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Kraft</w:t>
            </w:r>
          </w:p>
        </w:tc>
        <w:tc>
          <w:tcPr>
            <w:tcW w:w="5297" w:type="dxa"/>
            <w:shd w:val="clear" w:color="auto" w:fill="auto"/>
            <w:vAlign w:val="center"/>
          </w:tcPr>
          <w:p w14:paraId="26A55C46" w14:textId="68FAA0AD"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Deutsche Telekom AG</w:t>
            </w:r>
          </w:p>
        </w:tc>
      </w:tr>
      <w:tr w:rsidR="0001301A" w:rsidRPr="00AA58AD" w14:paraId="7DC34EAE" w14:textId="77777777" w:rsidTr="00330AB9">
        <w:tc>
          <w:tcPr>
            <w:tcW w:w="1773" w:type="dxa"/>
            <w:shd w:val="clear" w:color="auto" w:fill="auto"/>
            <w:vAlign w:val="center"/>
          </w:tcPr>
          <w:p w14:paraId="7582D62E" w14:textId="6A43CC2E"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Miguel Angel</w:t>
            </w:r>
          </w:p>
        </w:tc>
        <w:tc>
          <w:tcPr>
            <w:tcW w:w="1947" w:type="dxa"/>
            <w:shd w:val="clear" w:color="auto" w:fill="auto"/>
            <w:vAlign w:val="center"/>
          </w:tcPr>
          <w:p w14:paraId="375FAB15" w14:textId="2678E30F"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Reina Ortega</w:t>
            </w:r>
          </w:p>
        </w:tc>
        <w:tc>
          <w:tcPr>
            <w:tcW w:w="5297" w:type="dxa"/>
            <w:shd w:val="clear" w:color="auto" w:fill="auto"/>
            <w:vAlign w:val="center"/>
          </w:tcPr>
          <w:p w14:paraId="6C330E95" w14:textId="0F6335C9"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ETSI</w:t>
            </w:r>
          </w:p>
        </w:tc>
      </w:tr>
      <w:tr w:rsidR="004629AE" w:rsidRPr="00AA58AD" w14:paraId="40CEEC3B" w14:textId="77777777" w:rsidTr="00330AB9">
        <w:tc>
          <w:tcPr>
            <w:tcW w:w="1773" w:type="dxa"/>
            <w:shd w:val="clear" w:color="auto" w:fill="auto"/>
            <w:vAlign w:val="center"/>
          </w:tcPr>
          <w:p w14:paraId="48AE606C" w14:textId="32FDFCAC" w:rsidR="004629AE" w:rsidRPr="008E3A8C" w:rsidRDefault="00822EEF" w:rsidP="00AA58AD">
            <w:pPr>
              <w:pStyle w:val="oneM2M-Normal"/>
              <w:spacing w:before="60" w:after="60"/>
              <w:rPr>
                <w:rFonts w:ascii="Geneva" w:hAnsi="Geneva"/>
                <w:sz w:val="16"/>
                <w:szCs w:val="16"/>
              </w:rPr>
            </w:pPr>
            <w:r w:rsidRPr="008E3A8C">
              <w:rPr>
                <w:rFonts w:ascii="Geneva" w:hAnsi="Geneva"/>
                <w:sz w:val="16"/>
                <w:szCs w:val="16"/>
              </w:rPr>
              <w:t>Sanjesh</w:t>
            </w:r>
          </w:p>
        </w:tc>
        <w:tc>
          <w:tcPr>
            <w:tcW w:w="1947" w:type="dxa"/>
            <w:shd w:val="clear" w:color="auto" w:fill="auto"/>
            <w:vAlign w:val="center"/>
          </w:tcPr>
          <w:p w14:paraId="64B5E8C6" w14:textId="54D31E76" w:rsidR="004629AE" w:rsidRPr="008E3A8C" w:rsidRDefault="00822EEF" w:rsidP="00AA58AD">
            <w:pPr>
              <w:pStyle w:val="oneM2M-Normal"/>
              <w:spacing w:before="60" w:after="60"/>
              <w:rPr>
                <w:rFonts w:ascii="Geneva" w:hAnsi="Geneva"/>
                <w:sz w:val="16"/>
                <w:szCs w:val="16"/>
              </w:rPr>
            </w:pPr>
            <w:r w:rsidRPr="008E3A8C">
              <w:rPr>
                <w:rFonts w:ascii="Geneva" w:hAnsi="Geneva"/>
                <w:sz w:val="16"/>
                <w:szCs w:val="16"/>
              </w:rPr>
              <w:t>Tripathi</w:t>
            </w:r>
          </w:p>
        </w:tc>
        <w:tc>
          <w:tcPr>
            <w:tcW w:w="5297" w:type="dxa"/>
            <w:shd w:val="clear" w:color="auto" w:fill="auto"/>
            <w:vAlign w:val="center"/>
          </w:tcPr>
          <w:p w14:paraId="31AFD018" w14:textId="4D73AC07" w:rsidR="004629AE" w:rsidRPr="008E3A8C" w:rsidRDefault="00822EEF" w:rsidP="00AA58AD">
            <w:pPr>
              <w:pStyle w:val="oneM2M-Normal"/>
              <w:spacing w:before="60" w:after="60"/>
              <w:rPr>
                <w:rFonts w:ascii="Geneva" w:hAnsi="Geneva"/>
                <w:sz w:val="16"/>
                <w:szCs w:val="16"/>
              </w:rPr>
            </w:pPr>
            <w:r w:rsidRPr="008E3A8C">
              <w:rPr>
                <w:rFonts w:ascii="Geneva" w:hAnsi="Geneva"/>
                <w:sz w:val="16"/>
                <w:szCs w:val="16"/>
              </w:rPr>
              <w:t>Invas Technologies</w:t>
            </w:r>
          </w:p>
        </w:tc>
      </w:tr>
      <w:tr w:rsidR="0001301A" w:rsidRPr="00AA58AD" w14:paraId="1D823A7C" w14:textId="77777777" w:rsidTr="00330AB9">
        <w:tc>
          <w:tcPr>
            <w:tcW w:w="1773" w:type="dxa"/>
            <w:shd w:val="clear" w:color="auto" w:fill="auto"/>
            <w:vAlign w:val="center"/>
          </w:tcPr>
          <w:p w14:paraId="5D496029" w14:textId="0C6E5779" w:rsidR="0001301A" w:rsidRPr="008E3A8C" w:rsidRDefault="003022F9" w:rsidP="00AA58AD">
            <w:pPr>
              <w:pStyle w:val="oneM2M-Normal"/>
              <w:spacing w:before="60" w:after="60"/>
              <w:rPr>
                <w:rFonts w:ascii="Geneva" w:hAnsi="Geneva"/>
                <w:sz w:val="16"/>
                <w:szCs w:val="16"/>
              </w:rPr>
            </w:pPr>
            <w:r w:rsidRPr="00751BC3">
              <w:rPr>
                <w:rFonts w:ascii="Geneva" w:hAnsi="Geneva"/>
                <w:sz w:val="16"/>
                <w:szCs w:val="16"/>
              </w:rPr>
              <w:t>Akash</w:t>
            </w:r>
            <w:r w:rsidRPr="008E3A8C">
              <w:rPr>
                <w:rFonts w:ascii="Geneva" w:hAnsi="Geneva"/>
                <w:sz w:val="16"/>
                <w:szCs w:val="16"/>
              </w:rPr>
              <w:t xml:space="preserve"> </w:t>
            </w:r>
          </w:p>
        </w:tc>
        <w:tc>
          <w:tcPr>
            <w:tcW w:w="1947" w:type="dxa"/>
            <w:shd w:val="clear" w:color="auto" w:fill="auto"/>
            <w:vAlign w:val="center"/>
          </w:tcPr>
          <w:p w14:paraId="62FADEBB" w14:textId="2CAF0E45" w:rsidR="0001301A" w:rsidRPr="008E3A8C" w:rsidRDefault="003022F9" w:rsidP="00AA58AD">
            <w:pPr>
              <w:pStyle w:val="oneM2M-Normal"/>
              <w:spacing w:before="60" w:after="60"/>
              <w:rPr>
                <w:rFonts w:ascii="Geneva" w:hAnsi="Geneva"/>
                <w:sz w:val="16"/>
                <w:szCs w:val="16"/>
              </w:rPr>
            </w:pPr>
            <w:r w:rsidRPr="00751BC3">
              <w:rPr>
                <w:rFonts w:ascii="Geneva" w:hAnsi="Geneva"/>
                <w:sz w:val="16"/>
                <w:szCs w:val="16"/>
              </w:rPr>
              <w:t>Malik</w:t>
            </w:r>
          </w:p>
        </w:tc>
        <w:tc>
          <w:tcPr>
            <w:tcW w:w="5297" w:type="dxa"/>
            <w:shd w:val="clear" w:color="auto" w:fill="auto"/>
            <w:vAlign w:val="center"/>
          </w:tcPr>
          <w:p w14:paraId="4D3FA3F8" w14:textId="3D3F02FB" w:rsidR="0001301A" w:rsidRPr="008E3A8C" w:rsidRDefault="003022F9" w:rsidP="00AA58AD">
            <w:pPr>
              <w:pStyle w:val="oneM2M-Normal"/>
              <w:spacing w:before="60" w:after="60"/>
              <w:rPr>
                <w:rFonts w:ascii="Geneva" w:hAnsi="Geneva"/>
                <w:sz w:val="16"/>
                <w:szCs w:val="16"/>
              </w:rPr>
            </w:pPr>
            <w:r w:rsidRPr="00751BC3">
              <w:rPr>
                <w:rFonts w:ascii="Geneva" w:hAnsi="Geneva"/>
                <w:sz w:val="16"/>
                <w:szCs w:val="16"/>
              </w:rPr>
              <w:t>TSDSI</w:t>
            </w:r>
          </w:p>
        </w:tc>
      </w:tr>
      <w:tr w:rsidR="00330AB9" w:rsidRPr="00AA58AD" w14:paraId="7D6AE4E3" w14:textId="77777777" w:rsidTr="00330AB9">
        <w:tc>
          <w:tcPr>
            <w:tcW w:w="1773" w:type="dxa"/>
            <w:shd w:val="clear" w:color="auto" w:fill="auto"/>
            <w:vAlign w:val="center"/>
          </w:tcPr>
          <w:p w14:paraId="61AC36F5" w14:textId="0330FBB7" w:rsidR="00330AB9" w:rsidRPr="00751BC3" w:rsidRDefault="00822EEF" w:rsidP="00AA58AD">
            <w:pPr>
              <w:pStyle w:val="oneM2M-Normal"/>
              <w:spacing w:before="60" w:after="60"/>
              <w:rPr>
                <w:rFonts w:ascii="Geneva" w:hAnsi="Geneva"/>
                <w:sz w:val="16"/>
                <w:szCs w:val="16"/>
              </w:rPr>
            </w:pPr>
            <w:r w:rsidRPr="008E3A8C">
              <w:rPr>
                <w:rFonts w:ascii="Geneva" w:hAnsi="Geneva"/>
                <w:sz w:val="16"/>
                <w:szCs w:val="16"/>
              </w:rPr>
              <w:t xml:space="preserve">Francisco </w:t>
            </w:r>
          </w:p>
        </w:tc>
        <w:tc>
          <w:tcPr>
            <w:tcW w:w="1947" w:type="dxa"/>
            <w:shd w:val="clear" w:color="auto" w:fill="auto"/>
            <w:vAlign w:val="center"/>
          </w:tcPr>
          <w:p w14:paraId="26C532AB" w14:textId="09354033" w:rsidR="00330AB9" w:rsidRPr="00751BC3" w:rsidRDefault="00822EEF" w:rsidP="00AA58AD">
            <w:pPr>
              <w:pStyle w:val="oneM2M-Normal"/>
              <w:spacing w:before="60" w:after="60"/>
              <w:rPr>
                <w:rFonts w:ascii="Geneva" w:hAnsi="Geneva"/>
                <w:sz w:val="16"/>
                <w:szCs w:val="16"/>
              </w:rPr>
            </w:pPr>
            <w:r w:rsidRPr="008E3A8C">
              <w:rPr>
                <w:rFonts w:ascii="Geneva" w:hAnsi="Geneva"/>
                <w:sz w:val="16"/>
                <w:szCs w:val="16"/>
              </w:rPr>
              <w:t>Da Silva</w:t>
            </w:r>
          </w:p>
        </w:tc>
        <w:tc>
          <w:tcPr>
            <w:tcW w:w="5297" w:type="dxa"/>
            <w:shd w:val="clear" w:color="auto" w:fill="auto"/>
            <w:vAlign w:val="center"/>
          </w:tcPr>
          <w:p w14:paraId="76357F8B" w14:textId="5AEC9827" w:rsidR="00330AB9" w:rsidRPr="00751BC3" w:rsidRDefault="00822EEF" w:rsidP="00AA58AD">
            <w:pPr>
              <w:pStyle w:val="oneM2M-Normal"/>
              <w:spacing w:before="60" w:after="60"/>
              <w:rPr>
                <w:rFonts w:ascii="Geneva" w:hAnsi="Geneva"/>
                <w:sz w:val="16"/>
                <w:szCs w:val="16"/>
              </w:rPr>
            </w:pPr>
            <w:r w:rsidRPr="008E3A8C">
              <w:rPr>
                <w:rFonts w:ascii="Geneva" w:hAnsi="Geneva"/>
                <w:sz w:val="16"/>
                <w:szCs w:val="16"/>
              </w:rPr>
              <w:t>Huawei</w:t>
            </w:r>
          </w:p>
        </w:tc>
      </w:tr>
      <w:tr w:rsidR="00330AB9" w:rsidRPr="00AA58AD" w14:paraId="614713B3" w14:textId="77777777" w:rsidTr="00330AB9">
        <w:tc>
          <w:tcPr>
            <w:tcW w:w="1773" w:type="dxa"/>
            <w:shd w:val="clear" w:color="auto" w:fill="auto"/>
            <w:vAlign w:val="center"/>
          </w:tcPr>
          <w:p w14:paraId="14C4CD43" w14:textId="2F94C6AA" w:rsidR="00330AB9" w:rsidRPr="00751BC3" w:rsidRDefault="008E3A8C" w:rsidP="00AA58AD">
            <w:pPr>
              <w:pStyle w:val="oneM2M-Normal"/>
              <w:spacing w:before="60" w:after="60"/>
              <w:rPr>
                <w:rFonts w:ascii="Geneva" w:hAnsi="Geneva"/>
                <w:sz w:val="16"/>
                <w:szCs w:val="16"/>
              </w:rPr>
            </w:pPr>
            <w:r w:rsidRPr="008E3A8C">
              <w:rPr>
                <w:rFonts w:ascii="Geneva" w:hAnsi="Geneva"/>
                <w:sz w:val="16"/>
                <w:szCs w:val="16"/>
              </w:rPr>
              <w:t xml:space="preserve">Suresh </w:t>
            </w:r>
          </w:p>
        </w:tc>
        <w:tc>
          <w:tcPr>
            <w:tcW w:w="1947" w:type="dxa"/>
            <w:shd w:val="clear" w:color="auto" w:fill="auto"/>
            <w:vAlign w:val="center"/>
          </w:tcPr>
          <w:p w14:paraId="5D033025" w14:textId="79964258" w:rsidR="00330AB9" w:rsidRPr="00751BC3" w:rsidRDefault="008E3A8C" w:rsidP="00AA58AD">
            <w:pPr>
              <w:pStyle w:val="oneM2M-Normal"/>
              <w:spacing w:before="60" w:after="60"/>
              <w:rPr>
                <w:rFonts w:ascii="Geneva" w:hAnsi="Geneva"/>
                <w:sz w:val="16"/>
                <w:szCs w:val="16"/>
              </w:rPr>
            </w:pPr>
            <w:r w:rsidRPr="008E3A8C">
              <w:rPr>
                <w:rFonts w:ascii="Geneva" w:hAnsi="Geneva"/>
                <w:sz w:val="16"/>
                <w:szCs w:val="16"/>
              </w:rPr>
              <w:t>V</w:t>
            </w:r>
          </w:p>
        </w:tc>
        <w:tc>
          <w:tcPr>
            <w:tcW w:w="5297" w:type="dxa"/>
            <w:shd w:val="clear" w:color="auto" w:fill="auto"/>
            <w:vAlign w:val="center"/>
          </w:tcPr>
          <w:p w14:paraId="5E5AED1B" w14:textId="724CD572" w:rsidR="00330AB9" w:rsidRPr="00751BC3" w:rsidRDefault="008E3A8C" w:rsidP="00AA58AD">
            <w:pPr>
              <w:pStyle w:val="oneM2M-Normal"/>
              <w:spacing w:before="60" w:after="60"/>
              <w:rPr>
                <w:rFonts w:ascii="Geneva" w:hAnsi="Geneva"/>
                <w:sz w:val="16"/>
                <w:szCs w:val="16"/>
              </w:rPr>
            </w:pPr>
            <w:r>
              <w:rPr>
                <w:rFonts w:ascii="Geneva" w:hAnsi="Geneva"/>
                <w:sz w:val="16"/>
                <w:szCs w:val="16"/>
              </w:rPr>
              <w:t>CDAC</w:t>
            </w:r>
          </w:p>
        </w:tc>
      </w:tr>
    </w:tbl>
    <w:p w14:paraId="280A7546" w14:textId="77777777" w:rsidR="002510CA" w:rsidRDefault="002510CA" w:rsidP="00243494">
      <w:pPr>
        <w:pStyle w:val="oneM2M-Normal"/>
        <w:spacing w:before="0"/>
        <w:rPr>
          <w:szCs w:val="20"/>
        </w:rPr>
      </w:pPr>
    </w:p>
    <w:sectPr w:rsidR="002510CA" w:rsidSect="006F685E">
      <w:headerReference w:type="default" r:id="rId22"/>
      <w:footerReference w:type="default" r:id="rId2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7F67" w14:textId="77777777" w:rsidR="00211BFB" w:rsidRDefault="00211BFB" w:rsidP="00F77748">
      <w:r>
        <w:separator/>
      </w:r>
    </w:p>
  </w:endnote>
  <w:endnote w:type="continuationSeparator" w:id="0">
    <w:p w14:paraId="0431AF45" w14:textId="77777777" w:rsidR="00211BFB" w:rsidRDefault="00211BF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1"/>
    <w:family w:val="roman"/>
    <w:pitch w:val="variable"/>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544" w14:textId="64C82D6F"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866DC0">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736437E"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FD7A" w14:textId="77777777" w:rsidR="00211BFB" w:rsidRDefault="00211BFB" w:rsidP="00F77748">
      <w:r>
        <w:separator/>
      </w:r>
    </w:p>
  </w:footnote>
  <w:footnote w:type="continuationSeparator" w:id="0">
    <w:p w14:paraId="569331A1" w14:textId="77777777" w:rsidR="00211BFB" w:rsidRDefault="00211BFB"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73526E" w:rsidRPr="00DB5125" w14:paraId="046C0F84" w14:textId="77777777" w:rsidTr="00A65136">
      <w:trPr>
        <w:trHeight w:val="738"/>
      </w:trPr>
      <w:tc>
        <w:tcPr>
          <w:tcW w:w="7905" w:type="dxa"/>
        </w:tcPr>
        <w:p w14:paraId="3F4126E2" w14:textId="57D04A59" w:rsidR="0073526E" w:rsidRPr="00D41917" w:rsidRDefault="008E3A8C" w:rsidP="00992FD9">
          <w:pPr>
            <w:pStyle w:val="oneM2M-PageHead"/>
            <w:rPr>
              <w:noProof/>
              <w:lang w:val="sv-SE"/>
            </w:rPr>
          </w:pPr>
          <w:r w:rsidRPr="008E3A8C">
            <w:rPr>
              <w:lang w:val="sv-SE"/>
            </w:rPr>
            <w:t>TDE-2022-0039-TDE_54_1_Minutes</w:t>
          </w:r>
        </w:p>
      </w:tc>
      <w:tc>
        <w:tcPr>
          <w:tcW w:w="1597" w:type="dxa"/>
        </w:tcPr>
        <w:p w14:paraId="417D7130" w14:textId="505BF2FB" w:rsidR="0073526E" w:rsidRPr="00DB5125" w:rsidRDefault="009756EA" w:rsidP="00F54BCF">
          <w:pPr>
            <w:pStyle w:val="Header"/>
            <w:jc w:val="right"/>
            <w:rPr>
              <w:rFonts w:ascii="Times New Roman" w:hAnsi="Times New Roman"/>
              <w:noProof/>
            </w:rPr>
          </w:pPr>
          <w:r>
            <w:rPr>
              <w:rFonts w:ascii="Times New Roman" w:hAnsi="Times New Roman"/>
              <w:noProof/>
            </w:rPr>
            <w:drawing>
              <wp:inline distT="0" distB="0" distL="0" distR="0" wp14:anchorId="46A20C3A" wp14:editId="72DAD64B">
                <wp:extent cx="84455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84200"/>
                        </a:xfrm>
                        <a:prstGeom prst="rect">
                          <a:avLst/>
                        </a:prstGeom>
                        <a:noFill/>
                        <a:ln>
                          <a:noFill/>
                        </a:ln>
                      </pic:spPr>
                    </pic:pic>
                  </a:graphicData>
                </a:graphic>
              </wp:inline>
            </w:drawing>
          </w:r>
        </w:p>
      </w:tc>
    </w:tr>
  </w:tbl>
  <w:p w14:paraId="409BDC99"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C4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84B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7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4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4C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E0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80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64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0E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8F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0A5"/>
    <w:multiLevelType w:val="multilevel"/>
    <w:tmpl w:val="81E47BB0"/>
    <w:lvl w:ilvl="0">
      <w:start w:val="7"/>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2" w15:restartNumberingAfterBreak="0">
    <w:nsid w:val="06D849F3"/>
    <w:multiLevelType w:val="hybridMultilevel"/>
    <w:tmpl w:val="446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D4245"/>
    <w:multiLevelType w:val="hybridMultilevel"/>
    <w:tmpl w:val="199836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0DF0572F"/>
    <w:multiLevelType w:val="hybridMultilevel"/>
    <w:tmpl w:val="021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C0074"/>
    <w:multiLevelType w:val="hybridMultilevel"/>
    <w:tmpl w:val="393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97A6D"/>
    <w:multiLevelType w:val="multilevel"/>
    <w:tmpl w:val="D95062C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lang w:val="en-G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B190749"/>
    <w:multiLevelType w:val="hybridMultilevel"/>
    <w:tmpl w:val="79F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C2E5C"/>
    <w:multiLevelType w:val="hybridMultilevel"/>
    <w:tmpl w:val="50E2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E4566"/>
    <w:multiLevelType w:val="hybridMultilevel"/>
    <w:tmpl w:val="CC2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F3923"/>
    <w:multiLevelType w:val="hybridMultilevel"/>
    <w:tmpl w:val="5F28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69FF"/>
    <w:multiLevelType w:val="hybridMultilevel"/>
    <w:tmpl w:val="E1AAE3FC"/>
    <w:lvl w:ilvl="0" w:tplc="C36CC0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76F7EAE"/>
    <w:multiLevelType w:val="hybridMultilevel"/>
    <w:tmpl w:val="6EA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D66CB"/>
    <w:multiLevelType w:val="hybridMultilevel"/>
    <w:tmpl w:val="36D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B26CE"/>
    <w:multiLevelType w:val="hybridMultilevel"/>
    <w:tmpl w:val="E850CD5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5EEC426B"/>
    <w:multiLevelType w:val="multilevel"/>
    <w:tmpl w:val="5BAA006C"/>
    <w:lvl w:ilvl="0">
      <w:start w:val="1"/>
      <w:numFmt w:val="bullet"/>
      <w:lvlText w:val=""/>
      <w:lvlJc w:val="left"/>
      <w:pPr>
        <w:ind w:left="1211" w:hanging="360"/>
      </w:pPr>
      <w:rPr>
        <w:rFonts w:ascii="Symbol" w:hAnsi="Symbol" w:hint="default"/>
      </w:rPr>
    </w:lvl>
    <w:lvl w:ilvl="1">
      <w:start w:val="2"/>
      <w:numFmt w:val="decimal"/>
      <w:lvlText w:val="%1.%2"/>
      <w:lvlJc w:val="left"/>
      <w:pPr>
        <w:ind w:left="1495" w:hanging="360"/>
      </w:pPr>
    </w:lvl>
    <w:lvl w:ilvl="2">
      <w:start w:val="1"/>
      <w:numFmt w:val="decimal"/>
      <w:lvlText w:val="%1.%2.%3"/>
      <w:lvlJc w:val="left"/>
      <w:pPr>
        <w:ind w:left="2139" w:hanging="720"/>
      </w:pPr>
    </w:lvl>
    <w:lvl w:ilvl="3">
      <w:start w:val="1"/>
      <w:numFmt w:val="decimal"/>
      <w:lvlText w:val="%1.%2.%3.%4"/>
      <w:lvlJc w:val="left"/>
      <w:pPr>
        <w:ind w:left="2423" w:hanging="720"/>
      </w:pPr>
    </w:lvl>
    <w:lvl w:ilvl="4">
      <w:start w:val="1"/>
      <w:numFmt w:val="decimal"/>
      <w:lvlText w:val="%1.%2.%3.%4.%5"/>
      <w:lvlJc w:val="left"/>
      <w:pPr>
        <w:ind w:left="3067" w:hanging="1080"/>
      </w:pPr>
    </w:lvl>
    <w:lvl w:ilvl="5">
      <w:start w:val="1"/>
      <w:numFmt w:val="decimal"/>
      <w:lvlText w:val="%1.%2.%3.%4.%5.%6"/>
      <w:lvlJc w:val="left"/>
      <w:pPr>
        <w:ind w:left="3351" w:hanging="1080"/>
      </w:pPr>
    </w:lvl>
    <w:lvl w:ilvl="6">
      <w:start w:val="1"/>
      <w:numFmt w:val="decimal"/>
      <w:lvlText w:val="%1.%2.%3.%4.%5.%6.%7"/>
      <w:lvlJc w:val="left"/>
      <w:pPr>
        <w:ind w:left="3995" w:hanging="1440"/>
      </w:pPr>
    </w:lvl>
    <w:lvl w:ilvl="7">
      <w:start w:val="1"/>
      <w:numFmt w:val="decimal"/>
      <w:lvlText w:val="%1.%2.%3.%4.%5.%6.%7.%8"/>
      <w:lvlJc w:val="left"/>
      <w:pPr>
        <w:ind w:left="4279" w:hanging="1440"/>
      </w:pPr>
    </w:lvl>
    <w:lvl w:ilvl="8">
      <w:start w:val="1"/>
      <w:numFmt w:val="decimal"/>
      <w:lvlText w:val="%1.%2.%3.%4.%5.%6.%7.%8.%9"/>
      <w:lvlJc w:val="left"/>
      <w:pPr>
        <w:ind w:left="4923" w:hanging="1800"/>
      </w:pPr>
    </w:lvl>
  </w:abstractNum>
  <w:abstractNum w:abstractNumId="31" w15:restartNumberingAfterBreak="0">
    <w:nsid w:val="5FF04C70"/>
    <w:multiLevelType w:val="hybridMultilevel"/>
    <w:tmpl w:val="451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F0873"/>
    <w:multiLevelType w:val="hybridMultilevel"/>
    <w:tmpl w:val="88A4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830D9B"/>
    <w:multiLevelType w:val="multilevel"/>
    <w:tmpl w:val="5BAA006C"/>
    <w:lvl w:ilvl="0">
      <w:start w:val="1"/>
      <w:numFmt w:val="bullet"/>
      <w:lvlText w:val=""/>
      <w:lvlJc w:val="left"/>
      <w:pPr>
        <w:ind w:left="360" w:hanging="360"/>
      </w:pPr>
      <w:rPr>
        <w:rFonts w:ascii="Symbol" w:hAnsi="Symbol" w:hint="default"/>
      </w:r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77DB1"/>
    <w:multiLevelType w:val="multilevel"/>
    <w:tmpl w:val="AC06E80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74C7EE9"/>
    <w:multiLevelType w:val="hybridMultilevel"/>
    <w:tmpl w:val="132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A528B"/>
    <w:multiLevelType w:val="hybridMultilevel"/>
    <w:tmpl w:val="D83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855195088">
    <w:abstractNumId w:val="34"/>
  </w:num>
  <w:num w:numId="2" w16cid:durableId="707799762">
    <w:abstractNumId w:val="38"/>
  </w:num>
  <w:num w:numId="3" w16cid:durableId="884491308">
    <w:abstractNumId w:val="22"/>
  </w:num>
  <w:num w:numId="4" w16cid:durableId="393355383">
    <w:abstractNumId w:val="18"/>
  </w:num>
  <w:num w:numId="5" w16cid:durableId="1105346411">
    <w:abstractNumId w:val="19"/>
  </w:num>
  <w:num w:numId="6" w16cid:durableId="1656765948">
    <w:abstractNumId w:val="21"/>
  </w:num>
  <w:num w:numId="7" w16cid:durableId="1253776527">
    <w:abstractNumId w:val="37"/>
  </w:num>
  <w:num w:numId="8" w16cid:durableId="2062054853">
    <w:abstractNumId w:val="15"/>
  </w:num>
  <w:num w:numId="9" w16cid:durableId="1968198127">
    <w:abstractNumId w:val="25"/>
  </w:num>
  <w:num w:numId="10" w16cid:durableId="1910576699">
    <w:abstractNumId w:val="31"/>
  </w:num>
  <w:num w:numId="11" w16cid:durableId="766342436">
    <w:abstractNumId w:val="23"/>
  </w:num>
  <w:num w:numId="12" w16cid:durableId="1011880389">
    <w:abstractNumId w:val="27"/>
  </w:num>
  <w:num w:numId="13" w16cid:durableId="36584110">
    <w:abstractNumId w:val="16"/>
  </w:num>
  <w:num w:numId="14" w16cid:durableId="1084689527">
    <w:abstractNumId w:val="37"/>
  </w:num>
  <w:num w:numId="15" w16cid:durableId="1119183185">
    <w:abstractNumId w:val="11"/>
  </w:num>
  <w:num w:numId="16" w16cid:durableId="1709866225">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175237">
    <w:abstractNumId w:val="11"/>
  </w:num>
  <w:num w:numId="18" w16cid:durableId="1125393012">
    <w:abstractNumId w:val="24"/>
  </w:num>
  <w:num w:numId="19" w16cid:durableId="1422490712">
    <w:abstractNumId w:val="26"/>
  </w:num>
  <w:num w:numId="20" w16cid:durableId="1947468986">
    <w:abstractNumId w:val="13"/>
  </w:num>
  <w:num w:numId="21" w16cid:durableId="2142728013">
    <w:abstractNumId w:val="28"/>
  </w:num>
  <w:num w:numId="22" w16cid:durableId="1811245023">
    <w:abstractNumId w:val="29"/>
  </w:num>
  <w:num w:numId="23" w16cid:durableId="764959833">
    <w:abstractNumId w:val="33"/>
  </w:num>
  <w:num w:numId="24" w16cid:durableId="1323197827">
    <w:abstractNumId w:val="30"/>
  </w:num>
  <w:num w:numId="25" w16cid:durableId="1047683534">
    <w:abstractNumId w:val="35"/>
  </w:num>
  <w:num w:numId="26" w16cid:durableId="20740373">
    <w:abstractNumId w:val="36"/>
  </w:num>
  <w:num w:numId="27" w16cid:durableId="2100172576">
    <w:abstractNumId w:val="12"/>
  </w:num>
  <w:num w:numId="28" w16cid:durableId="1505438991">
    <w:abstractNumId w:val="32"/>
  </w:num>
  <w:num w:numId="29" w16cid:durableId="604575008">
    <w:abstractNumId w:val="26"/>
  </w:num>
  <w:num w:numId="30" w16cid:durableId="517236984">
    <w:abstractNumId w:val="0"/>
  </w:num>
  <w:num w:numId="31" w16cid:durableId="2060587322">
    <w:abstractNumId w:val="1"/>
  </w:num>
  <w:num w:numId="32" w16cid:durableId="62147692">
    <w:abstractNumId w:val="2"/>
  </w:num>
  <w:num w:numId="33" w16cid:durableId="675107662">
    <w:abstractNumId w:val="3"/>
  </w:num>
  <w:num w:numId="34" w16cid:durableId="63913689">
    <w:abstractNumId w:val="8"/>
  </w:num>
  <w:num w:numId="35" w16cid:durableId="744954804">
    <w:abstractNumId w:val="4"/>
  </w:num>
  <w:num w:numId="36" w16cid:durableId="2025475530">
    <w:abstractNumId w:val="5"/>
  </w:num>
  <w:num w:numId="37" w16cid:durableId="2014800283">
    <w:abstractNumId w:val="6"/>
  </w:num>
  <w:num w:numId="38" w16cid:durableId="1889487691">
    <w:abstractNumId w:val="7"/>
  </w:num>
  <w:num w:numId="39" w16cid:durableId="989671430">
    <w:abstractNumId w:val="9"/>
  </w:num>
  <w:num w:numId="40" w16cid:durableId="2012222981">
    <w:abstractNumId w:val="20"/>
  </w:num>
  <w:num w:numId="41" w16cid:durableId="976761002">
    <w:abstractNumId w:val="26"/>
  </w:num>
  <w:num w:numId="42" w16cid:durableId="1170222347">
    <w:abstractNumId w:val="14"/>
  </w:num>
  <w:num w:numId="43" w16cid:durableId="13518375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75DA"/>
    <w:rsid w:val="0002760B"/>
    <w:rsid w:val="00027B45"/>
    <w:rsid w:val="00031B98"/>
    <w:rsid w:val="00032F5C"/>
    <w:rsid w:val="00033283"/>
    <w:rsid w:val="000334BF"/>
    <w:rsid w:val="00033859"/>
    <w:rsid w:val="000349FF"/>
    <w:rsid w:val="00035009"/>
    <w:rsid w:val="000369E6"/>
    <w:rsid w:val="00037FCE"/>
    <w:rsid w:val="000407BE"/>
    <w:rsid w:val="0004099E"/>
    <w:rsid w:val="00041B78"/>
    <w:rsid w:val="000420A5"/>
    <w:rsid w:val="000436F0"/>
    <w:rsid w:val="0004622A"/>
    <w:rsid w:val="00046E65"/>
    <w:rsid w:val="00046F16"/>
    <w:rsid w:val="000474D6"/>
    <w:rsid w:val="00050CF2"/>
    <w:rsid w:val="000511C0"/>
    <w:rsid w:val="000512ED"/>
    <w:rsid w:val="00051794"/>
    <w:rsid w:val="00052AC7"/>
    <w:rsid w:val="0005444F"/>
    <w:rsid w:val="00055F43"/>
    <w:rsid w:val="00056209"/>
    <w:rsid w:val="00056D4D"/>
    <w:rsid w:val="00057422"/>
    <w:rsid w:val="00057A5D"/>
    <w:rsid w:val="00057CFB"/>
    <w:rsid w:val="000603E0"/>
    <w:rsid w:val="00060F16"/>
    <w:rsid w:val="00061127"/>
    <w:rsid w:val="00061EDF"/>
    <w:rsid w:val="00063657"/>
    <w:rsid w:val="00064703"/>
    <w:rsid w:val="00064A9C"/>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6184"/>
    <w:rsid w:val="00077F2E"/>
    <w:rsid w:val="00080BBD"/>
    <w:rsid w:val="000811AC"/>
    <w:rsid w:val="000829A9"/>
    <w:rsid w:val="00083C1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03"/>
    <w:rsid w:val="000A351C"/>
    <w:rsid w:val="000A3706"/>
    <w:rsid w:val="000A378A"/>
    <w:rsid w:val="000A4252"/>
    <w:rsid w:val="000A4935"/>
    <w:rsid w:val="000A4D44"/>
    <w:rsid w:val="000A6F5D"/>
    <w:rsid w:val="000B0BC1"/>
    <w:rsid w:val="000B2E13"/>
    <w:rsid w:val="000B3844"/>
    <w:rsid w:val="000B4DDF"/>
    <w:rsid w:val="000B578A"/>
    <w:rsid w:val="000B5BD7"/>
    <w:rsid w:val="000B73FE"/>
    <w:rsid w:val="000B764B"/>
    <w:rsid w:val="000B7E95"/>
    <w:rsid w:val="000C2100"/>
    <w:rsid w:val="000C2A08"/>
    <w:rsid w:val="000C33EC"/>
    <w:rsid w:val="000C3BA0"/>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76CE"/>
    <w:rsid w:val="000F0837"/>
    <w:rsid w:val="000F0857"/>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052"/>
    <w:rsid w:val="00103312"/>
    <w:rsid w:val="001036EF"/>
    <w:rsid w:val="00103E01"/>
    <w:rsid w:val="00103E26"/>
    <w:rsid w:val="0010471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2737F"/>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166"/>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1BFB"/>
    <w:rsid w:val="002121FD"/>
    <w:rsid w:val="002125EA"/>
    <w:rsid w:val="0021271B"/>
    <w:rsid w:val="00214D79"/>
    <w:rsid w:val="00215638"/>
    <w:rsid w:val="0021684A"/>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6BB1"/>
    <w:rsid w:val="00236D53"/>
    <w:rsid w:val="00237519"/>
    <w:rsid w:val="00237C85"/>
    <w:rsid w:val="00240BA2"/>
    <w:rsid w:val="002411AB"/>
    <w:rsid w:val="00243494"/>
    <w:rsid w:val="002441AB"/>
    <w:rsid w:val="002443A5"/>
    <w:rsid w:val="002445A7"/>
    <w:rsid w:val="00244BD7"/>
    <w:rsid w:val="002467F8"/>
    <w:rsid w:val="002468B8"/>
    <w:rsid w:val="00251002"/>
    <w:rsid w:val="002510CA"/>
    <w:rsid w:val="00252A8A"/>
    <w:rsid w:val="00252DC0"/>
    <w:rsid w:val="00254E58"/>
    <w:rsid w:val="002560CE"/>
    <w:rsid w:val="002563ED"/>
    <w:rsid w:val="00256BAA"/>
    <w:rsid w:val="00257777"/>
    <w:rsid w:val="00257B0D"/>
    <w:rsid w:val="00257B3C"/>
    <w:rsid w:val="002638C9"/>
    <w:rsid w:val="002658DD"/>
    <w:rsid w:val="002660EE"/>
    <w:rsid w:val="00266129"/>
    <w:rsid w:val="002667EF"/>
    <w:rsid w:val="00270DD3"/>
    <w:rsid w:val="002718BD"/>
    <w:rsid w:val="00272206"/>
    <w:rsid w:val="00273570"/>
    <w:rsid w:val="00273B56"/>
    <w:rsid w:val="00274BDC"/>
    <w:rsid w:val="00277531"/>
    <w:rsid w:val="00280423"/>
    <w:rsid w:val="0028354F"/>
    <w:rsid w:val="00283678"/>
    <w:rsid w:val="00283680"/>
    <w:rsid w:val="00283768"/>
    <w:rsid w:val="00283B2A"/>
    <w:rsid w:val="00284395"/>
    <w:rsid w:val="002864FE"/>
    <w:rsid w:val="00286A14"/>
    <w:rsid w:val="00286BB2"/>
    <w:rsid w:val="002875FE"/>
    <w:rsid w:val="002903A4"/>
    <w:rsid w:val="00291708"/>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4D0F"/>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A2A"/>
    <w:rsid w:val="00317B3E"/>
    <w:rsid w:val="00317F0E"/>
    <w:rsid w:val="003201B9"/>
    <w:rsid w:val="00321217"/>
    <w:rsid w:val="0032220A"/>
    <w:rsid w:val="00322A9E"/>
    <w:rsid w:val="00322D3F"/>
    <w:rsid w:val="00324076"/>
    <w:rsid w:val="0032598B"/>
    <w:rsid w:val="003264C1"/>
    <w:rsid w:val="003269BF"/>
    <w:rsid w:val="00326B0F"/>
    <w:rsid w:val="00326B40"/>
    <w:rsid w:val="00327800"/>
    <w:rsid w:val="00327CFB"/>
    <w:rsid w:val="0033036F"/>
    <w:rsid w:val="00330AB9"/>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45C3"/>
    <w:rsid w:val="0036482D"/>
    <w:rsid w:val="00364C42"/>
    <w:rsid w:val="00365231"/>
    <w:rsid w:val="00365C29"/>
    <w:rsid w:val="003670E7"/>
    <w:rsid w:val="003679E2"/>
    <w:rsid w:val="003713C5"/>
    <w:rsid w:val="0037171A"/>
    <w:rsid w:val="00372EC8"/>
    <w:rsid w:val="00374235"/>
    <w:rsid w:val="0037440D"/>
    <w:rsid w:val="003750C4"/>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593E"/>
    <w:rsid w:val="003E5CA7"/>
    <w:rsid w:val="003E6204"/>
    <w:rsid w:val="003E7AAD"/>
    <w:rsid w:val="003F01C2"/>
    <w:rsid w:val="003F0297"/>
    <w:rsid w:val="003F0C46"/>
    <w:rsid w:val="003F0D1C"/>
    <w:rsid w:val="003F1CC8"/>
    <w:rsid w:val="003F230D"/>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108BB"/>
    <w:rsid w:val="00410F80"/>
    <w:rsid w:val="004110F3"/>
    <w:rsid w:val="0041262E"/>
    <w:rsid w:val="004145F6"/>
    <w:rsid w:val="00414C5C"/>
    <w:rsid w:val="0041574B"/>
    <w:rsid w:val="004160B2"/>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1E4E"/>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3204"/>
    <w:rsid w:val="0049423A"/>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A62"/>
    <w:rsid w:val="004A4710"/>
    <w:rsid w:val="004A4788"/>
    <w:rsid w:val="004A4E6D"/>
    <w:rsid w:val="004A5019"/>
    <w:rsid w:val="004A5714"/>
    <w:rsid w:val="004A5B5A"/>
    <w:rsid w:val="004A65D5"/>
    <w:rsid w:val="004A6953"/>
    <w:rsid w:val="004A7FD1"/>
    <w:rsid w:val="004B152B"/>
    <w:rsid w:val="004B1A9A"/>
    <w:rsid w:val="004B1CFC"/>
    <w:rsid w:val="004B1FEA"/>
    <w:rsid w:val="004B2706"/>
    <w:rsid w:val="004B2A39"/>
    <w:rsid w:val="004B340A"/>
    <w:rsid w:val="004B481C"/>
    <w:rsid w:val="004B59CB"/>
    <w:rsid w:val="004B5A3F"/>
    <w:rsid w:val="004B77F5"/>
    <w:rsid w:val="004B7B0A"/>
    <w:rsid w:val="004C013F"/>
    <w:rsid w:val="004C04DA"/>
    <w:rsid w:val="004C1605"/>
    <w:rsid w:val="004C2E39"/>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D9E"/>
    <w:rsid w:val="005214DD"/>
    <w:rsid w:val="00521831"/>
    <w:rsid w:val="0052257D"/>
    <w:rsid w:val="00522651"/>
    <w:rsid w:val="005229E0"/>
    <w:rsid w:val="005234CA"/>
    <w:rsid w:val="005235D8"/>
    <w:rsid w:val="00523D87"/>
    <w:rsid w:val="00525226"/>
    <w:rsid w:val="005258D8"/>
    <w:rsid w:val="00525AEC"/>
    <w:rsid w:val="00525D73"/>
    <w:rsid w:val="00525ED9"/>
    <w:rsid w:val="00526B75"/>
    <w:rsid w:val="005301A6"/>
    <w:rsid w:val="0053082A"/>
    <w:rsid w:val="0053126C"/>
    <w:rsid w:val="00531554"/>
    <w:rsid w:val="0053338D"/>
    <w:rsid w:val="005340AE"/>
    <w:rsid w:val="0053507A"/>
    <w:rsid w:val="0053598D"/>
    <w:rsid w:val="00535A03"/>
    <w:rsid w:val="00540862"/>
    <w:rsid w:val="00541407"/>
    <w:rsid w:val="0054180B"/>
    <w:rsid w:val="00541C25"/>
    <w:rsid w:val="005423DF"/>
    <w:rsid w:val="005426F7"/>
    <w:rsid w:val="00542E1B"/>
    <w:rsid w:val="0054473B"/>
    <w:rsid w:val="00545223"/>
    <w:rsid w:val="00545CC6"/>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67968"/>
    <w:rsid w:val="005707F7"/>
    <w:rsid w:val="00570B20"/>
    <w:rsid w:val="00570D34"/>
    <w:rsid w:val="005728BB"/>
    <w:rsid w:val="00572E71"/>
    <w:rsid w:val="00572F07"/>
    <w:rsid w:val="00572FE5"/>
    <w:rsid w:val="00573326"/>
    <w:rsid w:val="00574CAA"/>
    <w:rsid w:val="00576405"/>
    <w:rsid w:val="00577009"/>
    <w:rsid w:val="005770BE"/>
    <w:rsid w:val="00577444"/>
    <w:rsid w:val="00577B00"/>
    <w:rsid w:val="00577BD4"/>
    <w:rsid w:val="0058023B"/>
    <w:rsid w:val="005806E8"/>
    <w:rsid w:val="00580A3D"/>
    <w:rsid w:val="00581C63"/>
    <w:rsid w:val="00581DA4"/>
    <w:rsid w:val="00583528"/>
    <w:rsid w:val="00583981"/>
    <w:rsid w:val="00583D8C"/>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E00AD"/>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54"/>
    <w:rsid w:val="00681D68"/>
    <w:rsid w:val="00681DA3"/>
    <w:rsid w:val="00682299"/>
    <w:rsid w:val="00682DE8"/>
    <w:rsid w:val="00683102"/>
    <w:rsid w:val="006832B8"/>
    <w:rsid w:val="00684E50"/>
    <w:rsid w:val="0068528B"/>
    <w:rsid w:val="00685645"/>
    <w:rsid w:val="0068703A"/>
    <w:rsid w:val="00690087"/>
    <w:rsid w:val="00690D19"/>
    <w:rsid w:val="0069108A"/>
    <w:rsid w:val="00692EE8"/>
    <w:rsid w:val="00693A79"/>
    <w:rsid w:val="00693B06"/>
    <w:rsid w:val="00694167"/>
    <w:rsid w:val="0069456E"/>
    <w:rsid w:val="00694FE2"/>
    <w:rsid w:val="006960E4"/>
    <w:rsid w:val="00696997"/>
    <w:rsid w:val="00697C40"/>
    <w:rsid w:val="00697F83"/>
    <w:rsid w:val="006A0E28"/>
    <w:rsid w:val="006A1AE2"/>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1696"/>
    <w:rsid w:val="006D191F"/>
    <w:rsid w:val="006D205D"/>
    <w:rsid w:val="006D2547"/>
    <w:rsid w:val="006D2CAF"/>
    <w:rsid w:val="006D4274"/>
    <w:rsid w:val="006D49D5"/>
    <w:rsid w:val="006D4AE8"/>
    <w:rsid w:val="006D4D06"/>
    <w:rsid w:val="006D7DEF"/>
    <w:rsid w:val="006E0927"/>
    <w:rsid w:val="006E206A"/>
    <w:rsid w:val="006E394C"/>
    <w:rsid w:val="006E5195"/>
    <w:rsid w:val="006E56F5"/>
    <w:rsid w:val="006E6477"/>
    <w:rsid w:val="006E7B2E"/>
    <w:rsid w:val="006F02E4"/>
    <w:rsid w:val="006F347E"/>
    <w:rsid w:val="006F38D1"/>
    <w:rsid w:val="006F3A4F"/>
    <w:rsid w:val="006F4374"/>
    <w:rsid w:val="006F482C"/>
    <w:rsid w:val="006F4DEA"/>
    <w:rsid w:val="006F5A99"/>
    <w:rsid w:val="006F685E"/>
    <w:rsid w:val="007007FD"/>
    <w:rsid w:val="00701495"/>
    <w:rsid w:val="00701960"/>
    <w:rsid w:val="0070248B"/>
    <w:rsid w:val="00702FB2"/>
    <w:rsid w:val="00704716"/>
    <w:rsid w:val="00704D49"/>
    <w:rsid w:val="00705561"/>
    <w:rsid w:val="00706DED"/>
    <w:rsid w:val="00706EA9"/>
    <w:rsid w:val="00707F8E"/>
    <w:rsid w:val="00707FEC"/>
    <w:rsid w:val="00710158"/>
    <w:rsid w:val="00710A13"/>
    <w:rsid w:val="0071203B"/>
    <w:rsid w:val="007122A0"/>
    <w:rsid w:val="00712690"/>
    <w:rsid w:val="00713D6E"/>
    <w:rsid w:val="00713D8B"/>
    <w:rsid w:val="0071569F"/>
    <w:rsid w:val="00715C51"/>
    <w:rsid w:val="00716328"/>
    <w:rsid w:val="0072018E"/>
    <w:rsid w:val="00720392"/>
    <w:rsid w:val="007205A9"/>
    <w:rsid w:val="0072183A"/>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D9C"/>
    <w:rsid w:val="00747FBB"/>
    <w:rsid w:val="007513DF"/>
    <w:rsid w:val="007519D7"/>
    <w:rsid w:val="00751BC3"/>
    <w:rsid w:val="00751C5C"/>
    <w:rsid w:val="00752E2A"/>
    <w:rsid w:val="007533C0"/>
    <w:rsid w:val="00753F2D"/>
    <w:rsid w:val="00753F75"/>
    <w:rsid w:val="007545BC"/>
    <w:rsid w:val="00754E85"/>
    <w:rsid w:val="0075526B"/>
    <w:rsid w:val="00755EE1"/>
    <w:rsid w:val="0075692C"/>
    <w:rsid w:val="00757063"/>
    <w:rsid w:val="00757890"/>
    <w:rsid w:val="007601BE"/>
    <w:rsid w:val="00760960"/>
    <w:rsid w:val="00760C29"/>
    <w:rsid w:val="0076341A"/>
    <w:rsid w:val="00764CB3"/>
    <w:rsid w:val="00765B97"/>
    <w:rsid w:val="00766908"/>
    <w:rsid w:val="00766BFC"/>
    <w:rsid w:val="007672AA"/>
    <w:rsid w:val="00770AFB"/>
    <w:rsid w:val="00771EDB"/>
    <w:rsid w:val="007731D3"/>
    <w:rsid w:val="0077420C"/>
    <w:rsid w:val="00774C1B"/>
    <w:rsid w:val="00774FE3"/>
    <w:rsid w:val="0077700B"/>
    <w:rsid w:val="00777505"/>
    <w:rsid w:val="0077772F"/>
    <w:rsid w:val="00777D6B"/>
    <w:rsid w:val="0078011D"/>
    <w:rsid w:val="007809E9"/>
    <w:rsid w:val="00781E8E"/>
    <w:rsid w:val="00783BA9"/>
    <w:rsid w:val="00785D60"/>
    <w:rsid w:val="00790675"/>
    <w:rsid w:val="007909AC"/>
    <w:rsid w:val="00792437"/>
    <w:rsid w:val="00793404"/>
    <w:rsid w:val="00794931"/>
    <w:rsid w:val="00794E5C"/>
    <w:rsid w:val="00794FEC"/>
    <w:rsid w:val="007953DB"/>
    <w:rsid w:val="00796570"/>
    <w:rsid w:val="00796FAB"/>
    <w:rsid w:val="00797585"/>
    <w:rsid w:val="007A04B8"/>
    <w:rsid w:val="007A1237"/>
    <w:rsid w:val="007A126E"/>
    <w:rsid w:val="007A2859"/>
    <w:rsid w:val="007A3434"/>
    <w:rsid w:val="007A3A39"/>
    <w:rsid w:val="007A47BD"/>
    <w:rsid w:val="007A4F32"/>
    <w:rsid w:val="007A50D2"/>
    <w:rsid w:val="007A6052"/>
    <w:rsid w:val="007A606E"/>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C0A45"/>
    <w:rsid w:val="007C0DC8"/>
    <w:rsid w:val="007C368F"/>
    <w:rsid w:val="007C3822"/>
    <w:rsid w:val="007C54AB"/>
    <w:rsid w:val="007C55EC"/>
    <w:rsid w:val="007C5BDB"/>
    <w:rsid w:val="007C64AB"/>
    <w:rsid w:val="007C6EF7"/>
    <w:rsid w:val="007C7136"/>
    <w:rsid w:val="007C78EB"/>
    <w:rsid w:val="007D0081"/>
    <w:rsid w:val="007D14D2"/>
    <w:rsid w:val="007D276B"/>
    <w:rsid w:val="007D2984"/>
    <w:rsid w:val="007D2F87"/>
    <w:rsid w:val="007D320D"/>
    <w:rsid w:val="007D4691"/>
    <w:rsid w:val="007D550E"/>
    <w:rsid w:val="007D6EFC"/>
    <w:rsid w:val="007D73CA"/>
    <w:rsid w:val="007D741A"/>
    <w:rsid w:val="007D745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36AF"/>
    <w:rsid w:val="007F37E3"/>
    <w:rsid w:val="007F3A93"/>
    <w:rsid w:val="007F3FA6"/>
    <w:rsid w:val="007F4AAB"/>
    <w:rsid w:val="007F7C6E"/>
    <w:rsid w:val="00800E72"/>
    <w:rsid w:val="00800EE4"/>
    <w:rsid w:val="00801037"/>
    <w:rsid w:val="008013F3"/>
    <w:rsid w:val="00801CDF"/>
    <w:rsid w:val="008023E2"/>
    <w:rsid w:val="008029B9"/>
    <w:rsid w:val="00804989"/>
    <w:rsid w:val="00804DB9"/>
    <w:rsid w:val="00805014"/>
    <w:rsid w:val="00805482"/>
    <w:rsid w:val="0080623C"/>
    <w:rsid w:val="00811EBE"/>
    <w:rsid w:val="00812FF9"/>
    <w:rsid w:val="0081312B"/>
    <w:rsid w:val="00815347"/>
    <w:rsid w:val="0081556C"/>
    <w:rsid w:val="00815C7E"/>
    <w:rsid w:val="008173E0"/>
    <w:rsid w:val="00817B8B"/>
    <w:rsid w:val="00821B6A"/>
    <w:rsid w:val="00822EEF"/>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2AE7"/>
    <w:rsid w:val="00843CE2"/>
    <w:rsid w:val="00844FFA"/>
    <w:rsid w:val="0084508F"/>
    <w:rsid w:val="008450CC"/>
    <w:rsid w:val="00845A4B"/>
    <w:rsid w:val="008460E1"/>
    <w:rsid w:val="008461CF"/>
    <w:rsid w:val="00847FD7"/>
    <w:rsid w:val="00850039"/>
    <w:rsid w:val="00850794"/>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6DC0"/>
    <w:rsid w:val="00867528"/>
    <w:rsid w:val="008709BE"/>
    <w:rsid w:val="00870A92"/>
    <w:rsid w:val="008724EB"/>
    <w:rsid w:val="008724ED"/>
    <w:rsid w:val="0087301D"/>
    <w:rsid w:val="00873ED1"/>
    <w:rsid w:val="00873F27"/>
    <w:rsid w:val="00874FCF"/>
    <w:rsid w:val="008766A2"/>
    <w:rsid w:val="008779C1"/>
    <w:rsid w:val="00880A7E"/>
    <w:rsid w:val="008812AE"/>
    <w:rsid w:val="00881A06"/>
    <w:rsid w:val="00881BBB"/>
    <w:rsid w:val="00882F8F"/>
    <w:rsid w:val="0088470B"/>
    <w:rsid w:val="00884FB8"/>
    <w:rsid w:val="00885804"/>
    <w:rsid w:val="0088586B"/>
    <w:rsid w:val="00885D8A"/>
    <w:rsid w:val="00886C98"/>
    <w:rsid w:val="008870B8"/>
    <w:rsid w:val="00890A20"/>
    <w:rsid w:val="00890AB8"/>
    <w:rsid w:val="008917D6"/>
    <w:rsid w:val="00891A35"/>
    <w:rsid w:val="00891EC9"/>
    <w:rsid w:val="0089285E"/>
    <w:rsid w:val="008957EF"/>
    <w:rsid w:val="008960DA"/>
    <w:rsid w:val="008961A9"/>
    <w:rsid w:val="008979D5"/>
    <w:rsid w:val="008A0C7D"/>
    <w:rsid w:val="008A2A74"/>
    <w:rsid w:val="008A3288"/>
    <w:rsid w:val="008A36F5"/>
    <w:rsid w:val="008A378D"/>
    <w:rsid w:val="008A544A"/>
    <w:rsid w:val="008A6437"/>
    <w:rsid w:val="008A6C00"/>
    <w:rsid w:val="008A6C5D"/>
    <w:rsid w:val="008A7F7D"/>
    <w:rsid w:val="008B2EAF"/>
    <w:rsid w:val="008B40A5"/>
    <w:rsid w:val="008B503B"/>
    <w:rsid w:val="008B6B08"/>
    <w:rsid w:val="008B730E"/>
    <w:rsid w:val="008B7B55"/>
    <w:rsid w:val="008C04A9"/>
    <w:rsid w:val="008C0CD9"/>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A8C"/>
    <w:rsid w:val="008E3E1F"/>
    <w:rsid w:val="008E4BD9"/>
    <w:rsid w:val="008E5383"/>
    <w:rsid w:val="008E5D03"/>
    <w:rsid w:val="008E6516"/>
    <w:rsid w:val="008E7BD4"/>
    <w:rsid w:val="008E7D5A"/>
    <w:rsid w:val="008F1F0C"/>
    <w:rsid w:val="008F42A4"/>
    <w:rsid w:val="008F4ACD"/>
    <w:rsid w:val="008F4D9B"/>
    <w:rsid w:val="008F5CDC"/>
    <w:rsid w:val="008F7E28"/>
    <w:rsid w:val="0090096D"/>
    <w:rsid w:val="009013F6"/>
    <w:rsid w:val="009016D7"/>
    <w:rsid w:val="00903898"/>
    <w:rsid w:val="00903BEA"/>
    <w:rsid w:val="00904410"/>
    <w:rsid w:val="009048D1"/>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27C4F"/>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EA"/>
    <w:rsid w:val="0096576B"/>
    <w:rsid w:val="00965A90"/>
    <w:rsid w:val="009662B2"/>
    <w:rsid w:val="00966383"/>
    <w:rsid w:val="009669C4"/>
    <w:rsid w:val="00970DCB"/>
    <w:rsid w:val="0097138D"/>
    <w:rsid w:val="00972913"/>
    <w:rsid w:val="00973060"/>
    <w:rsid w:val="00973DB7"/>
    <w:rsid w:val="00975306"/>
    <w:rsid w:val="009756EA"/>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446"/>
    <w:rsid w:val="009C3C9E"/>
    <w:rsid w:val="009C4544"/>
    <w:rsid w:val="009C588F"/>
    <w:rsid w:val="009C5CFF"/>
    <w:rsid w:val="009C67D7"/>
    <w:rsid w:val="009C6CBD"/>
    <w:rsid w:val="009C6E31"/>
    <w:rsid w:val="009C77E7"/>
    <w:rsid w:val="009D10F6"/>
    <w:rsid w:val="009D1BA8"/>
    <w:rsid w:val="009D1BB2"/>
    <w:rsid w:val="009D29ED"/>
    <w:rsid w:val="009D30E4"/>
    <w:rsid w:val="009D325A"/>
    <w:rsid w:val="009D4363"/>
    <w:rsid w:val="009D5695"/>
    <w:rsid w:val="009D5A0F"/>
    <w:rsid w:val="009D6380"/>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3A78"/>
    <w:rsid w:val="00A04150"/>
    <w:rsid w:val="00A053C3"/>
    <w:rsid w:val="00A05E36"/>
    <w:rsid w:val="00A06134"/>
    <w:rsid w:val="00A066A3"/>
    <w:rsid w:val="00A07372"/>
    <w:rsid w:val="00A10A58"/>
    <w:rsid w:val="00A111ED"/>
    <w:rsid w:val="00A12B80"/>
    <w:rsid w:val="00A138E7"/>
    <w:rsid w:val="00A13EFE"/>
    <w:rsid w:val="00A13F93"/>
    <w:rsid w:val="00A1451C"/>
    <w:rsid w:val="00A14AA4"/>
    <w:rsid w:val="00A14E1E"/>
    <w:rsid w:val="00A15248"/>
    <w:rsid w:val="00A15276"/>
    <w:rsid w:val="00A15345"/>
    <w:rsid w:val="00A1725F"/>
    <w:rsid w:val="00A17287"/>
    <w:rsid w:val="00A1746D"/>
    <w:rsid w:val="00A21599"/>
    <w:rsid w:val="00A21F88"/>
    <w:rsid w:val="00A221F9"/>
    <w:rsid w:val="00A22B14"/>
    <w:rsid w:val="00A23809"/>
    <w:rsid w:val="00A2389B"/>
    <w:rsid w:val="00A248AE"/>
    <w:rsid w:val="00A26365"/>
    <w:rsid w:val="00A26E9E"/>
    <w:rsid w:val="00A27186"/>
    <w:rsid w:val="00A32F73"/>
    <w:rsid w:val="00A330FC"/>
    <w:rsid w:val="00A33748"/>
    <w:rsid w:val="00A339EF"/>
    <w:rsid w:val="00A34555"/>
    <w:rsid w:val="00A3498A"/>
    <w:rsid w:val="00A349EA"/>
    <w:rsid w:val="00A350DE"/>
    <w:rsid w:val="00A35D7D"/>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10AD"/>
    <w:rsid w:val="00A72C70"/>
    <w:rsid w:val="00A73BE7"/>
    <w:rsid w:val="00A7499B"/>
    <w:rsid w:val="00A75627"/>
    <w:rsid w:val="00A75A34"/>
    <w:rsid w:val="00A76DF0"/>
    <w:rsid w:val="00A77CFE"/>
    <w:rsid w:val="00A806B0"/>
    <w:rsid w:val="00A806D9"/>
    <w:rsid w:val="00A80901"/>
    <w:rsid w:val="00A80DE3"/>
    <w:rsid w:val="00A81C31"/>
    <w:rsid w:val="00A82B57"/>
    <w:rsid w:val="00A82ECC"/>
    <w:rsid w:val="00A84FDF"/>
    <w:rsid w:val="00A855FF"/>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428B"/>
    <w:rsid w:val="00AB46C5"/>
    <w:rsid w:val="00AB51C7"/>
    <w:rsid w:val="00AB51D7"/>
    <w:rsid w:val="00AB5D1C"/>
    <w:rsid w:val="00AB69B5"/>
    <w:rsid w:val="00AB6CA8"/>
    <w:rsid w:val="00AB722E"/>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5C30"/>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B028C8"/>
    <w:rsid w:val="00B03931"/>
    <w:rsid w:val="00B0448A"/>
    <w:rsid w:val="00B04F16"/>
    <w:rsid w:val="00B05530"/>
    <w:rsid w:val="00B0749B"/>
    <w:rsid w:val="00B0760B"/>
    <w:rsid w:val="00B107F9"/>
    <w:rsid w:val="00B10C29"/>
    <w:rsid w:val="00B11582"/>
    <w:rsid w:val="00B1211C"/>
    <w:rsid w:val="00B125AB"/>
    <w:rsid w:val="00B13C40"/>
    <w:rsid w:val="00B14B03"/>
    <w:rsid w:val="00B14D37"/>
    <w:rsid w:val="00B15BAA"/>
    <w:rsid w:val="00B1654D"/>
    <w:rsid w:val="00B16F31"/>
    <w:rsid w:val="00B17F7B"/>
    <w:rsid w:val="00B209AD"/>
    <w:rsid w:val="00B20E4B"/>
    <w:rsid w:val="00B21C76"/>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1F9D"/>
    <w:rsid w:val="00B42F05"/>
    <w:rsid w:val="00B44323"/>
    <w:rsid w:val="00B44DB5"/>
    <w:rsid w:val="00B44E8C"/>
    <w:rsid w:val="00B462B7"/>
    <w:rsid w:val="00B4723C"/>
    <w:rsid w:val="00B50FFB"/>
    <w:rsid w:val="00B51368"/>
    <w:rsid w:val="00B515D3"/>
    <w:rsid w:val="00B5291B"/>
    <w:rsid w:val="00B537C0"/>
    <w:rsid w:val="00B55C3D"/>
    <w:rsid w:val="00B56519"/>
    <w:rsid w:val="00B57294"/>
    <w:rsid w:val="00B5739B"/>
    <w:rsid w:val="00B60A0E"/>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1C23"/>
    <w:rsid w:val="00B82355"/>
    <w:rsid w:val="00B82FD9"/>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4DD2"/>
    <w:rsid w:val="00BE4E2B"/>
    <w:rsid w:val="00BE5159"/>
    <w:rsid w:val="00BE5D83"/>
    <w:rsid w:val="00BE6B18"/>
    <w:rsid w:val="00BE6C4B"/>
    <w:rsid w:val="00BF0AB7"/>
    <w:rsid w:val="00BF0CF4"/>
    <w:rsid w:val="00BF0FF9"/>
    <w:rsid w:val="00BF204E"/>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3622"/>
    <w:rsid w:val="00C14BC9"/>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A04"/>
    <w:rsid w:val="00C41D37"/>
    <w:rsid w:val="00C422FC"/>
    <w:rsid w:val="00C422FF"/>
    <w:rsid w:val="00C4357A"/>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3AF"/>
    <w:rsid w:val="00C564E7"/>
    <w:rsid w:val="00C57C39"/>
    <w:rsid w:val="00C615E5"/>
    <w:rsid w:val="00C619D1"/>
    <w:rsid w:val="00C62BB5"/>
    <w:rsid w:val="00C6458A"/>
    <w:rsid w:val="00C6504B"/>
    <w:rsid w:val="00C6573A"/>
    <w:rsid w:val="00C659CC"/>
    <w:rsid w:val="00C65E48"/>
    <w:rsid w:val="00C66F8C"/>
    <w:rsid w:val="00C66FE4"/>
    <w:rsid w:val="00C67932"/>
    <w:rsid w:val="00C70C7E"/>
    <w:rsid w:val="00C710C8"/>
    <w:rsid w:val="00C7306E"/>
    <w:rsid w:val="00C733D2"/>
    <w:rsid w:val="00C74F1C"/>
    <w:rsid w:val="00C7580A"/>
    <w:rsid w:val="00C76339"/>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4BDF"/>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AB6"/>
    <w:rsid w:val="00CD7A2D"/>
    <w:rsid w:val="00CE0481"/>
    <w:rsid w:val="00CE04E9"/>
    <w:rsid w:val="00CE12A5"/>
    <w:rsid w:val="00CE28C8"/>
    <w:rsid w:val="00CE3196"/>
    <w:rsid w:val="00CE401B"/>
    <w:rsid w:val="00CE4070"/>
    <w:rsid w:val="00CE4807"/>
    <w:rsid w:val="00CE4F57"/>
    <w:rsid w:val="00CE4FBE"/>
    <w:rsid w:val="00CE71E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32A2"/>
    <w:rsid w:val="00D2548D"/>
    <w:rsid w:val="00D26347"/>
    <w:rsid w:val="00D26C18"/>
    <w:rsid w:val="00D27C8A"/>
    <w:rsid w:val="00D30664"/>
    <w:rsid w:val="00D31A5F"/>
    <w:rsid w:val="00D32501"/>
    <w:rsid w:val="00D328D5"/>
    <w:rsid w:val="00D33621"/>
    <w:rsid w:val="00D33819"/>
    <w:rsid w:val="00D33E31"/>
    <w:rsid w:val="00D343C8"/>
    <w:rsid w:val="00D34A3F"/>
    <w:rsid w:val="00D37893"/>
    <w:rsid w:val="00D4093F"/>
    <w:rsid w:val="00D41367"/>
    <w:rsid w:val="00D41917"/>
    <w:rsid w:val="00D41CBF"/>
    <w:rsid w:val="00D42F06"/>
    <w:rsid w:val="00D43A87"/>
    <w:rsid w:val="00D44B37"/>
    <w:rsid w:val="00D45A01"/>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854"/>
    <w:rsid w:val="00D7097E"/>
    <w:rsid w:val="00D71689"/>
    <w:rsid w:val="00D73154"/>
    <w:rsid w:val="00D77CF4"/>
    <w:rsid w:val="00D77FEE"/>
    <w:rsid w:val="00D807D8"/>
    <w:rsid w:val="00D81FD2"/>
    <w:rsid w:val="00D839FF"/>
    <w:rsid w:val="00D83C80"/>
    <w:rsid w:val="00D84327"/>
    <w:rsid w:val="00D8519E"/>
    <w:rsid w:val="00D86528"/>
    <w:rsid w:val="00D86E13"/>
    <w:rsid w:val="00D90ADE"/>
    <w:rsid w:val="00D9141D"/>
    <w:rsid w:val="00D915E0"/>
    <w:rsid w:val="00D92070"/>
    <w:rsid w:val="00D930C4"/>
    <w:rsid w:val="00D932A1"/>
    <w:rsid w:val="00D93B6F"/>
    <w:rsid w:val="00D93F30"/>
    <w:rsid w:val="00D93F87"/>
    <w:rsid w:val="00D94627"/>
    <w:rsid w:val="00D9572A"/>
    <w:rsid w:val="00D95FE7"/>
    <w:rsid w:val="00DA0CEC"/>
    <w:rsid w:val="00DA1CBA"/>
    <w:rsid w:val="00DA35CE"/>
    <w:rsid w:val="00DA3C8E"/>
    <w:rsid w:val="00DA3EEE"/>
    <w:rsid w:val="00DA4CC4"/>
    <w:rsid w:val="00DA5CBD"/>
    <w:rsid w:val="00DA6F91"/>
    <w:rsid w:val="00DB340E"/>
    <w:rsid w:val="00DB3550"/>
    <w:rsid w:val="00DB3C64"/>
    <w:rsid w:val="00DB4939"/>
    <w:rsid w:val="00DB4C5F"/>
    <w:rsid w:val="00DB5125"/>
    <w:rsid w:val="00DB6182"/>
    <w:rsid w:val="00DB637D"/>
    <w:rsid w:val="00DB6811"/>
    <w:rsid w:val="00DB70AD"/>
    <w:rsid w:val="00DB7B67"/>
    <w:rsid w:val="00DC0874"/>
    <w:rsid w:val="00DC14B2"/>
    <w:rsid w:val="00DC14BC"/>
    <w:rsid w:val="00DC1BB9"/>
    <w:rsid w:val="00DC2032"/>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AEF"/>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55D"/>
    <w:rsid w:val="00E13E32"/>
    <w:rsid w:val="00E1462E"/>
    <w:rsid w:val="00E15E51"/>
    <w:rsid w:val="00E17165"/>
    <w:rsid w:val="00E216FE"/>
    <w:rsid w:val="00E22ADC"/>
    <w:rsid w:val="00E230E5"/>
    <w:rsid w:val="00E2362A"/>
    <w:rsid w:val="00E23910"/>
    <w:rsid w:val="00E23D0B"/>
    <w:rsid w:val="00E2439F"/>
    <w:rsid w:val="00E2466E"/>
    <w:rsid w:val="00E248F4"/>
    <w:rsid w:val="00E24ACA"/>
    <w:rsid w:val="00E25403"/>
    <w:rsid w:val="00E255F8"/>
    <w:rsid w:val="00E257D5"/>
    <w:rsid w:val="00E25A56"/>
    <w:rsid w:val="00E26451"/>
    <w:rsid w:val="00E2756B"/>
    <w:rsid w:val="00E27F48"/>
    <w:rsid w:val="00E30035"/>
    <w:rsid w:val="00E32114"/>
    <w:rsid w:val="00E32359"/>
    <w:rsid w:val="00E34EC2"/>
    <w:rsid w:val="00E35620"/>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9E2"/>
    <w:rsid w:val="00E76E7A"/>
    <w:rsid w:val="00E76F4A"/>
    <w:rsid w:val="00E8005F"/>
    <w:rsid w:val="00E80759"/>
    <w:rsid w:val="00E82050"/>
    <w:rsid w:val="00E83335"/>
    <w:rsid w:val="00E83FA6"/>
    <w:rsid w:val="00E84D94"/>
    <w:rsid w:val="00E85630"/>
    <w:rsid w:val="00E86EA1"/>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353"/>
    <w:rsid w:val="00EB6ADD"/>
    <w:rsid w:val="00EB7717"/>
    <w:rsid w:val="00EC1F52"/>
    <w:rsid w:val="00EC435F"/>
    <w:rsid w:val="00EC4485"/>
    <w:rsid w:val="00EC5264"/>
    <w:rsid w:val="00EC679A"/>
    <w:rsid w:val="00EC6CF6"/>
    <w:rsid w:val="00EC729B"/>
    <w:rsid w:val="00ED0B23"/>
    <w:rsid w:val="00ED124D"/>
    <w:rsid w:val="00ED15C8"/>
    <w:rsid w:val="00ED1764"/>
    <w:rsid w:val="00ED2D97"/>
    <w:rsid w:val="00ED3076"/>
    <w:rsid w:val="00ED32AD"/>
    <w:rsid w:val="00ED3710"/>
    <w:rsid w:val="00ED3808"/>
    <w:rsid w:val="00ED3B52"/>
    <w:rsid w:val="00ED4EA2"/>
    <w:rsid w:val="00ED59C2"/>
    <w:rsid w:val="00ED7759"/>
    <w:rsid w:val="00EE0070"/>
    <w:rsid w:val="00EE0D99"/>
    <w:rsid w:val="00EE3D11"/>
    <w:rsid w:val="00EE4A95"/>
    <w:rsid w:val="00EE50FE"/>
    <w:rsid w:val="00EE5767"/>
    <w:rsid w:val="00EE5A3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9B7"/>
    <w:rsid w:val="00F01AC3"/>
    <w:rsid w:val="00F01BC1"/>
    <w:rsid w:val="00F02438"/>
    <w:rsid w:val="00F02FDA"/>
    <w:rsid w:val="00F03040"/>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58B"/>
    <w:rsid w:val="00F376D6"/>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03AA"/>
    <w:rsid w:val="00F61451"/>
    <w:rsid w:val="00F623CD"/>
    <w:rsid w:val="00F644B8"/>
    <w:rsid w:val="00F65DF4"/>
    <w:rsid w:val="00F66740"/>
    <w:rsid w:val="00F703F1"/>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74BB"/>
    <w:rsid w:val="00FA0CB5"/>
    <w:rsid w:val="00FA13B6"/>
    <w:rsid w:val="00FA37F9"/>
    <w:rsid w:val="00FA3826"/>
    <w:rsid w:val="00FA3B75"/>
    <w:rsid w:val="00FA4441"/>
    <w:rsid w:val="00FA4598"/>
    <w:rsid w:val="00FA5A49"/>
    <w:rsid w:val="00FA7137"/>
    <w:rsid w:val="00FA730C"/>
    <w:rsid w:val="00FA7C6A"/>
    <w:rsid w:val="00FB3D8A"/>
    <w:rsid w:val="00FB3D9D"/>
    <w:rsid w:val="00FB4304"/>
    <w:rsid w:val="00FB46E6"/>
    <w:rsid w:val="00FB5697"/>
    <w:rsid w:val="00FB5CE7"/>
    <w:rsid w:val="00FB6274"/>
    <w:rsid w:val="00FB6D40"/>
    <w:rsid w:val="00FB6EB3"/>
    <w:rsid w:val="00FC0C69"/>
    <w:rsid w:val="00FC1E00"/>
    <w:rsid w:val="00FC2016"/>
    <w:rsid w:val="00FC308A"/>
    <w:rsid w:val="00FC4A68"/>
    <w:rsid w:val="00FC4E71"/>
    <w:rsid w:val="00FC56DF"/>
    <w:rsid w:val="00FC5809"/>
    <w:rsid w:val="00FC7016"/>
    <w:rsid w:val="00FC7834"/>
    <w:rsid w:val="00FD07A2"/>
    <w:rsid w:val="00FD16E6"/>
    <w:rsid w:val="00FD186E"/>
    <w:rsid w:val="00FD268D"/>
    <w:rsid w:val="00FD29B7"/>
    <w:rsid w:val="00FD2D58"/>
    <w:rsid w:val="00FD4767"/>
    <w:rsid w:val="00FD6015"/>
    <w:rsid w:val="00FD676F"/>
    <w:rsid w:val="00FD703B"/>
    <w:rsid w:val="00FD7DFA"/>
    <w:rsid w:val="00FE0F80"/>
    <w:rsid w:val="00FE17DA"/>
    <w:rsid w:val="00FE265C"/>
    <w:rsid w:val="00FE32AA"/>
    <w:rsid w:val="00FE41C4"/>
    <w:rsid w:val="00FE45AC"/>
    <w:rsid w:val="00FE5857"/>
    <w:rsid w:val="00FE59F2"/>
    <w:rsid w:val="00FE5E7E"/>
    <w:rsid w:val="00FE62D8"/>
    <w:rsid w:val="00FE68E1"/>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8E3B9"/>
  <w15:docId w15:val="{D1733D68-301C-4814-8453-3B1E40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014146">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8573972">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2570831">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6327168">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27544287">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02113902">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063615">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291119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4270890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4864&amp;fromList=Y" TargetMode="External"/><Relationship Id="rId13" Type="http://schemas.openxmlformats.org/officeDocument/2006/relationships/hyperlink" Target="https://member.onem2m.org/Application/documentApp/documentinfo/?documentId=34860&amp;fromList=Y" TargetMode="External"/><Relationship Id="rId18" Type="http://schemas.openxmlformats.org/officeDocument/2006/relationships/hyperlink" Target="https://member.onem2m.org/Application/documentApp/documentinfo/?documentId=34859&amp;fromList=Y" TargetMode="External"/><Relationship Id="rId3" Type="http://schemas.openxmlformats.org/officeDocument/2006/relationships/styles" Target="styles.xml"/><Relationship Id="rId21" Type="http://schemas.openxmlformats.org/officeDocument/2006/relationships/hyperlink" Target="https://member.onem2m.org/Application/documentApp/documentinfo/?documentId=34858&amp;fromList=Y"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4860&amp;fromList=Y" TargetMode="External"/><Relationship Id="rId17" Type="http://schemas.openxmlformats.org/officeDocument/2006/relationships/hyperlink" Target="https://member.onem2m.org/Application/documentApp/documentinfo/?documentId=34862&amp;fromLis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862&amp;fromList=Y" TargetMode="External"/><Relationship Id="rId20" Type="http://schemas.openxmlformats.org/officeDocument/2006/relationships/hyperlink" Target="https://member.onem2m.org/Application/documentApp/documentinfo/?documentId=34858&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4831&amp;fromLis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861&amp;fromList=Y" TargetMode="External"/><Relationship Id="rId23" Type="http://schemas.openxmlformats.org/officeDocument/2006/relationships/footer" Target="footer1.xml"/><Relationship Id="rId10" Type="http://schemas.openxmlformats.org/officeDocument/2006/relationships/hyperlink" Target="https://member.onem2m.org/Application/documentApp/documentinfo/?documentId=34831&amp;fromList=Y" TargetMode="External"/><Relationship Id="rId19" Type="http://schemas.openxmlformats.org/officeDocument/2006/relationships/hyperlink" Target="https://member.onem2m.org/Application/documentApp/documentinfo/?documentId=34859&amp;fromList=Y" TargetMode="External"/><Relationship Id="rId4" Type="http://schemas.openxmlformats.org/officeDocument/2006/relationships/settings" Target="settings.xml"/><Relationship Id="rId9" Type="http://schemas.openxmlformats.org/officeDocument/2006/relationships/hyperlink" Target="https://member.onem2m.org/Application/documentApp/documentinfo/?documentId=34864&amp;fromList=Y" TargetMode="External"/><Relationship Id="rId14" Type="http://schemas.openxmlformats.org/officeDocument/2006/relationships/hyperlink" Target="https://member.onem2m.org/Application/documentApp/documentinfo/?documentId=34861&amp;fromLis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129A-28EB-4FC4-A13B-A56CE18F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61</Words>
  <Characters>4343</Characters>
  <Application>Microsoft Office Word</Application>
  <DocSecurity>0</DocSecurity>
  <Lines>36</Lines>
  <Paragraphs>10</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5094</CharactersWithSpaces>
  <SharedDoc>false</SharedDoc>
  <HLinks>
    <vt:vector size="174" baseType="variant">
      <vt:variant>
        <vt:i4>4587524</vt:i4>
      </vt:variant>
      <vt:variant>
        <vt:i4>96</vt:i4>
      </vt:variant>
      <vt:variant>
        <vt:i4>0</vt:i4>
      </vt:variant>
      <vt:variant>
        <vt:i4>5</vt:i4>
      </vt:variant>
      <vt:variant>
        <vt:lpwstr>https://member.onem2m.org/Application/Administration/updateOrganisation/?orgaId=410&amp;adminMode=true&amp;view=true&amp;from=person</vt:lpwstr>
      </vt:variant>
      <vt:variant>
        <vt:lpwstr/>
      </vt:variant>
      <vt:variant>
        <vt:i4>5963870</vt:i4>
      </vt:variant>
      <vt:variant>
        <vt:i4>93</vt:i4>
      </vt:variant>
      <vt:variant>
        <vt:i4>0</vt:i4>
      </vt:variant>
      <vt:variant>
        <vt:i4>5</vt:i4>
      </vt:variant>
      <vt:variant>
        <vt:lpwstr>https://member.onem2m.org/Application/Administration/updatePerson/?personId=4750&amp;adminMode=true&amp;view=true</vt:lpwstr>
      </vt:variant>
      <vt:variant>
        <vt:lpwstr/>
      </vt:variant>
      <vt:variant>
        <vt:i4>5963870</vt:i4>
      </vt:variant>
      <vt:variant>
        <vt:i4>90</vt:i4>
      </vt:variant>
      <vt:variant>
        <vt:i4>0</vt:i4>
      </vt:variant>
      <vt:variant>
        <vt:i4>5</vt:i4>
      </vt:variant>
      <vt:variant>
        <vt:lpwstr>https://member.onem2m.org/Application/Administration/updatePerson/?personId=4750&amp;adminMode=true&amp;view=true</vt:lpwstr>
      </vt:variant>
      <vt:variant>
        <vt:lpwstr/>
      </vt:variant>
      <vt:variant>
        <vt:i4>5242963</vt:i4>
      </vt:variant>
      <vt:variant>
        <vt:i4>87</vt:i4>
      </vt:variant>
      <vt:variant>
        <vt:i4>0</vt:i4>
      </vt:variant>
      <vt:variant>
        <vt:i4>5</vt:i4>
      </vt:variant>
      <vt:variant>
        <vt:lpwstr>mailto:https://member.onem2m.org/Application/Administration/updateOrganisation/?orgaId=2&amp;adminMode=true&amp;view=true&amp;from=person</vt:lpwstr>
      </vt:variant>
      <vt:variant>
        <vt:lpwstr/>
      </vt:variant>
      <vt:variant>
        <vt:i4>6029329</vt:i4>
      </vt:variant>
      <vt:variant>
        <vt:i4>84</vt:i4>
      </vt:variant>
      <vt:variant>
        <vt:i4>0</vt:i4>
      </vt:variant>
      <vt:variant>
        <vt:i4>5</vt:i4>
      </vt:variant>
      <vt:variant>
        <vt:lpwstr>mailto:https://member.onem2m.org/Application/Administration/updatePerson/?personId=2760&amp;adminMode=true&amp;view=true</vt:lpwstr>
      </vt:variant>
      <vt:variant>
        <vt:lpwstr/>
      </vt:variant>
      <vt:variant>
        <vt:i4>6029329</vt:i4>
      </vt:variant>
      <vt:variant>
        <vt:i4>81</vt:i4>
      </vt:variant>
      <vt:variant>
        <vt:i4>0</vt:i4>
      </vt:variant>
      <vt:variant>
        <vt:i4>5</vt:i4>
      </vt:variant>
      <vt:variant>
        <vt:lpwstr>mailto:https://member.onem2m.org/Application/Administration/updatePerson/?personId=2760&amp;adminMode=true&amp;view=true</vt:lpwstr>
      </vt:variant>
      <vt:variant>
        <vt:lpwstr/>
      </vt:variant>
      <vt:variant>
        <vt:i4>7798834</vt:i4>
      </vt:variant>
      <vt:variant>
        <vt:i4>78</vt:i4>
      </vt:variant>
      <vt:variant>
        <vt:i4>0</vt:i4>
      </vt:variant>
      <vt:variant>
        <vt:i4>5</vt:i4>
      </vt:variant>
      <vt:variant>
        <vt:lpwstr>https://member.onem2m.org/Application/Administration/updateOrganisation/?orgaId=2&amp;adminMode=true&amp;view=true&amp;from=person</vt:lpwstr>
      </vt:variant>
      <vt:variant>
        <vt:lpwstr/>
      </vt:variant>
      <vt:variant>
        <vt:i4>6029395</vt:i4>
      </vt:variant>
      <vt:variant>
        <vt:i4>75</vt:i4>
      </vt:variant>
      <vt:variant>
        <vt:i4>0</vt:i4>
      </vt:variant>
      <vt:variant>
        <vt:i4>5</vt:i4>
      </vt:variant>
      <vt:variant>
        <vt:lpwstr>https://member.onem2m.org/Application/Administration/updatePerson/?personId=4585&amp;adminMode=true&amp;view=true</vt:lpwstr>
      </vt:variant>
      <vt:variant>
        <vt:lpwstr/>
      </vt:variant>
      <vt:variant>
        <vt:i4>6029395</vt:i4>
      </vt:variant>
      <vt:variant>
        <vt:i4>72</vt:i4>
      </vt:variant>
      <vt:variant>
        <vt:i4>0</vt:i4>
      </vt:variant>
      <vt:variant>
        <vt:i4>5</vt:i4>
      </vt:variant>
      <vt:variant>
        <vt:lpwstr>https://member.onem2m.org/Application/Administration/updatePerson/?personId=4585&amp;adminMode=true&amp;view=true</vt:lpwstr>
      </vt:variant>
      <vt:variant>
        <vt:lpwstr/>
      </vt:variant>
      <vt:variant>
        <vt:i4>3735588</vt:i4>
      </vt:variant>
      <vt:variant>
        <vt:i4>69</vt:i4>
      </vt:variant>
      <vt:variant>
        <vt:i4>0</vt:i4>
      </vt:variant>
      <vt:variant>
        <vt:i4>5</vt:i4>
      </vt:variant>
      <vt:variant>
        <vt:lpwstr>https://member.onem2m.org/Application/Administration/updateOrganisation/?orgaId=37&amp;adminMode=true&amp;view=true&amp;from=person</vt:lpwstr>
      </vt:variant>
      <vt:variant>
        <vt:lpwstr/>
      </vt:variant>
      <vt:variant>
        <vt:i4>6094939</vt:i4>
      </vt:variant>
      <vt:variant>
        <vt:i4>66</vt:i4>
      </vt:variant>
      <vt:variant>
        <vt:i4>0</vt:i4>
      </vt:variant>
      <vt:variant>
        <vt:i4>5</vt:i4>
      </vt:variant>
      <vt:variant>
        <vt:lpwstr>https://member.onem2m.org/Application/Administration/updatePerson/?personId=4302&amp;adminMode=true&amp;view=true</vt:lpwstr>
      </vt:variant>
      <vt:variant>
        <vt:lpwstr/>
      </vt:variant>
      <vt:variant>
        <vt:i4>6094939</vt:i4>
      </vt:variant>
      <vt:variant>
        <vt:i4>63</vt:i4>
      </vt:variant>
      <vt:variant>
        <vt:i4>0</vt:i4>
      </vt:variant>
      <vt:variant>
        <vt:i4>5</vt:i4>
      </vt:variant>
      <vt:variant>
        <vt:lpwstr>https://member.onem2m.org/Application/Administration/updatePerson/?personId=4302&amp;adminMode=true&amp;view=true</vt:lpwstr>
      </vt:variant>
      <vt:variant>
        <vt:lpwstr/>
      </vt:variant>
      <vt:variant>
        <vt:i4>5111812</vt:i4>
      </vt:variant>
      <vt:variant>
        <vt:i4>60</vt:i4>
      </vt:variant>
      <vt:variant>
        <vt:i4>0</vt:i4>
      </vt:variant>
      <vt:variant>
        <vt:i4>5</vt:i4>
      </vt:variant>
      <vt:variant>
        <vt:lpwstr>https://member.onem2m.org/Application/Administration/updateOrganisation/?orgaId=490&amp;adminMode=true&amp;view=true&amp;from=person</vt:lpwstr>
      </vt:variant>
      <vt:variant>
        <vt:lpwstr/>
      </vt:variant>
      <vt:variant>
        <vt:i4>5636191</vt:i4>
      </vt:variant>
      <vt:variant>
        <vt:i4>57</vt:i4>
      </vt:variant>
      <vt:variant>
        <vt:i4>0</vt:i4>
      </vt:variant>
      <vt:variant>
        <vt:i4>5</vt:i4>
      </vt:variant>
      <vt:variant>
        <vt:lpwstr>https://member.onem2m.org/Application/Administration/updatePerson/?personId=5359&amp;adminMode=true&amp;view=true</vt:lpwstr>
      </vt:variant>
      <vt:variant>
        <vt:lpwstr/>
      </vt:variant>
      <vt:variant>
        <vt:i4>5636191</vt:i4>
      </vt:variant>
      <vt:variant>
        <vt:i4>54</vt:i4>
      </vt:variant>
      <vt:variant>
        <vt:i4>0</vt:i4>
      </vt:variant>
      <vt:variant>
        <vt:i4>5</vt:i4>
      </vt:variant>
      <vt:variant>
        <vt:lpwstr>https://member.onem2m.org/Application/Administration/updatePerson/?personId=5359&amp;adminMode=true&amp;view=true</vt:lpwstr>
      </vt:variant>
      <vt:variant>
        <vt:lpwstr/>
      </vt:variant>
      <vt:variant>
        <vt:i4>4587521</vt:i4>
      </vt:variant>
      <vt:variant>
        <vt:i4>51</vt:i4>
      </vt:variant>
      <vt:variant>
        <vt:i4>0</vt:i4>
      </vt:variant>
      <vt:variant>
        <vt:i4>5</vt:i4>
      </vt:variant>
      <vt:variant>
        <vt:lpwstr>https://member.onem2m.org/Application/Administration/updateOrganisation/?orgaId=514&amp;adminMode=true&amp;view=true&amp;from=person</vt:lpwstr>
      </vt:variant>
      <vt:variant>
        <vt:lpwstr/>
      </vt:variant>
      <vt:variant>
        <vt:i4>5767261</vt:i4>
      </vt:variant>
      <vt:variant>
        <vt:i4>48</vt:i4>
      </vt:variant>
      <vt:variant>
        <vt:i4>0</vt:i4>
      </vt:variant>
      <vt:variant>
        <vt:i4>5</vt:i4>
      </vt:variant>
      <vt:variant>
        <vt:lpwstr>https://member.onem2m.org/Application/Administration/updatePerson/?personId=5571&amp;adminMode=true&amp;view=true</vt:lpwstr>
      </vt:variant>
      <vt:variant>
        <vt:lpwstr/>
      </vt:variant>
      <vt:variant>
        <vt:i4>5767261</vt:i4>
      </vt:variant>
      <vt:variant>
        <vt:i4>45</vt:i4>
      </vt:variant>
      <vt:variant>
        <vt:i4>0</vt:i4>
      </vt:variant>
      <vt:variant>
        <vt:i4>5</vt:i4>
      </vt:variant>
      <vt:variant>
        <vt:lpwstr>https://member.onem2m.org/Application/Administration/updatePerson/?personId=5571&amp;adminMode=true&amp;view=true</vt:lpwstr>
      </vt:variant>
      <vt:variant>
        <vt:lpwstr/>
      </vt:variant>
      <vt:variant>
        <vt:i4>8323125</vt:i4>
      </vt:variant>
      <vt:variant>
        <vt:i4>42</vt:i4>
      </vt:variant>
      <vt:variant>
        <vt:i4>0</vt:i4>
      </vt:variant>
      <vt:variant>
        <vt:i4>5</vt:i4>
      </vt:variant>
      <vt:variant>
        <vt:lpwstr>https://member.onem2m.org/Application/documentApp/documentinfo/?documentId=34479&amp;fromList=Y</vt:lpwstr>
      </vt:variant>
      <vt:variant>
        <vt:lpwstr/>
      </vt:variant>
      <vt:variant>
        <vt:i4>8323125</vt:i4>
      </vt:variant>
      <vt:variant>
        <vt:i4>39</vt:i4>
      </vt:variant>
      <vt:variant>
        <vt:i4>0</vt:i4>
      </vt:variant>
      <vt:variant>
        <vt:i4>5</vt:i4>
      </vt:variant>
      <vt:variant>
        <vt:lpwstr>https://member.onem2m.org/Application/documentApp/documentinfo/?documentId=34479&amp;fromList=Y</vt:lpwstr>
      </vt:variant>
      <vt:variant>
        <vt:lpwstr/>
      </vt:variant>
      <vt:variant>
        <vt:i4>8257589</vt:i4>
      </vt:variant>
      <vt:variant>
        <vt:i4>36</vt:i4>
      </vt:variant>
      <vt:variant>
        <vt:i4>0</vt:i4>
      </vt:variant>
      <vt:variant>
        <vt:i4>5</vt:i4>
      </vt:variant>
      <vt:variant>
        <vt:lpwstr>https://member.onem2m.org/Application/documentApp/documentinfo/?documentId=34478&amp;fromList=Y</vt:lpwstr>
      </vt:variant>
      <vt:variant>
        <vt:lpwstr/>
      </vt:variant>
      <vt:variant>
        <vt:i4>8257589</vt:i4>
      </vt:variant>
      <vt:variant>
        <vt:i4>33</vt:i4>
      </vt:variant>
      <vt:variant>
        <vt:i4>0</vt:i4>
      </vt:variant>
      <vt:variant>
        <vt:i4>5</vt:i4>
      </vt:variant>
      <vt:variant>
        <vt:lpwstr>https://member.onem2m.org/Application/documentApp/documentinfo/?documentId=34478&amp;fromList=Y</vt:lpwstr>
      </vt:variant>
      <vt:variant>
        <vt:lpwstr/>
      </vt:variant>
      <vt:variant>
        <vt:i4>7405621</vt:i4>
      </vt:variant>
      <vt:variant>
        <vt:i4>30</vt:i4>
      </vt:variant>
      <vt:variant>
        <vt:i4>0</vt:i4>
      </vt:variant>
      <vt:variant>
        <vt:i4>5</vt:i4>
      </vt:variant>
      <vt:variant>
        <vt:lpwstr>https://member.onem2m.org/Application/documentApp/documentinfo/?documentId=34477&amp;fromList=Y</vt:lpwstr>
      </vt:variant>
      <vt:variant>
        <vt:lpwstr/>
      </vt:variant>
      <vt:variant>
        <vt:i4>7405621</vt:i4>
      </vt:variant>
      <vt:variant>
        <vt:i4>27</vt:i4>
      </vt:variant>
      <vt:variant>
        <vt:i4>0</vt:i4>
      </vt:variant>
      <vt:variant>
        <vt:i4>5</vt:i4>
      </vt:variant>
      <vt:variant>
        <vt:lpwstr>https://member.onem2m.org/Application/documentApp/documentinfo/?documentId=34477&amp;fromList=Y</vt:lpwstr>
      </vt:variant>
      <vt:variant>
        <vt:lpwstr/>
      </vt:variant>
      <vt:variant>
        <vt:i4>7340085</vt:i4>
      </vt:variant>
      <vt:variant>
        <vt:i4>24</vt:i4>
      </vt:variant>
      <vt:variant>
        <vt:i4>0</vt:i4>
      </vt:variant>
      <vt:variant>
        <vt:i4>5</vt:i4>
      </vt:variant>
      <vt:variant>
        <vt:lpwstr>https://member.onem2m.org/Application/documentApp/documentinfo/?documentId=34476&amp;fromList=Y</vt:lpwstr>
      </vt:variant>
      <vt:variant>
        <vt:lpwstr/>
      </vt:variant>
      <vt:variant>
        <vt:i4>7340085</vt:i4>
      </vt:variant>
      <vt:variant>
        <vt:i4>21</vt:i4>
      </vt:variant>
      <vt:variant>
        <vt:i4>0</vt:i4>
      </vt:variant>
      <vt:variant>
        <vt:i4>5</vt:i4>
      </vt:variant>
      <vt:variant>
        <vt:lpwstr>https://member.onem2m.org/Application/documentApp/documentinfo/?documentId=34476&amp;fromList=Y</vt:lpwstr>
      </vt:variant>
      <vt:variant>
        <vt:lpwstr/>
      </vt:variant>
      <vt:variant>
        <vt:i4>7733303</vt:i4>
      </vt:variant>
      <vt:variant>
        <vt:i4>18</vt:i4>
      </vt:variant>
      <vt:variant>
        <vt:i4>0</vt:i4>
      </vt:variant>
      <vt:variant>
        <vt:i4>5</vt:i4>
      </vt:variant>
      <vt:variant>
        <vt:lpwstr>https://member.onem2m.org/Application/documentApp/documentinfo/?documentId=34256&amp;fromList=Y</vt:lpwstr>
      </vt:variant>
      <vt:variant>
        <vt:lpwstr/>
      </vt:variant>
      <vt:variant>
        <vt:i4>7733303</vt:i4>
      </vt:variant>
      <vt:variant>
        <vt:i4>15</vt:i4>
      </vt:variant>
      <vt:variant>
        <vt:i4>0</vt:i4>
      </vt:variant>
      <vt:variant>
        <vt:i4>5</vt:i4>
      </vt:variant>
      <vt:variant>
        <vt:lpwstr>https://member.onem2m.org/Application/documentApp/documentinfo/?documentId=34256&amp;fromList=Y</vt:lpwstr>
      </vt:variant>
      <vt:variant>
        <vt:lpwstr/>
      </vt:variant>
      <vt:variant>
        <vt:i4>7733306</vt:i4>
      </vt:variant>
      <vt:variant>
        <vt:i4>12</vt:i4>
      </vt:variant>
      <vt:variant>
        <vt:i4>0</vt:i4>
      </vt:variant>
      <vt:variant>
        <vt:i4>5</vt:i4>
      </vt:variant>
      <vt:variant>
        <vt:lpwstr>https://member.onem2m.org/Application/documentApp/documentinfo/?documentId=34480&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4</cp:revision>
  <cp:lastPrinted>2012-08-27T10:58:00Z</cp:lastPrinted>
  <dcterms:created xsi:type="dcterms:W3CDTF">2022-04-08T15:28:00Z</dcterms:created>
  <dcterms:modified xsi:type="dcterms:W3CDTF">2022-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ies>
</file>